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D1B01" w14:textId="66B1A923" w:rsidR="00164657" w:rsidRPr="009E5BA0" w:rsidRDefault="00164657" w:rsidP="00FE3659">
      <w:pPr>
        <w:tabs>
          <w:tab w:val="center" w:pos="7074"/>
        </w:tabs>
        <w:spacing w:line="265" w:lineRule="auto"/>
        <w:rPr>
          <w:color w:val="181717"/>
          <w:sz w:val="14"/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30"/>
      </w:tblGrid>
      <w:tr w:rsidR="008F3095" w:rsidRPr="009E5BA0" w14:paraId="046415BC" w14:textId="77777777" w:rsidTr="008F3095">
        <w:trPr>
          <w:trHeight w:val="410"/>
        </w:trPr>
        <w:tc>
          <w:tcPr>
            <w:tcW w:w="5812" w:type="dxa"/>
          </w:tcPr>
          <w:p w14:paraId="7B49BD7A" w14:textId="0EF27537" w:rsidR="00164657" w:rsidRPr="00A0196C" w:rsidRDefault="00875720" w:rsidP="008F3095">
            <w:pPr>
              <w:tabs>
                <w:tab w:val="center" w:pos="7074"/>
              </w:tabs>
              <w:ind w:left="34" w:hanging="142"/>
              <w:rPr>
                <w:color w:val="181717"/>
                <w:sz w:val="16"/>
                <w:szCs w:val="16"/>
                <w:lang w:val="sv-SE"/>
              </w:rPr>
            </w:pPr>
            <w:r w:rsidRPr="00A0196C">
              <w:rPr>
                <w:color w:val="181717"/>
                <w:sz w:val="16"/>
                <w:szCs w:val="16"/>
                <w:lang w:val="sv-SE"/>
              </w:rPr>
              <w:t>Brunskogs</w:t>
            </w:r>
            <w:r w:rsidR="00D2693D" w:rsidRPr="00A0196C">
              <w:rPr>
                <w:color w:val="181717"/>
                <w:sz w:val="16"/>
                <w:szCs w:val="16"/>
                <w:lang w:val="sv-SE"/>
              </w:rPr>
              <w:t xml:space="preserve"> Bilf</w:t>
            </w:r>
            <w:r w:rsidR="008F3095" w:rsidRPr="00A0196C">
              <w:rPr>
                <w:color w:val="181717"/>
                <w:sz w:val="16"/>
                <w:szCs w:val="16"/>
                <w:lang w:val="sv-SE"/>
              </w:rPr>
              <w:t>örsäkring</w:t>
            </w:r>
          </w:p>
          <w:p w14:paraId="56F6F33F" w14:textId="64A9F9A7" w:rsidR="00164657" w:rsidRPr="00A0196C" w:rsidRDefault="00164657" w:rsidP="00795802">
            <w:pPr>
              <w:tabs>
                <w:tab w:val="center" w:pos="7074"/>
              </w:tabs>
              <w:ind w:left="34" w:hanging="142"/>
              <w:rPr>
                <w:color w:val="181717"/>
                <w:sz w:val="16"/>
                <w:szCs w:val="16"/>
                <w:lang w:val="sv-SE"/>
              </w:rPr>
            </w:pPr>
            <w:r w:rsidRPr="00A0196C">
              <w:rPr>
                <w:color w:val="181717"/>
                <w:sz w:val="16"/>
                <w:szCs w:val="16"/>
                <w:lang w:val="sv-SE"/>
              </w:rPr>
              <w:t xml:space="preserve">Telefon: </w:t>
            </w:r>
            <w:r w:rsidR="00795802" w:rsidRPr="00A0196C">
              <w:rPr>
                <w:color w:val="181717"/>
                <w:sz w:val="16"/>
                <w:szCs w:val="16"/>
                <w:lang w:val="sv-SE"/>
              </w:rPr>
              <w:t>08-520 276 41</w:t>
            </w:r>
          </w:p>
          <w:p w14:paraId="7220B08E" w14:textId="22FEEF6A" w:rsidR="00D2693D" w:rsidRDefault="00803AF0" w:rsidP="00D2693D">
            <w:pPr>
              <w:tabs>
                <w:tab w:val="center" w:pos="7074"/>
              </w:tabs>
              <w:ind w:left="34" w:hanging="142"/>
              <w:rPr>
                <w:color w:val="181717"/>
                <w:sz w:val="16"/>
                <w:szCs w:val="16"/>
                <w:lang w:val="sv-SE"/>
              </w:rPr>
            </w:pPr>
            <w:hyperlink r:id="rId7" w:history="1">
              <w:r w:rsidR="00A0196C" w:rsidRPr="00A0196C">
                <w:rPr>
                  <w:rStyle w:val="Hyperlnk"/>
                  <w:sz w:val="16"/>
                  <w:szCs w:val="16"/>
                  <w:lang w:val="sv-SE"/>
                </w:rPr>
                <w:t>b</w:t>
              </w:r>
              <w:r w:rsidR="00A0196C" w:rsidRPr="00A0196C">
                <w:rPr>
                  <w:rStyle w:val="Hyperlnk"/>
                  <w:sz w:val="16"/>
                  <w:szCs w:val="16"/>
                </w:rPr>
                <w:t>ilskador@brunskogs.se</w:t>
              </w:r>
            </w:hyperlink>
            <w:r w:rsidR="00D2693D">
              <w:rPr>
                <w:color w:val="181717"/>
                <w:sz w:val="16"/>
                <w:szCs w:val="16"/>
                <w:lang w:val="sv-SE"/>
              </w:rPr>
              <w:t xml:space="preserve"> </w:t>
            </w:r>
          </w:p>
          <w:p w14:paraId="501609E4" w14:textId="5245F347" w:rsidR="00164657" w:rsidRDefault="00164657" w:rsidP="008F3095">
            <w:pPr>
              <w:tabs>
                <w:tab w:val="center" w:pos="7074"/>
              </w:tabs>
              <w:ind w:left="34" w:hanging="142"/>
              <w:rPr>
                <w:color w:val="181717"/>
                <w:sz w:val="16"/>
                <w:szCs w:val="16"/>
                <w:lang w:val="sv-SE"/>
              </w:rPr>
            </w:pPr>
            <w:r w:rsidRPr="009E5BA0">
              <w:rPr>
                <w:color w:val="181717"/>
                <w:sz w:val="16"/>
                <w:szCs w:val="16"/>
                <w:lang w:val="sv-SE"/>
              </w:rPr>
              <w:t xml:space="preserve">Adress: </w:t>
            </w:r>
            <w:r w:rsidR="007220C1" w:rsidRPr="00A0196C">
              <w:rPr>
                <w:color w:val="181717"/>
                <w:sz w:val="16"/>
                <w:szCs w:val="16"/>
                <w:lang w:val="sv-SE"/>
              </w:rPr>
              <w:t xml:space="preserve">Eir Försäkring, </w:t>
            </w:r>
            <w:r w:rsidRPr="00A0196C">
              <w:rPr>
                <w:color w:val="181717"/>
                <w:sz w:val="16"/>
                <w:szCs w:val="16"/>
                <w:lang w:val="sv-SE"/>
              </w:rPr>
              <w:t>Box 3132, 103 62</w:t>
            </w:r>
            <w:r w:rsidR="00DE00CF" w:rsidRPr="00A0196C">
              <w:rPr>
                <w:color w:val="181717"/>
                <w:sz w:val="16"/>
                <w:szCs w:val="16"/>
                <w:lang w:val="sv-SE"/>
              </w:rPr>
              <w:t xml:space="preserve"> </w:t>
            </w:r>
            <w:r w:rsidRPr="00A0196C">
              <w:rPr>
                <w:color w:val="181717"/>
                <w:sz w:val="16"/>
                <w:szCs w:val="16"/>
                <w:lang w:val="sv-SE"/>
              </w:rPr>
              <w:t>Stockholm</w:t>
            </w:r>
          </w:p>
          <w:p w14:paraId="56570DAB" w14:textId="77777777" w:rsidR="00DE00CF" w:rsidRDefault="00DE00CF" w:rsidP="008F3095">
            <w:pPr>
              <w:tabs>
                <w:tab w:val="center" w:pos="7074"/>
              </w:tabs>
              <w:ind w:left="34" w:hanging="142"/>
              <w:rPr>
                <w:sz w:val="16"/>
                <w:szCs w:val="16"/>
                <w:lang w:val="sv-SE"/>
              </w:rPr>
            </w:pPr>
          </w:p>
          <w:p w14:paraId="3B3104B4" w14:textId="39FDFC5E" w:rsidR="00DE00CF" w:rsidRPr="008C5042" w:rsidRDefault="00DE00CF" w:rsidP="008F3095">
            <w:pPr>
              <w:tabs>
                <w:tab w:val="center" w:pos="7074"/>
              </w:tabs>
              <w:ind w:left="34" w:hanging="142"/>
              <w:rPr>
                <w:sz w:val="16"/>
                <w:szCs w:val="16"/>
                <w:lang w:val="sv-SE"/>
              </w:rPr>
            </w:pPr>
          </w:p>
        </w:tc>
        <w:tc>
          <w:tcPr>
            <w:tcW w:w="2786" w:type="dxa"/>
          </w:tcPr>
          <w:p w14:paraId="66C804F7" w14:textId="071B59D6" w:rsidR="00164657" w:rsidRPr="009E5BA0" w:rsidRDefault="00164657" w:rsidP="008C5042">
            <w:pPr>
              <w:tabs>
                <w:tab w:val="center" w:pos="7074"/>
              </w:tabs>
              <w:ind w:hanging="110"/>
              <w:rPr>
                <w:b/>
                <w:bCs/>
                <w:color w:val="181717"/>
                <w:sz w:val="36"/>
                <w:szCs w:val="36"/>
                <w:lang w:val="sv-SE"/>
              </w:rPr>
            </w:pPr>
            <w:r w:rsidRPr="009E5BA0">
              <w:rPr>
                <w:b/>
                <w:bCs/>
                <w:color w:val="181717"/>
                <w:sz w:val="36"/>
                <w:szCs w:val="36"/>
                <w:lang w:val="sv-SE"/>
              </w:rPr>
              <w:t>Motor</w:t>
            </w:r>
            <w:r w:rsidR="007220C1">
              <w:rPr>
                <w:b/>
                <w:bCs/>
                <w:color w:val="181717"/>
                <w:sz w:val="36"/>
                <w:szCs w:val="36"/>
                <w:lang w:val="sv-SE"/>
              </w:rPr>
              <w:t>fordons</w:t>
            </w:r>
            <w:r w:rsidRPr="009E5BA0">
              <w:rPr>
                <w:b/>
                <w:bCs/>
                <w:color w:val="181717"/>
                <w:sz w:val="36"/>
                <w:szCs w:val="36"/>
                <w:lang w:val="sv-SE"/>
              </w:rPr>
              <w:t>försäkring</w:t>
            </w:r>
          </w:p>
          <w:p w14:paraId="1FBF0A76" w14:textId="51F4F3CD" w:rsidR="00DE00CF" w:rsidRDefault="00164657" w:rsidP="0035162D">
            <w:pPr>
              <w:tabs>
                <w:tab w:val="center" w:pos="7074"/>
              </w:tabs>
              <w:ind w:hanging="110"/>
              <w:rPr>
                <w:color w:val="181717"/>
                <w:sz w:val="28"/>
                <w:szCs w:val="28"/>
                <w:lang w:val="sv-SE"/>
              </w:rPr>
            </w:pPr>
            <w:r w:rsidRPr="008C5042">
              <w:rPr>
                <w:color w:val="181717"/>
                <w:sz w:val="28"/>
                <w:szCs w:val="28"/>
                <w:lang w:val="sv-SE"/>
              </w:rPr>
              <w:t>Skadeanmälan</w:t>
            </w:r>
          </w:p>
          <w:p w14:paraId="628E33BF" w14:textId="12B86261" w:rsidR="00DE00CF" w:rsidRPr="009E5BA0" w:rsidRDefault="00DE00CF" w:rsidP="008C5042">
            <w:pPr>
              <w:tabs>
                <w:tab w:val="center" w:pos="7074"/>
              </w:tabs>
              <w:ind w:hanging="110"/>
              <w:rPr>
                <w:color w:val="181717"/>
                <w:sz w:val="36"/>
                <w:szCs w:val="3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Anmälan </w:t>
            </w:r>
            <w:proofErr w:type="gramStart"/>
            <w:r>
              <w:rPr>
                <w:sz w:val="16"/>
                <w:szCs w:val="16"/>
                <w:lang w:val="sv-SE"/>
              </w:rPr>
              <w:t>mailas</w:t>
            </w:r>
            <w:proofErr w:type="gramEnd"/>
            <w:r>
              <w:rPr>
                <w:sz w:val="16"/>
                <w:szCs w:val="16"/>
                <w:lang w:val="sv-SE"/>
              </w:rPr>
              <w:t xml:space="preserve"> till: </w:t>
            </w:r>
            <w:r w:rsidR="00A0196C" w:rsidRPr="00A0196C">
              <w:rPr>
                <w:sz w:val="16"/>
                <w:szCs w:val="16"/>
                <w:lang w:val="sv-SE"/>
              </w:rPr>
              <w:t>b</w:t>
            </w:r>
            <w:r w:rsidR="00A0196C" w:rsidRPr="00A0196C">
              <w:rPr>
                <w:sz w:val="16"/>
                <w:szCs w:val="16"/>
              </w:rPr>
              <w:t>ilskador@brunskogs.se</w:t>
            </w:r>
            <w:r w:rsidR="00795802">
              <w:rPr>
                <w:sz w:val="16"/>
                <w:szCs w:val="16"/>
                <w:lang w:val="sv-SE"/>
              </w:rPr>
              <w:t xml:space="preserve"> </w:t>
            </w:r>
          </w:p>
        </w:tc>
      </w:tr>
    </w:tbl>
    <w:p w14:paraId="41B83BC2" w14:textId="7F16A698" w:rsidR="009E5BA0" w:rsidRPr="008C5042" w:rsidRDefault="002A309B" w:rsidP="00691AAE">
      <w:pPr>
        <w:spacing w:after="44" w:line="480" w:lineRule="auto"/>
        <w:rPr>
          <w:b/>
          <w:color w:val="181717"/>
          <w:sz w:val="20"/>
        </w:rPr>
      </w:pPr>
      <w:r w:rsidRPr="009E5BA0">
        <w:rPr>
          <w:b/>
          <w:color w:val="181717"/>
          <w:sz w:val="20"/>
        </w:rPr>
        <w:t>Försäkringstagar</w:t>
      </w:r>
      <w:r w:rsidR="008C5042">
        <w:rPr>
          <w:b/>
          <w:color w:val="181717"/>
          <w:sz w:val="20"/>
        </w:rPr>
        <w:t>e</w:t>
      </w:r>
    </w:p>
    <w:tbl>
      <w:tblPr>
        <w:tblStyle w:val="TableGrid"/>
        <w:tblW w:w="9633" w:type="dxa"/>
        <w:tblInd w:w="11" w:type="dxa"/>
        <w:tblCellMar>
          <w:top w:w="81" w:type="dxa"/>
          <w:right w:w="115" w:type="dxa"/>
        </w:tblCellMar>
        <w:tblLook w:val="04A0" w:firstRow="1" w:lastRow="0" w:firstColumn="1" w:lastColumn="0" w:noHBand="0" w:noVBand="1"/>
      </w:tblPr>
      <w:tblGrid>
        <w:gridCol w:w="3375"/>
        <w:gridCol w:w="478"/>
        <w:gridCol w:w="1928"/>
        <w:gridCol w:w="3852"/>
      </w:tblGrid>
      <w:tr w:rsidR="001612B7" w:rsidRPr="009E5BA0" w14:paraId="1213EDAD" w14:textId="77777777" w:rsidTr="00DC1263">
        <w:trPr>
          <w:trHeight w:val="564"/>
        </w:trPr>
        <w:tc>
          <w:tcPr>
            <w:tcW w:w="3375" w:type="dxa"/>
            <w:tcBorders>
              <w:top w:val="single" w:sz="2" w:space="0" w:color="181717"/>
              <w:left w:val="single" w:sz="2" w:space="0" w:color="181717"/>
              <w:bottom w:val="single" w:sz="4" w:space="0" w:color="181717"/>
              <w:right w:val="nil"/>
            </w:tcBorders>
          </w:tcPr>
          <w:p w14:paraId="2D9D1FD8" w14:textId="77777777" w:rsidR="001612B7" w:rsidRPr="009E5BA0" w:rsidRDefault="002A309B" w:rsidP="00FE3659">
            <w:pPr>
              <w:ind w:left="116"/>
              <w:rPr>
                <w:bCs/>
                <w:color w:val="181717"/>
                <w:sz w:val="12"/>
              </w:rPr>
            </w:pPr>
            <w:r w:rsidRPr="009E5BA0">
              <w:rPr>
                <w:bCs/>
                <w:color w:val="181717"/>
                <w:sz w:val="12"/>
              </w:rPr>
              <w:t>Namn:</w:t>
            </w:r>
            <w:r w:rsidR="00EF29C4" w:rsidRPr="009E5BA0">
              <w:rPr>
                <w:bCs/>
                <w:color w:val="181717"/>
                <w:sz w:val="12"/>
              </w:rPr>
              <w:t xml:space="preserve"> </w:t>
            </w:r>
          </w:p>
          <w:p w14:paraId="6F9B22D0" w14:textId="293376C6" w:rsidR="001C22FC" w:rsidRPr="009E5BA0" w:rsidRDefault="001C22FC" w:rsidP="00FE3659">
            <w:pPr>
              <w:ind w:left="116"/>
              <w:rPr>
                <w:bCs/>
                <w:sz w:val="12"/>
                <w:szCs w:val="12"/>
              </w:rPr>
            </w:pPr>
            <w:r w:rsidRPr="009E5BA0">
              <w:rPr>
                <w:bCs/>
                <w:color w:val="181717"/>
                <w:sz w:val="12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E5BA0">
              <w:rPr>
                <w:bCs/>
                <w:color w:val="181717"/>
                <w:sz w:val="12"/>
                <w:szCs w:val="12"/>
              </w:rPr>
              <w:instrText xml:space="preserve"> FORMTEXT </w:instrText>
            </w:r>
            <w:r w:rsidRPr="009E5BA0">
              <w:rPr>
                <w:bCs/>
                <w:color w:val="181717"/>
                <w:sz w:val="12"/>
                <w:szCs w:val="12"/>
              </w:rPr>
            </w:r>
            <w:r w:rsidRPr="009E5BA0">
              <w:rPr>
                <w:bCs/>
                <w:color w:val="181717"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Pr="009E5BA0">
              <w:rPr>
                <w:bCs/>
                <w:color w:val="181717"/>
                <w:sz w:val="12"/>
                <w:szCs w:val="12"/>
              </w:rPr>
              <w:fldChar w:fldCharType="end"/>
            </w:r>
            <w:bookmarkEnd w:id="0"/>
          </w:p>
        </w:tc>
        <w:tc>
          <w:tcPr>
            <w:tcW w:w="478" w:type="dxa"/>
            <w:tcBorders>
              <w:top w:val="single" w:sz="2" w:space="0" w:color="181717"/>
              <w:left w:val="nil"/>
              <w:bottom w:val="single" w:sz="4" w:space="0" w:color="181717"/>
              <w:right w:val="single" w:sz="2" w:space="0" w:color="181717"/>
            </w:tcBorders>
          </w:tcPr>
          <w:p w14:paraId="2D9389F6" w14:textId="77777777" w:rsidR="001612B7" w:rsidRPr="009E5BA0" w:rsidRDefault="001612B7" w:rsidP="00FE3659">
            <w:pPr>
              <w:rPr>
                <w:bCs/>
              </w:rPr>
            </w:pPr>
          </w:p>
        </w:tc>
        <w:tc>
          <w:tcPr>
            <w:tcW w:w="1928" w:type="dxa"/>
            <w:tcBorders>
              <w:top w:val="single" w:sz="2" w:space="0" w:color="181717"/>
              <w:left w:val="single" w:sz="2" w:space="0" w:color="181717"/>
              <w:bottom w:val="single" w:sz="4" w:space="0" w:color="181717"/>
              <w:right w:val="single" w:sz="4" w:space="0" w:color="181717"/>
            </w:tcBorders>
          </w:tcPr>
          <w:p w14:paraId="6874B5C8" w14:textId="77777777" w:rsidR="001612B7" w:rsidRPr="009E5BA0" w:rsidRDefault="002A309B" w:rsidP="00FE3659">
            <w:pPr>
              <w:ind w:left="116"/>
              <w:rPr>
                <w:bCs/>
                <w:color w:val="181717"/>
                <w:sz w:val="12"/>
              </w:rPr>
            </w:pPr>
            <w:r w:rsidRPr="009E5BA0">
              <w:rPr>
                <w:bCs/>
                <w:color w:val="181717"/>
                <w:sz w:val="12"/>
              </w:rPr>
              <w:t>Personnummer:</w:t>
            </w:r>
          </w:p>
          <w:p w14:paraId="10207AB6" w14:textId="48FB256D" w:rsidR="001C22FC" w:rsidRPr="009E5BA0" w:rsidRDefault="00FC4950" w:rsidP="00FE3659">
            <w:pPr>
              <w:ind w:left="116"/>
              <w:rPr>
                <w:bCs/>
                <w:sz w:val="12"/>
                <w:szCs w:val="12"/>
              </w:rPr>
            </w:pPr>
            <w:r w:rsidRPr="009E5BA0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E5BA0">
              <w:rPr>
                <w:bCs/>
                <w:sz w:val="12"/>
                <w:szCs w:val="12"/>
              </w:rPr>
              <w:instrText xml:space="preserve"> FORMTEXT </w:instrText>
            </w:r>
            <w:r w:rsidRPr="009E5BA0">
              <w:rPr>
                <w:bCs/>
                <w:sz w:val="12"/>
                <w:szCs w:val="12"/>
              </w:rPr>
            </w:r>
            <w:r w:rsidRPr="009E5BA0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9E5BA0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852" w:type="dxa"/>
            <w:tcBorders>
              <w:top w:val="single" w:sz="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9AF6F7" w14:textId="77777777" w:rsidR="001612B7" w:rsidRPr="009E5BA0" w:rsidRDefault="002A309B" w:rsidP="00FE3659">
            <w:pPr>
              <w:ind w:left="116"/>
              <w:rPr>
                <w:bCs/>
                <w:color w:val="181717"/>
                <w:sz w:val="12"/>
                <w:lang w:val="sv-SE"/>
              </w:rPr>
            </w:pPr>
            <w:r w:rsidRPr="009E5BA0">
              <w:rPr>
                <w:bCs/>
                <w:color w:val="181717"/>
                <w:sz w:val="12"/>
                <w:lang w:val="sv-SE"/>
              </w:rPr>
              <w:t>Telefon dagtid (inkl. riktnummer):</w:t>
            </w:r>
          </w:p>
          <w:p w14:paraId="49105183" w14:textId="1AE2697E" w:rsidR="001C22FC" w:rsidRPr="009E5BA0" w:rsidRDefault="00FC4950" w:rsidP="00FE3659">
            <w:pPr>
              <w:ind w:left="116"/>
              <w:rPr>
                <w:bCs/>
                <w:sz w:val="12"/>
                <w:szCs w:val="12"/>
                <w:lang w:val="sv-SE"/>
              </w:rPr>
            </w:pPr>
            <w:r w:rsidRPr="009E5BA0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E5BA0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9E5BA0">
              <w:rPr>
                <w:bCs/>
                <w:sz w:val="12"/>
                <w:szCs w:val="12"/>
              </w:rPr>
            </w:r>
            <w:r w:rsidRPr="009E5BA0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9E5BA0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1612B7" w:rsidRPr="009E5BA0" w14:paraId="49D4367B" w14:textId="77777777" w:rsidTr="00DC1263">
        <w:trPr>
          <w:trHeight w:val="567"/>
        </w:trPr>
        <w:tc>
          <w:tcPr>
            <w:tcW w:w="3375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nil"/>
            </w:tcBorders>
          </w:tcPr>
          <w:p w14:paraId="4653B0BD" w14:textId="77777777" w:rsidR="001612B7" w:rsidRPr="009E5BA0" w:rsidRDefault="002A309B" w:rsidP="00FE3659">
            <w:pPr>
              <w:ind w:left="116"/>
              <w:rPr>
                <w:bCs/>
                <w:color w:val="181717"/>
                <w:sz w:val="12"/>
              </w:rPr>
            </w:pPr>
            <w:r w:rsidRPr="009E5BA0">
              <w:rPr>
                <w:bCs/>
                <w:color w:val="181717"/>
                <w:sz w:val="12"/>
              </w:rPr>
              <w:t>Adress:</w:t>
            </w:r>
          </w:p>
          <w:p w14:paraId="2191CC95" w14:textId="432A3610" w:rsidR="001C22FC" w:rsidRPr="009E5BA0" w:rsidRDefault="001C22FC" w:rsidP="00FE3659">
            <w:pPr>
              <w:ind w:left="116"/>
              <w:rPr>
                <w:bCs/>
                <w:sz w:val="12"/>
                <w:szCs w:val="12"/>
              </w:rPr>
            </w:pPr>
            <w:r w:rsidRPr="009E5BA0">
              <w:rPr>
                <w:bCs/>
                <w:color w:val="181717"/>
                <w:sz w:val="12"/>
                <w:szCs w:val="1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E5BA0">
              <w:rPr>
                <w:bCs/>
                <w:color w:val="181717"/>
                <w:sz w:val="12"/>
                <w:szCs w:val="12"/>
              </w:rPr>
              <w:instrText xml:space="preserve"> FORMTEXT </w:instrText>
            </w:r>
            <w:r w:rsidRPr="009E5BA0">
              <w:rPr>
                <w:bCs/>
                <w:color w:val="181717"/>
                <w:sz w:val="12"/>
                <w:szCs w:val="12"/>
              </w:rPr>
            </w:r>
            <w:r w:rsidRPr="009E5BA0">
              <w:rPr>
                <w:bCs/>
                <w:color w:val="181717"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Pr="009E5BA0">
              <w:rPr>
                <w:bCs/>
                <w:color w:val="181717"/>
                <w:sz w:val="12"/>
                <w:szCs w:val="12"/>
              </w:rPr>
              <w:fldChar w:fldCharType="end"/>
            </w:r>
            <w:bookmarkEnd w:id="1"/>
          </w:p>
        </w:tc>
        <w:tc>
          <w:tcPr>
            <w:tcW w:w="2406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71623596" w14:textId="77777777" w:rsidR="001612B7" w:rsidRPr="009E5BA0" w:rsidRDefault="001612B7" w:rsidP="00FE3659">
            <w:pPr>
              <w:rPr>
                <w:bCs/>
              </w:rPr>
            </w:pPr>
          </w:p>
        </w:tc>
        <w:tc>
          <w:tcPr>
            <w:tcW w:w="38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FBB9E3" w14:textId="77777777" w:rsidR="001612B7" w:rsidRPr="009E5BA0" w:rsidRDefault="002A309B" w:rsidP="00FE3659">
            <w:pPr>
              <w:ind w:left="116"/>
              <w:rPr>
                <w:bCs/>
                <w:color w:val="181717"/>
                <w:sz w:val="12"/>
              </w:rPr>
            </w:pPr>
            <w:r w:rsidRPr="009E5BA0">
              <w:rPr>
                <w:bCs/>
                <w:color w:val="181717"/>
                <w:sz w:val="12"/>
              </w:rPr>
              <w:t>Telefon bostaden (inkl. riktnummer):</w:t>
            </w:r>
          </w:p>
          <w:p w14:paraId="5FAEA3F1" w14:textId="7D6BFAA5" w:rsidR="001C22FC" w:rsidRPr="009E5BA0" w:rsidRDefault="00FC4950" w:rsidP="00FE3659">
            <w:pPr>
              <w:ind w:left="116"/>
              <w:rPr>
                <w:bCs/>
              </w:rPr>
            </w:pPr>
            <w:r w:rsidRPr="009E5BA0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E5BA0">
              <w:rPr>
                <w:bCs/>
                <w:sz w:val="12"/>
                <w:szCs w:val="12"/>
              </w:rPr>
              <w:instrText xml:space="preserve"> FORMTEXT </w:instrText>
            </w:r>
            <w:r w:rsidRPr="009E5BA0">
              <w:rPr>
                <w:bCs/>
                <w:sz w:val="12"/>
                <w:szCs w:val="12"/>
              </w:rPr>
            </w:r>
            <w:r w:rsidRPr="009E5BA0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9E5BA0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1612B7" w:rsidRPr="009E5BA0" w14:paraId="6F96260F" w14:textId="77777777" w:rsidTr="00DC1263">
        <w:trPr>
          <w:trHeight w:val="567"/>
        </w:trPr>
        <w:tc>
          <w:tcPr>
            <w:tcW w:w="3375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nil"/>
            </w:tcBorders>
          </w:tcPr>
          <w:p w14:paraId="68B0D6C8" w14:textId="77777777" w:rsidR="001612B7" w:rsidRPr="009E5BA0" w:rsidRDefault="002A309B" w:rsidP="00FE3659">
            <w:pPr>
              <w:ind w:left="116"/>
              <w:rPr>
                <w:bCs/>
                <w:color w:val="181717"/>
                <w:sz w:val="12"/>
              </w:rPr>
            </w:pPr>
            <w:r w:rsidRPr="009E5BA0">
              <w:rPr>
                <w:bCs/>
                <w:color w:val="181717"/>
                <w:sz w:val="12"/>
              </w:rPr>
              <w:t>Postnummer och ort:</w:t>
            </w:r>
          </w:p>
          <w:p w14:paraId="6D3AF608" w14:textId="4632966A" w:rsidR="001C22FC" w:rsidRPr="009E5BA0" w:rsidRDefault="001C22FC" w:rsidP="00FE3659">
            <w:pPr>
              <w:ind w:left="116"/>
              <w:rPr>
                <w:bCs/>
                <w:sz w:val="12"/>
                <w:szCs w:val="12"/>
              </w:rPr>
            </w:pPr>
            <w:r w:rsidRPr="009E5BA0">
              <w:rPr>
                <w:bCs/>
                <w:color w:val="181717"/>
                <w:sz w:val="12"/>
                <w:szCs w:val="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E5BA0">
              <w:rPr>
                <w:bCs/>
                <w:color w:val="181717"/>
                <w:sz w:val="12"/>
                <w:szCs w:val="12"/>
              </w:rPr>
              <w:instrText xml:space="preserve"> FORMTEXT </w:instrText>
            </w:r>
            <w:r w:rsidRPr="009E5BA0">
              <w:rPr>
                <w:bCs/>
                <w:color w:val="181717"/>
                <w:sz w:val="12"/>
                <w:szCs w:val="12"/>
              </w:rPr>
            </w:r>
            <w:r w:rsidRPr="009E5BA0">
              <w:rPr>
                <w:bCs/>
                <w:color w:val="181717"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="00991CC3">
              <w:rPr>
                <w:bCs/>
                <w:noProof/>
                <w:color w:val="181717"/>
                <w:sz w:val="12"/>
                <w:szCs w:val="12"/>
              </w:rPr>
              <w:t> </w:t>
            </w:r>
            <w:r w:rsidRPr="009E5BA0">
              <w:rPr>
                <w:bCs/>
                <w:color w:val="181717"/>
                <w:sz w:val="12"/>
                <w:szCs w:val="12"/>
              </w:rPr>
              <w:fldChar w:fldCharType="end"/>
            </w:r>
            <w:bookmarkEnd w:id="2"/>
          </w:p>
        </w:tc>
        <w:tc>
          <w:tcPr>
            <w:tcW w:w="2406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9FD7996" w14:textId="77777777" w:rsidR="001612B7" w:rsidRPr="009E5BA0" w:rsidRDefault="001612B7" w:rsidP="00FE3659">
            <w:pPr>
              <w:rPr>
                <w:bCs/>
              </w:rPr>
            </w:pPr>
          </w:p>
        </w:tc>
        <w:tc>
          <w:tcPr>
            <w:tcW w:w="38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E894D5" w14:textId="77777777" w:rsidR="001612B7" w:rsidRPr="009E5BA0" w:rsidRDefault="002A309B" w:rsidP="00FE3659">
            <w:pPr>
              <w:ind w:left="116"/>
              <w:rPr>
                <w:bCs/>
                <w:color w:val="181717"/>
                <w:sz w:val="12"/>
              </w:rPr>
            </w:pPr>
            <w:r w:rsidRPr="009E5BA0">
              <w:rPr>
                <w:bCs/>
                <w:color w:val="181717"/>
                <w:sz w:val="12"/>
              </w:rPr>
              <w:t>Mobiltelefon:</w:t>
            </w:r>
          </w:p>
          <w:p w14:paraId="5C2E1987" w14:textId="55102EF9" w:rsidR="001C22FC" w:rsidRPr="009E5BA0" w:rsidRDefault="00FC4950" w:rsidP="00FE3659">
            <w:pPr>
              <w:ind w:left="116"/>
              <w:rPr>
                <w:bCs/>
              </w:rPr>
            </w:pPr>
            <w:r w:rsidRPr="009E5BA0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E5BA0">
              <w:rPr>
                <w:bCs/>
                <w:sz w:val="12"/>
                <w:szCs w:val="12"/>
              </w:rPr>
              <w:instrText xml:space="preserve"> FORMTEXT </w:instrText>
            </w:r>
            <w:r w:rsidRPr="009E5BA0">
              <w:rPr>
                <w:bCs/>
                <w:sz w:val="12"/>
                <w:szCs w:val="12"/>
              </w:rPr>
            </w:r>
            <w:r w:rsidRPr="009E5BA0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9E5BA0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1612B7" w:rsidRPr="00DC1263" w14:paraId="50F2248F" w14:textId="77777777" w:rsidTr="00DC1263">
        <w:trPr>
          <w:trHeight w:val="567"/>
        </w:trPr>
        <w:tc>
          <w:tcPr>
            <w:tcW w:w="3375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nil"/>
            </w:tcBorders>
          </w:tcPr>
          <w:p w14:paraId="403AC208" w14:textId="77777777" w:rsidR="001612B7" w:rsidRPr="009E5BA0" w:rsidRDefault="002A309B" w:rsidP="00FE3659">
            <w:pPr>
              <w:ind w:left="116"/>
              <w:rPr>
                <w:bCs/>
                <w:color w:val="181717"/>
                <w:sz w:val="12"/>
                <w:lang w:val="sv-SE"/>
              </w:rPr>
            </w:pPr>
            <w:r w:rsidRPr="009E5BA0">
              <w:rPr>
                <w:bCs/>
                <w:color w:val="181717"/>
                <w:sz w:val="12"/>
                <w:lang w:val="sv-SE"/>
              </w:rPr>
              <w:t>Jag vill ha besked via E-post, min E-</w:t>
            </w:r>
            <w:proofErr w:type="gramStart"/>
            <w:r w:rsidRPr="009E5BA0">
              <w:rPr>
                <w:bCs/>
                <w:color w:val="181717"/>
                <w:sz w:val="12"/>
                <w:lang w:val="sv-SE"/>
              </w:rPr>
              <w:t>post adress</w:t>
            </w:r>
            <w:proofErr w:type="gramEnd"/>
            <w:r w:rsidRPr="009E5BA0">
              <w:rPr>
                <w:bCs/>
                <w:color w:val="181717"/>
                <w:sz w:val="12"/>
                <w:lang w:val="sv-SE"/>
              </w:rPr>
              <w:t xml:space="preserve"> är:</w:t>
            </w:r>
          </w:p>
          <w:p w14:paraId="6E3EFB5E" w14:textId="7E511D18" w:rsidR="001C22FC" w:rsidRPr="009E5BA0" w:rsidRDefault="00FC4950" w:rsidP="00FE3659">
            <w:pPr>
              <w:ind w:left="116"/>
              <w:rPr>
                <w:bCs/>
                <w:sz w:val="12"/>
                <w:szCs w:val="12"/>
                <w:lang w:val="sv-SE"/>
              </w:rPr>
            </w:pPr>
            <w:r w:rsidRPr="009E5BA0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9E5BA0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9E5BA0">
              <w:rPr>
                <w:bCs/>
                <w:sz w:val="12"/>
                <w:szCs w:val="12"/>
                <w:lang w:val="sv-SE"/>
              </w:rPr>
            </w:r>
            <w:r w:rsidRPr="009E5BA0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9E5BA0">
              <w:rPr>
                <w:bCs/>
                <w:sz w:val="12"/>
                <w:szCs w:val="12"/>
                <w:lang w:val="sv-SE"/>
              </w:rPr>
              <w:fldChar w:fldCharType="end"/>
            </w:r>
            <w:bookmarkEnd w:id="3"/>
          </w:p>
        </w:tc>
        <w:tc>
          <w:tcPr>
            <w:tcW w:w="2406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13E30F9" w14:textId="77777777" w:rsidR="001612B7" w:rsidRPr="009E5BA0" w:rsidRDefault="001612B7" w:rsidP="00FE3659">
            <w:pPr>
              <w:rPr>
                <w:bCs/>
                <w:lang w:val="sv-SE"/>
              </w:rPr>
            </w:pPr>
          </w:p>
        </w:tc>
        <w:tc>
          <w:tcPr>
            <w:tcW w:w="38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E9829E" w14:textId="77777777" w:rsidR="001612B7" w:rsidRPr="009E5BA0" w:rsidRDefault="002A309B" w:rsidP="00FE3659">
            <w:pPr>
              <w:spacing w:after="77"/>
              <w:ind w:left="116"/>
              <w:rPr>
                <w:bCs/>
                <w:lang w:val="sv-SE"/>
              </w:rPr>
            </w:pPr>
            <w:r w:rsidRPr="009E5BA0">
              <w:rPr>
                <w:bCs/>
                <w:color w:val="181717"/>
                <w:sz w:val="12"/>
                <w:lang w:val="sv-SE"/>
              </w:rPr>
              <w:t>Redovisningsskyldig för moms:</w:t>
            </w:r>
          </w:p>
          <w:p w14:paraId="1E44D027" w14:textId="27622442" w:rsidR="001612B7" w:rsidRPr="009E5BA0" w:rsidRDefault="001C22FC" w:rsidP="00FE3659">
            <w:pPr>
              <w:ind w:left="116"/>
              <w:rPr>
                <w:bCs/>
                <w:lang w:val="sv-SE"/>
              </w:rPr>
            </w:pPr>
            <w:r w:rsidRPr="009E5BA0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1"/>
            <w:r w:rsidRPr="009E5BA0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9E5BA0">
              <w:rPr>
                <w:bCs/>
                <w:color w:val="181717"/>
                <w:sz w:val="12"/>
                <w:lang w:val="sv-SE"/>
              </w:rPr>
              <w:fldChar w:fldCharType="end"/>
            </w:r>
            <w:bookmarkEnd w:id="4"/>
            <w:r w:rsidR="002A309B" w:rsidRPr="009E5BA0">
              <w:rPr>
                <w:bCs/>
                <w:color w:val="181717"/>
                <w:sz w:val="12"/>
                <w:lang w:val="sv-SE"/>
              </w:rPr>
              <w:t xml:space="preserve">  Ja            </w:t>
            </w:r>
            <w:r w:rsidRPr="009E5BA0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2"/>
            <w:r w:rsidRPr="009E5BA0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9E5BA0">
              <w:rPr>
                <w:bCs/>
                <w:color w:val="181717"/>
                <w:sz w:val="12"/>
                <w:lang w:val="sv-SE"/>
              </w:rPr>
              <w:fldChar w:fldCharType="end"/>
            </w:r>
            <w:bookmarkEnd w:id="5"/>
            <w:r w:rsidR="002A309B" w:rsidRPr="009E5BA0">
              <w:rPr>
                <w:bCs/>
                <w:color w:val="181717"/>
                <w:sz w:val="12"/>
                <w:lang w:val="sv-SE"/>
              </w:rPr>
              <w:t xml:space="preserve"> Nej</w:t>
            </w:r>
          </w:p>
        </w:tc>
      </w:tr>
    </w:tbl>
    <w:p w14:paraId="70493E74" w14:textId="77777777" w:rsidR="00FE3659" w:rsidRPr="009E5BA0" w:rsidRDefault="00FE3659" w:rsidP="00FE3659">
      <w:pPr>
        <w:tabs>
          <w:tab w:val="center" w:pos="4218"/>
          <w:tab w:val="center" w:pos="6133"/>
        </w:tabs>
        <w:ind w:left="-15"/>
        <w:rPr>
          <w:b/>
          <w:color w:val="181717"/>
          <w:sz w:val="20"/>
        </w:rPr>
      </w:pPr>
    </w:p>
    <w:p w14:paraId="6270D201" w14:textId="49BCEFD3" w:rsidR="001612B7" w:rsidRPr="009E5BA0" w:rsidRDefault="002A309B" w:rsidP="00691AAE">
      <w:pPr>
        <w:tabs>
          <w:tab w:val="center" w:pos="4218"/>
          <w:tab w:val="center" w:pos="6133"/>
        </w:tabs>
        <w:spacing w:line="276" w:lineRule="auto"/>
        <w:ind w:left="-15"/>
      </w:pPr>
      <w:r w:rsidRPr="009E5BA0">
        <w:rPr>
          <w:b/>
          <w:color w:val="181717"/>
          <w:sz w:val="20"/>
        </w:rPr>
        <w:t>Fordon</w:t>
      </w:r>
      <w:r w:rsidRPr="009E5BA0">
        <w:rPr>
          <w:b/>
          <w:color w:val="181717"/>
          <w:sz w:val="20"/>
        </w:rPr>
        <w:tab/>
        <w:t>Personskada</w:t>
      </w:r>
      <w:r w:rsidRPr="009E5BA0">
        <w:rPr>
          <w:b/>
          <w:color w:val="181717"/>
          <w:sz w:val="20"/>
        </w:rPr>
        <w:tab/>
        <w:t>Vittnen</w:t>
      </w:r>
    </w:p>
    <w:tbl>
      <w:tblPr>
        <w:tblStyle w:val="TableGrid"/>
        <w:tblW w:w="9622" w:type="dxa"/>
        <w:tblInd w:w="11" w:type="dxa"/>
        <w:tblCellMar>
          <w:top w:w="8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4"/>
        <w:gridCol w:w="1704"/>
        <w:gridCol w:w="2152"/>
        <w:gridCol w:w="3842"/>
      </w:tblGrid>
      <w:tr w:rsidR="001612B7" w:rsidRPr="00DC1263" w14:paraId="4FC67742" w14:textId="77777777">
        <w:trPr>
          <w:trHeight w:val="564"/>
        </w:trPr>
        <w:tc>
          <w:tcPr>
            <w:tcW w:w="1924" w:type="dxa"/>
            <w:tcBorders>
              <w:top w:val="single" w:sz="2" w:space="0" w:color="181717"/>
              <w:left w:val="single" w:sz="2" w:space="0" w:color="181717"/>
              <w:bottom w:val="single" w:sz="4" w:space="0" w:color="181717"/>
              <w:right w:val="single" w:sz="3" w:space="0" w:color="181717"/>
            </w:tcBorders>
          </w:tcPr>
          <w:p w14:paraId="3FA98793" w14:textId="77777777" w:rsidR="001612B7" w:rsidRPr="009E5BA0" w:rsidRDefault="002A309B" w:rsidP="00FE3659">
            <w:pPr>
              <w:rPr>
                <w:bCs/>
                <w:color w:val="181717"/>
                <w:sz w:val="12"/>
              </w:rPr>
            </w:pPr>
            <w:r w:rsidRPr="009E5BA0">
              <w:rPr>
                <w:bCs/>
                <w:color w:val="181717"/>
                <w:sz w:val="12"/>
              </w:rPr>
              <w:t>Registreringsnummer:</w:t>
            </w:r>
          </w:p>
          <w:p w14:paraId="1D3551FF" w14:textId="5A8B5842" w:rsidR="00FC4950" w:rsidRPr="009E5BA0" w:rsidRDefault="00FC4950" w:rsidP="00FE3659">
            <w:pPr>
              <w:rPr>
                <w:bCs/>
              </w:rPr>
            </w:pPr>
            <w:r w:rsidRPr="009E5BA0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5BA0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9E5BA0">
              <w:rPr>
                <w:bCs/>
                <w:sz w:val="12"/>
                <w:szCs w:val="12"/>
                <w:lang w:val="sv-SE"/>
              </w:rPr>
            </w:r>
            <w:r w:rsidRPr="009E5BA0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9E5BA0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1704" w:type="dxa"/>
            <w:tcBorders>
              <w:top w:val="single" w:sz="2" w:space="0" w:color="181717"/>
              <w:left w:val="single" w:sz="3" w:space="0" w:color="181717"/>
              <w:bottom w:val="single" w:sz="4" w:space="0" w:color="181717"/>
              <w:right w:val="single" w:sz="4" w:space="0" w:color="181717"/>
            </w:tcBorders>
          </w:tcPr>
          <w:p w14:paraId="21B233A7" w14:textId="77777777" w:rsidR="001612B7" w:rsidRPr="009E5BA0" w:rsidRDefault="002A309B" w:rsidP="00FE3659">
            <w:pPr>
              <w:ind w:left="3"/>
              <w:rPr>
                <w:bCs/>
                <w:color w:val="181717"/>
                <w:sz w:val="12"/>
              </w:rPr>
            </w:pPr>
            <w:r w:rsidRPr="009E5BA0">
              <w:rPr>
                <w:bCs/>
                <w:color w:val="181717"/>
                <w:sz w:val="12"/>
              </w:rPr>
              <w:t>Mätarställning i kilometer:</w:t>
            </w:r>
          </w:p>
          <w:p w14:paraId="2197711D" w14:textId="75D96512" w:rsidR="00FC4950" w:rsidRPr="009E5BA0" w:rsidRDefault="00FC4950" w:rsidP="00FE3659">
            <w:pPr>
              <w:ind w:left="3"/>
              <w:rPr>
                <w:bCs/>
              </w:rPr>
            </w:pPr>
            <w:r w:rsidRPr="009E5BA0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E5BA0">
              <w:rPr>
                <w:bCs/>
                <w:sz w:val="12"/>
                <w:szCs w:val="12"/>
              </w:rPr>
              <w:instrText xml:space="preserve"> FORMTEXT </w:instrText>
            </w:r>
            <w:r w:rsidRPr="009E5BA0">
              <w:rPr>
                <w:bCs/>
                <w:sz w:val="12"/>
                <w:szCs w:val="12"/>
              </w:rPr>
            </w:r>
            <w:r w:rsidRPr="009E5BA0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9E5BA0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152" w:type="dxa"/>
            <w:tcBorders>
              <w:top w:val="single" w:sz="2" w:space="0" w:color="181717"/>
              <w:left w:val="single" w:sz="4" w:space="0" w:color="181717"/>
              <w:bottom w:val="single" w:sz="4" w:space="0" w:color="181717"/>
              <w:right w:val="single" w:sz="2" w:space="0" w:color="181717"/>
            </w:tcBorders>
          </w:tcPr>
          <w:p w14:paraId="49DB3855" w14:textId="77777777" w:rsidR="001612B7" w:rsidRPr="009E5BA0" w:rsidRDefault="002A309B" w:rsidP="00FE3659">
            <w:pPr>
              <w:spacing w:after="77"/>
              <w:ind w:left="3"/>
              <w:rPr>
                <w:bCs/>
                <w:lang w:val="sv-SE"/>
              </w:rPr>
            </w:pPr>
            <w:r w:rsidRPr="009E5BA0">
              <w:rPr>
                <w:bCs/>
                <w:color w:val="181717"/>
                <w:sz w:val="12"/>
                <w:lang w:val="sv-SE"/>
              </w:rPr>
              <w:t>Uppkom personskada vid olyckan:</w:t>
            </w:r>
          </w:p>
          <w:p w14:paraId="7A0CE3B3" w14:textId="5F9B0316" w:rsidR="001612B7" w:rsidRPr="009E5BA0" w:rsidRDefault="00FC4950" w:rsidP="00FE3659">
            <w:pPr>
              <w:ind w:left="3"/>
              <w:rPr>
                <w:bCs/>
                <w:lang w:val="sv-SE"/>
              </w:rPr>
            </w:pPr>
            <w:r w:rsidRPr="009E5BA0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3"/>
            <w:r w:rsidRPr="009E5BA0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9E5BA0">
              <w:rPr>
                <w:bCs/>
                <w:color w:val="181717"/>
                <w:sz w:val="12"/>
                <w:lang w:val="sv-SE"/>
              </w:rPr>
              <w:fldChar w:fldCharType="end"/>
            </w:r>
            <w:bookmarkEnd w:id="6"/>
            <w:r w:rsidR="002A309B" w:rsidRPr="009E5BA0">
              <w:rPr>
                <w:bCs/>
                <w:color w:val="181717"/>
                <w:sz w:val="12"/>
                <w:lang w:val="sv-SE"/>
              </w:rPr>
              <w:t xml:space="preserve">  Ja           </w:t>
            </w:r>
            <w:r w:rsidRPr="009E5BA0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BA0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9E5BA0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9E5BA0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2A309B" w:rsidRPr="009E5BA0">
              <w:rPr>
                <w:bCs/>
                <w:color w:val="181717"/>
                <w:sz w:val="12"/>
                <w:lang w:val="sv-SE"/>
              </w:rPr>
              <w:t xml:space="preserve">  Nej</w:t>
            </w:r>
          </w:p>
        </w:tc>
        <w:tc>
          <w:tcPr>
            <w:tcW w:w="3842" w:type="dxa"/>
            <w:tcBorders>
              <w:top w:val="single" w:sz="2" w:space="0" w:color="181717"/>
              <w:left w:val="single" w:sz="2" w:space="0" w:color="181717"/>
              <w:bottom w:val="single" w:sz="4" w:space="0" w:color="181717"/>
              <w:right w:val="single" w:sz="2" w:space="0" w:color="181717"/>
            </w:tcBorders>
          </w:tcPr>
          <w:p w14:paraId="5B884D86" w14:textId="77777777" w:rsidR="001612B7" w:rsidRPr="009E5BA0" w:rsidRDefault="002A309B" w:rsidP="00FE3659">
            <w:pPr>
              <w:spacing w:after="77"/>
              <w:rPr>
                <w:bCs/>
                <w:lang w:val="sv-SE"/>
              </w:rPr>
            </w:pPr>
            <w:r w:rsidRPr="009E5BA0">
              <w:rPr>
                <w:bCs/>
                <w:color w:val="181717"/>
                <w:sz w:val="12"/>
                <w:lang w:val="sv-SE"/>
              </w:rPr>
              <w:t>Finns vittnen till händelsen:</w:t>
            </w:r>
          </w:p>
          <w:p w14:paraId="1713057E" w14:textId="5FE99983" w:rsidR="001612B7" w:rsidRPr="009E5BA0" w:rsidRDefault="00FC4950" w:rsidP="00FE3659">
            <w:pPr>
              <w:rPr>
                <w:bCs/>
                <w:lang w:val="sv-SE"/>
              </w:rPr>
            </w:pPr>
            <w:r w:rsidRPr="009E5BA0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BA0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9E5BA0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9E5BA0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2A309B" w:rsidRPr="009E5BA0">
              <w:rPr>
                <w:bCs/>
                <w:color w:val="181717"/>
                <w:sz w:val="12"/>
                <w:lang w:val="sv-SE"/>
              </w:rPr>
              <w:t xml:space="preserve"> Ja            </w:t>
            </w:r>
            <w:r w:rsidRPr="009E5BA0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BA0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9E5BA0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9E5BA0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2A309B" w:rsidRPr="009E5BA0">
              <w:rPr>
                <w:bCs/>
                <w:color w:val="181717"/>
                <w:sz w:val="12"/>
                <w:lang w:val="sv-SE"/>
              </w:rPr>
              <w:t xml:space="preserve">  Nej</w:t>
            </w:r>
          </w:p>
        </w:tc>
      </w:tr>
      <w:tr w:rsidR="001612B7" w:rsidRPr="009E5BA0" w14:paraId="185A58E2" w14:textId="77777777" w:rsidTr="00691AAE">
        <w:trPr>
          <w:trHeight w:val="1237"/>
        </w:trPr>
        <w:tc>
          <w:tcPr>
            <w:tcW w:w="5780" w:type="dxa"/>
            <w:gridSpan w:val="3"/>
            <w:tcBorders>
              <w:top w:val="single" w:sz="4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3DA9A03" w14:textId="77777777" w:rsidR="001612B7" w:rsidRPr="009E5BA0" w:rsidRDefault="002A309B" w:rsidP="00FE3659">
            <w:pPr>
              <w:ind w:left="1"/>
              <w:rPr>
                <w:bCs/>
                <w:color w:val="181717"/>
                <w:sz w:val="12"/>
                <w:lang w:val="sv-SE"/>
              </w:rPr>
            </w:pPr>
            <w:r w:rsidRPr="009E5BA0">
              <w:rPr>
                <w:bCs/>
                <w:color w:val="181717"/>
                <w:sz w:val="12"/>
                <w:lang w:val="sv-SE"/>
              </w:rPr>
              <w:t>Vid personskada – Ange den/de skadades personnummer och skadans art här:</w:t>
            </w:r>
          </w:p>
          <w:p w14:paraId="0BD9F992" w14:textId="24FAB3AC" w:rsidR="00FC4950" w:rsidRPr="009E5BA0" w:rsidRDefault="00FC4950" w:rsidP="00FE3659">
            <w:pPr>
              <w:ind w:left="1"/>
              <w:rPr>
                <w:bCs/>
                <w:lang w:val="sv-SE"/>
              </w:rPr>
            </w:pPr>
            <w:r w:rsidRPr="009E5BA0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5BA0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9E5BA0">
              <w:rPr>
                <w:bCs/>
                <w:sz w:val="12"/>
                <w:szCs w:val="12"/>
                <w:lang w:val="sv-SE"/>
              </w:rPr>
            </w:r>
            <w:r w:rsidRPr="009E5BA0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9E5BA0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D277742" w14:textId="77777777" w:rsidR="001612B7" w:rsidRPr="009E5BA0" w:rsidRDefault="002A309B" w:rsidP="00FE3659">
            <w:pPr>
              <w:ind w:left="1"/>
              <w:rPr>
                <w:bCs/>
                <w:color w:val="181717"/>
                <w:sz w:val="12"/>
                <w:lang w:val="sv-SE"/>
              </w:rPr>
            </w:pPr>
            <w:r w:rsidRPr="009E5BA0">
              <w:rPr>
                <w:bCs/>
                <w:color w:val="181717"/>
                <w:sz w:val="12"/>
                <w:lang w:val="sv-SE"/>
              </w:rPr>
              <w:t>Om ja – Ange namn, adress och telefonnummer:</w:t>
            </w:r>
          </w:p>
          <w:p w14:paraId="4447FA4E" w14:textId="5F691220" w:rsidR="00FC4950" w:rsidRPr="009E5BA0" w:rsidRDefault="00FC4950" w:rsidP="00FE3659">
            <w:pPr>
              <w:rPr>
                <w:bCs/>
                <w:lang w:val="sv-SE"/>
              </w:rPr>
            </w:pPr>
            <w:r w:rsidRPr="009E5BA0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5BA0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9E5BA0">
              <w:rPr>
                <w:bCs/>
                <w:sz w:val="12"/>
                <w:szCs w:val="12"/>
                <w:lang w:val="sv-SE"/>
              </w:rPr>
            </w:r>
            <w:r w:rsidRPr="009E5BA0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9E5BA0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</w:tbl>
    <w:p w14:paraId="5D1081B5" w14:textId="26594915" w:rsidR="001612B7" w:rsidRPr="009E5BA0" w:rsidRDefault="002A309B" w:rsidP="00691AAE">
      <w:pPr>
        <w:spacing w:before="30" w:after="30" w:line="276" w:lineRule="auto"/>
        <w:ind w:left="-6"/>
        <w:rPr>
          <w:lang w:val="sv-SE"/>
        </w:rPr>
      </w:pPr>
      <w:r w:rsidRPr="009E5BA0">
        <w:rPr>
          <w:b/>
          <w:color w:val="181717"/>
          <w:sz w:val="20"/>
          <w:lang w:val="sv-SE"/>
        </w:rPr>
        <w:t>Förare – om annan än försäkringstagaren</w:t>
      </w:r>
    </w:p>
    <w:tbl>
      <w:tblPr>
        <w:tblStyle w:val="TableGrid"/>
        <w:tblW w:w="9635" w:type="dxa"/>
        <w:tblInd w:w="11" w:type="dxa"/>
        <w:tblCellMar>
          <w:top w:w="80" w:type="dxa"/>
          <w:left w:w="116" w:type="dxa"/>
          <w:right w:w="115" w:type="dxa"/>
        </w:tblCellMar>
        <w:tblLook w:val="04A0" w:firstRow="1" w:lastRow="0" w:firstColumn="1" w:lastColumn="0" w:noHBand="0" w:noVBand="1"/>
      </w:tblPr>
      <w:tblGrid>
        <w:gridCol w:w="3855"/>
        <w:gridCol w:w="961"/>
        <w:gridCol w:w="1928"/>
        <w:gridCol w:w="2891"/>
      </w:tblGrid>
      <w:tr w:rsidR="001612B7" w:rsidRPr="009E5BA0" w14:paraId="0F5D71B8" w14:textId="77777777">
        <w:trPr>
          <w:trHeight w:val="561"/>
        </w:trPr>
        <w:tc>
          <w:tcPr>
            <w:tcW w:w="385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1007CFED" w14:textId="77777777" w:rsidR="001612B7" w:rsidRPr="00691AAE" w:rsidRDefault="002A309B" w:rsidP="008C5042">
            <w:pPr>
              <w:rPr>
                <w:bCs/>
                <w:color w:val="181717"/>
                <w:sz w:val="12"/>
              </w:rPr>
            </w:pPr>
            <w:r w:rsidRPr="00691AAE">
              <w:rPr>
                <w:bCs/>
                <w:color w:val="181717"/>
                <w:sz w:val="12"/>
              </w:rPr>
              <w:t>Namn:</w:t>
            </w:r>
          </w:p>
          <w:p w14:paraId="5D4CF204" w14:textId="7B107FE8" w:rsidR="00FC4950" w:rsidRPr="00691AAE" w:rsidRDefault="00FC4950" w:rsidP="008C5042">
            <w:pPr>
              <w:rPr>
                <w:bCs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961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6BED678E" w14:textId="77777777" w:rsidR="001612B7" w:rsidRPr="00691AAE" w:rsidRDefault="001612B7" w:rsidP="008C5042">
            <w:pPr>
              <w:rPr>
                <w:bCs/>
              </w:rPr>
            </w:pPr>
          </w:p>
        </w:tc>
        <w:tc>
          <w:tcPr>
            <w:tcW w:w="192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C04E38D" w14:textId="77777777" w:rsidR="001612B7" w:rsidRPr="00691AAE" w:rsidRDefault="002A309B" w:rsidP="008C5042">
            <w:pPr>
              <w:rPr>
                <w:bCs/>
                <w:color w:val="181717"/>
                <w:sz w:val="12"/>
              </w:rPr>
            </w:pPr>
            <w:r w:rsidRPr="00691AAE">
              <w:rPr>
                <w:bCs/>
                <w:color w:val="181717"/>
                <w:sz w:val="12"/>
              </w:rPr>
              <w:t>Personnummer:</w:t>
            </w:r>
          </w:p>
          <w:p w14:paraId="0DAAA634" w14:textId="1DD019D5" w:rsidR="00FC4950" w:rsidRPr="00691AAE" w:rsidRDefault="00FC4950" w:rsidP="008C5042">
            <w:pPr>
              <w:rPr>
                <w:bCs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5DABA40" w14:textId="77777777" w:rsidR="001612B7" w:rsidRPr="00691AAE" w:rsidRDefault="002A309B" w:rsidP="008C5042">
            <w:pPr>
              <w:rPr>
                <w:bCs/>
                <w:color w:val="181717"/>
                <w:sz w:val="12"/>
              </w:rPr>
            </w:pPr>
            <w:r w:rsidRPr="00691AAE">
              <w:rPr>
                <w:bCs/>
                <w:color w:val="181717"/>
                <w:sz w:val="12"/>
              </w:rPr>
              <w:t>Telefon dagtid (inkl. riktnummer):</w:t>
            </w:r>
          </w:p>
          <w:p w14:paraId="66B6D6DB" w14:textId="4ED1A626" w:rsidR="00FC4950" w:rsidRPr="00691AAE" w:rsidRDefault="00FC4950" w:rsidP="008C5042">
            <w:pPr>
              <w:rPr>
                <w:bCs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1612B7" w:rsidRPr="009E5BA0" w14:paraId="107CC6EF" w14:textId="77777777">
        <w:trPr>
          <w:trHeight w:val="562"/>
        </w:trPr>
        <w:tc>
          <w:tcPr>
            <w:tcW w:w="385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15B3A58" w14:textId="77777777" w:rsidR="001612B7" w:rsidRPr="00691AAE" w:rsidRDefault="002A309B" w:rsidP="008C5042">
            <w:pPr>
              <w:rPr>
                <w:bCs/>
                <w:color w:val="181717"/>
                <w:sz w:val="12"/>
              </w:rPr>
            </w:pPr>
            <w:r w:rsidRPr="00691AAE">
              <w:rPr>
                <w:bCs/>
                <w:color w:val="181717"/>
                <w:sz w:val="12"/>
              </w:rPr>
              <w:t>Adress:</w:t>
            </w:r>
          </w:p>
          <w:p w14:paraId="0EE05160" w14:textId="35C73F73" w:rsidR="00FC4950" w:rsidRPr="00691AAE" w:rsidRDefault="00FC4950" w:rsidP="008C5042">
            <w:pPr>
              <w:rPr>
                <w:bCs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2889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EA51773" w14:textId="77777777" w:rsidR="001612B7" w:rsidRPr="00691AAE" w:rsidRDefault="002A309B" w:rsidP="008C5042">
            <w:pPr>
              <w:rPr>
                <w:bCs/>
                <w:color w:val="181717"/>
                <w:sz w:val="12"/>
              </w:rPr>
            </w:pPr>
            <w:r w:rsidRPr="00691AAE">
              <w:rPr>
                <w:bCs/>
                <w:color w:val="181717"/>
                <w:sz w:val="12"/>
              </w:rPr>
              <w:t>Postnummer och ort:</w:t>
            </w:r>
          </w:p>
          <w:p w14:paraId="4E9E85D3" w14:textId="404335A6" w:rsidR="00FC4950" w:rsidRPr="00691AAE" w:rsidRDefault="00FC4950" w:rsidP="008C5042">
            <w:pPr>
              <w:rPr>
                <w:bCs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28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80149EB" w14:textId="77777777" w:rsidR="001612B7" w:rsidRPr="00691AAE" w:rsidRDefault="002A309B" w:rsidP="008C5042">
            <w:pPr>
              <w:rPr>
                <w:bCs/>
                <w:color w:val="181717"/>
                <w:sz w:val="12"/>
              </w:rPr>
            </w:pPr>
            <w:r w:rsidRPr="00691AAE">
              <w:rPr>
                <w:bCs/>
                <w:color w:val="181717"/>
                <w:sz w:val="12"/>
              </w:rPr>
              <w:t>Mobiltelefon:</w:t>
            </w:r>
          </w:p>
          <w:p w14:paraId="3280C11A" w14:textId="2E2BF8EB" w:rsidR="00FC4950" w:rsidRPr="00691AAE" w:rsidRDefault="00FC4950" w:rsidP="008C5042">
            <w:pPr>
              <w:rPr>
                <w:bCs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</w:tr>
    </w:tbl>
    <w:p w14:paraId="1DE8730D" w14:textId="7243EAE1" w:rsidR="001612B7" w:rsidRPr="008C5042" w:rsidRDefault="002A309B" w:rsidP="00691AAE">
      <w:pPr>
        <w:spacing w:before="20" w:after="20" w:line="276" w:lineRule="auto"/>
        <w:rPr>
          <w:sz w:val="20"/>
          <w:szCs w:val="20"/>
          <w:lang w:val="sv-SE"/>
        </w:rPr>
      </w:pPr>
      <w:r w:rsidRPr="008C5042">
        <w:rPr>
          <w:b/>
          <w:color w:val="181717"/>
          <w:sz w:val="20"/>
          <w:szCs w:val="20"/>
          <w:lang w:val="sv-SE"/>
        </w:rPr>
        <w:t>När och var hände olyckan</w:t>
      </w:r>
    </w:p>
    <w:tbl>
      <w:tblPr>
        <w:tblStyle w:val="TableGrid"/>
        <w:tblW w:w="9635" w:type="dxa"/>
        <w:tblInd w:w="11" w:type="dxa"/>
        <w:tblCellMar>
          <w:top w:w="81" w:type="dxa"/>
          <w:left w:w="116" w:type="dxa"/>
          <w:right w:w="115" w:type="dxa"/>
        </w:tblCellMar>
        <w:tblLook w:val="04A0" w:firstRow="1" w:lastRow="0" w:firstColumn="1" w:lastColumn="0" w:noHBand="0" w:noVBand="1"/>
      </w:tblPr>
      <w:tblGrid>
        <w:gridCol w:w="1926"/>
        <w:gridCol w:w="7709"/>
      </w:tblGrid>
      <w:tr w:rsidR="001612B7" w:rsidRPr="009E5BA0" w14:paraId="7775C134" w14:textId="77777777">
        <w:trPr>
          <w:trHeight w:val="562"/>
        </w:trPr>
        <w:tc>
          <w:tcPr>
            <w:tcW w:w="192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3" w:space="0" w:color="181717"/>
            </w:tcBorders>
          </w:tcPr>
          <w:p w14:paraId="76679A1E" w14:textId="77777777" w:rsidR="001612B7" w:rsidRPr="00691AAE" w:rsidRDefault="002A309B" w:rsidP="008C5042">
            <w:pPr>
              <w:rPr>
                <w:bCs/>
                <w:color w:val="181717"/>
                <w:sz w:val="12"/>
              </w:rPr>
            </w:pPr>
            <w:r w:rsidRPr="00691AAE">
              <w:rPr>
                <w:bCs/>
                <w:color w:val="181717"/>
                <w:sz w:val="12"/>
              </w:rPr>
              <w:t>Datum och klockslag:</w:t>
            </w:r>
          </w:p>
          <w:p w14:paraId="79928459" w14:textId="5A86E71E" w:rsidR="00FC4950" w:rsidRPr="00691AAE" w:rsidRDefault="00FC4950" w:rsidP="008C5042">
            <w:pPr>
              <w:rPr>
                <w:bCs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7709" w:type="dxa"/>
            <w:tcBorders>
              <w:top w:val="single" w:sz="2" w:space="0" w:color="181717"/>
              <w:left w:val="single" w:sz="3" w:space="0" w:color="181717"/>
              <w:bottom w:val="single" w:sz="2" w:space="0" w:color="181717"/>
              <w:right w:val="single" w:sz="2" w:space="0" w:color="181717"/>
            </w:tcBorders>
          </w:tcPr>
          <w:p w14:paraId="6554D2B8" w14:textId="77777777" w:rsidR="001612B7" w:rsidRPr="00691AAE" w:rsidRDefault="002A309B" w:rsidP="008C5042">
            <w:pPr>
              <w:ind w:left="1"/>
              <w:rPr>
                <w:bCs/>
                <w:color w:val="181717"/>
                <w:sz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 xml:space="preserve">Plats (gata, väg, område, ort </w:t>
            </w:r>
            <w:proofErr w:type="gramStart"/>
            <w:r w:rsidRPr="00691AAE">
              <w:rPr>
                <w:bCs/>
                <w:color w:val="181717"/>
                <w:sz w:val="12"/>
                <w:lang w:val="sv-SE"/>
              </w:rPr>
              <w:t>etc.</w:t>
            </w:r>
            <w:proofErr w:type="gramEnd"/>
            <w:r w:rsidRPr="00691AAE">
              <w:rPr>
                <w:bCs/>
                <w:color w:val="181717"/>
                <w:sz w:val="12"/>
                <w:lang w:val="sv-SE"/>
              </w:rPr>
              <w:t>)</w:t>
            </w:r>
          </w:p>
          <w:p w14:paraId="04EC473E" w14:textId="0C8312BA" w:rsidR="00FC4950" w:rsidRPr="00691AAE" w:rsidRDefault="00FC4950" w:rsidP="008C5042">
            <w:pPr>
              <w:ind w:left="1"/>
              <w:rPr>
                <w:bCs/>
                <w:lang w:val="sv-SE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</w:tbl>
    <w:p w14:paraId="7B81E41E" w14:textId="70BB94D5" w:rsidR="001612B7" w:rsidRPr="00691AAE" w:rsidRDefault="002A309B" w:rsidP="00691AAE">
      <w:pPr>
        <w:spacing w:before="30" w:after="30" w:line="276" w:lineRule="auto"/>
        <w:rPr>
          <w:sz w:val="20"/>
          <w:szCs w:val="20"/>
        </w:rPr>
      </w:pPr>
      <w:r w:rsidRPr="00691AAE">
        <w:rPr>
          <w:b/>
          <w:color w:val="181717"/>
          <w:sz w:val="20"/>
          <w:szCs w:val="20"/>
        </w:rPr>
        <w:t>Singelolycka – vad har hänt?</w:t>
      </w:r>
    </w:p>
    <w:tbl>
      <w:tblPr>
        <w:tblStyle w:val="TableGrid"/>
        <w:tblW w:w="9634" w:type="dxa"/>
        <w:tblInd w:w="13" w:type="dxa"/>
        <w:tblCellMar>
          <w:top w:w="81" w:type="dxa"/>
          <w:left w:w="116" w:type="dxa"/>
          <w:right w:w="115" w:type="dxa"/>
        </w:tblCellMar>
        <w:tblLook w:val="04A0" w:firstRow="1" w:lastRow="0" w:firstColumn="1" w:lastColumn="0" w:noHBand="0" w:noVBand="1"/>
      </w:tblPr>
      <w:tblGrid>
        <w:gridCol w:w="2887"/>
        <w:gridCol w:w="6747"/>
      </w:tblGrid>
      <w:tr w:rsidR="001612B7" w:rsidRPr="00DC1263" w14:paraId="1E56E609" w14:textId="77777777">
        <w:trPr>
          <w:trHeight w:val="564"/>
        </w:trPr>
        <w:tc>
          <w:tcPr>
            <w:tcW w:w="2887" w:type="dxa"/>
            <w:tcBorders>
              <w:top w:val="single" w:sz="2" w:space="0" w:color="181717"/>
              <w:left w:val="single" w:sz="2" w:space="0" w:color="181717"/>
              <w:bottom w:val="single" w:sz="4" w:space="0" w:color="181717"/>
              <w:right w:val="single" w:sz="2" w:space="0" w:color="181717"/>
            </w:tcBorders>
          </w:tcPr>
          <w:p w14:paraId="0020EA96" w14:textId="77777777" w:rsidR="001612B7" w:rsidRPr="00691AAE" w:rsidRDefault="002A309B" w:rsidP="008C5042">
            <w:pPr>
              <w:ind w:left="1"/>
              <w:rPr>
                <w:bCs/>
                <w:color w:val="181717"/>
                <w:sz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>Djurkollsion – ange vilket slags djur</w:t>
            </w:r>
          </w:p>
          <w:p w14:paraId="41195965" w14:textId="054C95F7" w:rsidR="00FC4950" w:rsidRPr="00691AAE" w:rsidRDefault="00FC4950" w:rsidP="008C5042">
            <w:pPr>
              <w:ind w:left="1"/>
              <w:rPr>
                <w:bCs/>
                <w:lang w:val="sv-SE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6747" w:type="dxa"/>
            <w:tcBorders>
              <w:top w:val="single" w:sz="2" w:space="0" w:color="181717"/>
              <w:left w:val="single" w:sz="2" w:space="0" w:color="181717"/>
              <w:bottom w:val="single" w:sz="4" w:space="0" w:color="181717"/>
              <w:right w:val="single" w:sz="2" w:space="0" w:color="181717"/>
            </w:tcBorders>
          </w:tcPr>
          <w:p w14:paraId="04875355" w14:textId="77777777" w:rsidR="001612B7" w:rsidRPr="00691AAE" w:rsidRDefault="002A309B" w:rsidP="008C5042">
            <w:pPr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>Annan skadehändelse:</w:t>
            </w:r>
          </w:p>
          <w:p w14:paraId="56949CF9" w14:textId="3ABAE786" w:rsidR="001612B7" w:rsidRPr="00691AAE" w:rsidRDefault="002A309B" w:rsidP="008C5042">
            <w:pPr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FC4950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4"/>
            <w:r w:rsidR="00FC4950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="00FC4950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bookmarkEnd w:id="7"/>
            <w:r w:rsidRPr="00691AAE">
              <w:rPr>
                <w:bCs/>
                <w:color w:val="181717"/>
                <w:sz w:val="12"/>
                <w:lang w:val="sv-SE"/>
              </w:rPr>
              <w:t xml:space="preserve"> Skadegörelse          </w:t>
            </w:r>
            <w:r w:rsidR="00FC4950" w:rsidRPr="00691AAE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FC4950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950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="00FC4950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 Kollision med:                                                       </w:t>
            </w:r>
            <w:r w:rsidR="00FC4950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950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="00FC4950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  Annat:</w:t>
            </w:r>
          </w:p>
        </w:tc>
      </w:tr>
      <w:tr w:rsidR="001612B7" w:rsidRPr="009E5BA0" w14:paraId="18AFC796" w14:textId="77777777">
        <w:trPr>
          <w:trHeight w:val="864"/>
        </w:trPr>
        <w:tc>
          <w:tcPr>
            <w:tcW w:w="9634" w:type="dxa"/>
            <w:gridSpan w:val="2"/>
            <w:tcBorders>
              <w:top w:val="single" w:sz="4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46D01F1" w14:textId="77777777" w:rsidR="001612B7" w:rsidRPr="00691AAE" w:rsidRDefault="002A309B" w:rsidP="008C5042">
            <w:pPr>
              <w:rPr>
                <w:bCs/>
                <w:color w:val="181717"/>
                <w:sz w:val="12"/>
              </w:rPr>
            </w:pPr>
            <w:r w:rsidRPr="00691AAE">
              <w:rPr>
                <w:bCs/>
                <w:color w:val="181717"/>
                <w:sz w:val="12"/>
              </w:rPr>
              <w:t>Beskriv kort händelsen här:</w:t>
            </w:r>
          </w:p>
          <w:p w14:paraId="06C39820" w14:textId="3A56879A" w:rsidR="00FC4950" w:rsidRPr="00691AAE" w:rsidRDefault="00FC4950" w:rsidP="008C5042">
            <w:pPr>
              <w:rPr>
                <w:bCs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</w:tbl>
    <w:p w14:paraId="2A8895AB" w14:textId="211A6BDB" w:rsidR="001612B7" w:rsidRPr="009E5BA0" w:rsidRDefault="002A309B" w:rsidP="00691AAE">
      <w:pPr>
        <w:spacing w:before="30" w:after="30" w:line="276" w:lineRule="auto"/>
        <w:ind w:left="-6"/>
        <w:rPr>
          <w:lang w:val="sv-SE"/>
        </w:rPr>
      </w:pPr>
      <w:r w:rsidRPr="009E5BA0">
        <w:rPr>
          <w:b/>
          <w:color w:val="181717"/>
          <w:sz w:val="20"/>
          <w:lang w:val="sv-SE"/>
        </w:rPr>
        <w:t>Vilka skador uppkom på fordonet</w:t>
      </w:r>
    </w:p>
    <w:p w14:paraId="54E2823C" w14:textId="751D4F60" w:rsidR="001612B7" w:rsidRPr="00691AAE" w:rsidRDefault="002A309B" w:rsidP="008C5042">
      <w:pPr>
        <w:pBdr>
          <w:top w:val="single" w:sz="2" w:space="0" w:color="181717"/>
          <w:left w:val="single" w:sz="2" w:space="4" w:color="181717"/>
          <w:bottom w:val="single" w:sz="2" w:space="0" w:color="181717"/>
          <w:right w:val="single" w:sz="2" w:space="0" w:color="181717"/>
        </w:pBdr>
        <w:ind w:left="129"/>
        <w:rPr>
          <w:bCs/>
          <w:color w:val="181717"/>
          <w:sz w:val="12"/>
          <w:lang w:val="sv-SE"/>
        </w:rPr>
      </w:pPr>
      <w:r w:rsidRPr="00691AAE">
        <w:rPr>
          <w:bCs/>
          <w:color w:val="181717"/>
          <w:sz w:val="12"/>
          <w:lang w:val="sv-SE"/>
        </w:rPr>
        <w:t>Beskriv omfattning och var på fordonet skadorna finns:</w:t>
      </w:r>
    </w:p>
    <w:p w14:paraId="007B1EFF" w14:textId="323828C4" w:rsidR="00FC4950" w:rsidRPr="009E5BA0" w:rsidRDefault="00394CFA" w:rsidP="008C5042">
      <w:pPr>
        <w:pBdr>
          <w:top w:val="single" w:sz="2" w:space="0" w:color="181717"/>
          <w:left w:val="single" w:sz="2" w:space="4" w:color="181717"/>
          <w:bottom w:val="single" w:sz="2" w:space="0" w:color="181717"/>
          <w:right w:val="single" w:sz="2" w:space="0" w:color="181717"/>
        </w:pBdr>
        <w:ind w:left="129"/>
        <w:rPr>
          <w:b/>
          <w:color w:val="181717"/>
          <w:sz w:val="12"/>
          <w:lang w:val="sv-SE"/>
        </w:rPr>
      </w:pPr>
      <w:r w:rsidRPr="009E5BA0">
        <w:rPr>
          <w:sz w:val="12"/>
          <w:szCs w:val="12"/>
          <w:lang w:val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5BA0">
        <w:rPr>
          <w:sz w:val="12"/>
          <w:szCs w:val="12"/>
          <w:lang w:val="sv-SE"/>
        </w:rPr>
        <w:instrText xml:space="preserve"> FORMTEXT </w:instrText>
      </w:r>
      <w:r w:rsidRPr="009E5BA0">
        <w:rPr>
          <w:sz w:val="12"/>
          <w:szCs w:val="12"/>
          <w:lang w:val="sv-SE"/>
        </w:rPr>
      </w:r>
      <w:r w:rsidRPr="009E5BA0">
        <w:rPr>
          <w:sz w:val="12"/>
          <w:szCs w:val="12"/>
          <w:lang w:val="sv-SE"/>
        </w:rPr>
        <w:fldChar w:fldCharType="separate"/>
      </w:r>
      <w:r w:rsidR="00991CC3">
        <w:rPr>
          <w:noProof/>
          <w:sz w:val="12"/>
          <w:szCs w:val="12"/>
          <w:lang w:val="sv-SE"/>
        </w:rPr>
        <w:t> </w:t>
      </w:r>
      <w:r w:rsidR="00991CC3">
        <w:rPr>
          <w:noProof/>
          <w:sz w:val="12"/>
          <w:szCs w:val="12"/>
          <w:lang w:val="sv-SE"/>
        </w:rPr>
        <w:t> </w:t>
      </w:r>
      <w:r w:rsidR="00991CC3">
        <w:rPr>
          <w:noProof/>
          <w:sz w:val="12"/>
          <w:szCs w:val="12"/>
          <w:lang w:val="sv-SE"/>
        </w:rPr>
        <w:t> </w:t>
      </w:r>
      <w:r w:rsidR="00991CC3">
        <w:rPr>
          <w:noProof/>
          <w:sz w:val="12"/>
          <w:szCs w:val="12"/>
          <w:lang w:val="sv-SE"/>
        </w:rPr>
        <w:t> </w:t>
      </w:r>
      <w:r w:rsidR="00991CC3">
        <w:rPr>
          <w:noProof/>
          <w:sz w:val="12"/>
          <w:szCs w:val="12"/>
          <w:lang w:val="sv-SE"/>
        </w:rPr>
        <w:t> </w:t>
      </w:r>
      <w:r w:rsidRPr="009E5BA0">
        <w:rPr>
          <w:sz w:val="12"/>
          <w:szCs w:val="12"/>
          <w:lang w:val="sv-SE"/>
        </w:rPr>
        <w:fldChar w:fldCharType="end"/>
      </w:r>
    </w:p>
    <w:p w14:paraId="35729F4F" w14:textId="09567168" w:rsidR="00FC4950" w:rsidRPr="009E5BA0" w:rsidRDefault="00FC4950" w:rsidP="008C5042">
      <w:pPr>
        <w:pBdr>
          <w:top w:val="single" w:sz="2" w:space="0" w:color="181717"/>
          <w:left w:val="single" w:sz="2" w:space="4" w:color="181717"/>
          <w:bottom w:val="single" w:sz="2" w:space="0" w:color="181717"/>
          <w:right w:val="single" w:sz="2" w:space="0" w:color="181717"/>
        </w:pBdr>
        <w:ind w:left="129"/>
        <w:rPr>
          <w:b/>
          <w:color w:val="181717"/>
          <w:sz w:val="12"/>
          <w:lang w:val="sv-SE"/>
        </w:rPr>
      </w:pPr>
    </w:p>
    <w:p w14:paraId="5B039476" w14:textId="77777777" w:rsidR="00FC4950" w:rsidRPr="009E5BA0" w:rsidRDefault="00FC4950" w:rsidP="008C5042">
      <w:pPr>
        <w:pBdr>
          <w:top w:val="single" w:sz="2" w:space="0" w:color="181717"/>
          <w:left w:val="single" w:sz="2" w:space="4" w:color="181717"/>
          <w:bottom w:val="single" w:sz="2" w:space="0" w:color="181717"/>
          <w:right w:val="single" w:sz="2" w:space="0" w:color="181717"/>
        </w:pBdr>
        <w:ind w:left="129"/>
        <w:rPr>
          <w:lang w:val="sv-SE"/>
        </w:rPr>
      </w:pPr>
    </w:p>
    <w:p w14:paraId="10AB0BB8" w14:textId="7F5A4385" w:rsidR="001612B7" w:rsidRPr="009E5BA0" w:rsidRDefault="002A309B" w:rsidP="00691AAE">
      <w:pPr>
        <w:spacing w:line="276" w:lineRule="auto"/>
      </w:pPr>
      <w:r w:rsidRPr="009E5BA0">
        <w:rPr>
          <w:b/>
          <w:color w:val="181717"/>
          <w:sz w:val="20"/>
        </w:rPr>
        <w:t>Försäkringstagare</w:t>
      </w:r>
    </w:p>
    <w:tbl>
      <w:tblPr>
        <w:tblStyle w:val="TableGrid"/>
        <w:tblW w:w="9635" w:type="dxa"/>
        <w:tblInd w:w="12" w:type="dxa"/>
        <w:tblCellMar>
          <w:top w:w="8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8"/>
        <w:gridCol w:w="3857"/>
        <w:gridCol w:w="2890"/>
      </w:tblGrid>
      <w:tr w:rsidR="001612B7" w:rsidRPr="009E5BA0" w14:paraId="74EA574C" w14:textId="77777777" w:rsidTr="00CF1F90">
        <w:trPr>
          <w:trHeight w:val="342"/>
        </w:trPr>
        <w:tc>
          <w:tcPr>
            <w:tcW w:w="2888" w:type="dxa"/>
            <w:tcBorders>
              <w:top w:val="single" w:sz="2" w:space="0" w:color="181717"/>
              <w:left w:val="single" w:sz="2" w:space="0" w:color="181717"/>
              <w:bottom w:val="single" w:sz="4" w:space="0" w:color="181717"/>
              <w:right w:val="single" w:sz="2" w:space="0" w:color="181717"/>
            </w:tcBorders>
          </w:tcPr>
          <w:p w14:paraId="44633BBD" w14:textId="77777777" w:rsidR="00CF1F90" w:rsidRDefault="002A309B" w:rsidP="00FE3659">
            <w:pPr>
              <w:spacing w:after="59"/>
              <w:rPr>
                <w:bCs/>
                <w:color w:val="181717"/>
                <w:sz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>Har bärgare anlitats?</w:t>
            </w:r>
          </w:p>
          <w:p w14:paraId="080D0F7F" w14:textId="2DF78A0B" w:rsidR="001612B7" w:rsidRPr="00CF1F90" w:rsidRDefault="00FC4950" w:rsidP="00FE3659">
            <w:pPr>
              <w:spacing w:after="59"/>
              <w:rPr>
                <w:bCs/>
                <w:color w:val="181717"/>
                <w:sz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="002A309B" w:rsidRPr="00691AAE">
              <w:rPr>
                <w:bCs/>
                <w:color w:val="181717"/>
                <w:sz w:val="12"/>
                <w:lang w:val="sv-SE"/>
              </w:rPr>
              <w:t xml:space="preserve"> Ja</w:t>
            </w:r>
            <w:r w:rsidR="002A309B" w:rsidRPr="00691AAE">
              <w:rPr>
                <w:bCs/>
                <w:color w:val="181717"/>
                <w:sz w:val="12"/>
                <w:lang w:val="sv-SE"/>
              </w:rPr>
              <w:tab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 Nej</w:t>
            </w:r>
          </w:p>
        </w:tc>
        <w:tc>
          <w:tcPr>
            <w:tcW w:w="3857" w:type="dxa"/>
            <w:tcBorders>
              <w:top w:val="single" w:sz="2" w:space="0" w:color="181717"/>
              <w:left w:val="single" w:sz="2" w:space="0" w:color="181717"/>
              <w:bottom w:val="single" w:sz="4" w:space="0" w:color="181717"/>
              <w:right w:val="nil"/>
            </w:tcBorders>
          </w:tcPr>
          <w:p w14:paraId="64C86C48" w14:textId="77777777" w:rsidR="001612B7" w:rsidRPr="00691AAE" w:rsidRDefault="002A309B" w:rsidP="00FE3659">
            <w:pPr>
              <w:rPr>
                <w:bCs/>
                <w:color w:val="181717"/>
                <w:sz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>Om ja, vilken bärgare (företagets namn och telefonnummer)</w:t>
            </w:r>
          </w:p>
          <w:p w14:paraId="78182BC3" w14:textId="77586D3D" w:rsidR="00394CFA" w:rsidRPr="00691AAE" w:rsidRDefault="00394CFA" w:rsidP="00FE3659">
            <w:pPr>
              <w:rPr>
                <w:bCs/>
                <w:lang w:val="sv-SE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2890" w:type="dxa"/>
            <w:tcBorders>
              <w:top w:val="single" w:sz="2" w:space="0" w:color="181717"/>
              <w:left w:val="nil"/>
              <w:bottom w:val="single" w:sz="4" w:space="0" w:color="181717"/>
              <w:right w:val="single" w:sz="2" w:space="0" w:color="181717"/>
            </w:tcBorders>
          </w:tcPr>
          <w:p w14:paraId="5253D39F" w14:textId="77777777" w:rsidR="001612B7" w:rsidRPr="009E5BA0" w:rsidRDefault="001612B7" w:rsidP="00FE3659">
            <w:pPr>
              <w:rPr>
                <w:lang w:val="sv-SE"/>
              </w:rPr>
            </w:pPr>
          </w:p>
        </w:tc>
      </w:tr>
      <w:tr w:rsidR="001612B7" w:rsidRPr="009E5BA0" w14:paraId="0013689E" w14:textId="77777777" w:rsidTr="00CF1F90">
        <w:trPr>
          <w:trHeight w:val="401"/>
        </w:trPr>
        <w:tc>
          <w:tcPr>
            <w:tcW w:w="2888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single" w:sz="2" w:space="0" w:color="181717"/>
            </w:tcBorders>
          </w:tcPr>
          <w:p w14:paraId="5D23E4F6" w14:textId="77777777" w:rsidR="001612B7" w:rsidRPr="00691AAE" w:rsidRDefault="002A309B" w:rsidP="00FE3659">
            <w:pPr>
              <w:spacing w:after="77"/>
              <w:ind w:left="1"/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>Är fordonet på verkstaden?</w:t>
            </w:r>
          </w:p>
          <w:p w14:paraId="45139000" w14:textId="650E6EA3" w:rsidR="001612B7" w:rsidRPr="00691AAE" w:rsidRDefault="00CF1F90" w:rsidP="00FE3659">
            <w:pPr>
              <w:ind w:left="1"/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Ja</w:t>
            </w:r>
            <w:r w:rsidRPr="00691AAE">
              <w:rPr>
                <w:bCs/>
                <w:color w:val="181717"/>
                <w:sz w:val="12"/>
                <w:lang w:val="sv-SE"/>
              </w:rPr>
              <w:tab/>
              <w:t xml:space="preserve"> </w:t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 Nej</w:t>
            </w:r>
          </w:p>
        </w:tc>
        <w:tc>
          <w:tcPr>
            <w:tcW w:w="3857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nil"/>
            </w:tcBorders>
          </w:tcPr>
          <w:p w14:paraId="52130E71" w14:textId="77777777" w:rsidR="001612B7" w:rsidRPr="00691AAE" w:rsidRDefault="002A309B" w:rsidP="00FE3659">
            <w:pPr>
              <w:ind w:left="1"/>
              <w:rPr>
                <w:bCs/>
                <w:color w:val="181717"/>
                <w:sz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>Om ja, vilken verkstad (företagets namn och telefonnummer)</w:t>
            </w:r>
          </w:p>
          <w:p w14:paraId="1A8839A7" w14:textId="07EF125E" w:rsidR="00394CFA" w:rsidRPr="00691AAE" w:rsidRDefault="00394CFA" w:rsidP="00FE3659">
            <w:pPr>
              <w:ind w:left="1"/>
              <w:rPr>
                <w:bCs/>
                <w:lang w:val="sv-SE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2890" w:type="dxa"/>
            <w:tcBorders>
              <w:top w:val="single" w:sz="4" w:space="0" w:color="181717"/>
              <w:left w:val="nil"/>
              <w:bottom w:val="single" w:sz="4" w:space="0" w:color="181717"/>
              <w:right w:val="single" w:sz="2" w:space="0" w:color="181717"/>
            </w:tcBorders>
          </w:tcPr>
          <w:p w14:paraId="7718737D" w14:textId="77777777" w:rsidR="001612B7" w:rsidRPr="009E5BA0" w:rsidRDefault="001612B7" w:rsidP="00FE3659">
            <w:pPr>
              <w:rPr>
                <w:lang w:val="sv-SE"/>
              </w:rPr>
            </w:pPr>
          </w:p>
        </w:tc>
      </w:tr>
      <w:tr w:rsidR="001612B7" w:rsidRPr="00DC1263" w14:paraId="07CD6277" w14:textId="77777777" w:rsidTr="00CF1F90">
        <w:trPr>
          <w:trHeight w:val="478"/>
        </w:trPr>
        <w:tc>
          <w:tcPr>
            <w:tcW w:w="2888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single" w:sz="2" w:space="0" w:color="181717"/>
            </w:tcBorders>
          </w:tcPr>
          <w:p w14:paraId="03A11F96" w14:textId="77777777" w:rsidR="001612B7" w:rsidRPr="00691AAE" w:rsidRDefault="002A309B" w:rsidP="00FE3659">
            <w:pPr>
              <w:spacing w:after="77"/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lastRenderedPageBreak/>
              <w:t>Är händelsen polisanmäld?</w:t>
            </w:r>
          </w:p>
          <w:p w14:paraId="57457B15" w14:textId="1360203C" w:rsidR="001612B7" w:rsidRPr="00691AAE" w:rsidRDefault="00CF1F90" w:rsidP="00FE3659">
            <w:pPr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Ja</w:t>
            </w:r>
            <w:r w:rsidRPr="00691AAE">
              <w:rPr>
                <w:bCs/>
                <w:color w:val="181717"/>
                <w:sz w:val="12"/>
                <w:lang w:val="sv-SE"/>
              </w:rPr>
              <w:tab/>
              <w:t xml:space="preserve"> </w:t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 Nej</w:t>
            </w:r>
          </w:p>
        </w:tc>
        <w:tc>
          <w:tcPr>
            <w:tcW w:w="3857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single" w:sz="4" w:space="0" w:color="181717"/>
            </w:tcBorders>
          </w:tcPr>
          <w:p w14:paraId="68FB1190" w14:textId="77777777" w:rsidR="001612B7" w:rsidRPr="00691AAE" w:rsidRDefault="002A309B" w:rsidP="00FE3659">
            <w:pPr>
              <w:rPr>
                <w:bCs/>
                <w:color w:val="181717"/>
                <w:sz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>Om ja, till polisen i:</w:t>
            </w:r>
          </w:p>
          <w:p w14:paraId="1F8FC7F7" w14:textId="182D81DC" w:rsidR="00394CFA" w:rsidRPr="00691AAE" w:rsidRDefault="00394CFA" w:rsidP="00FE3659">
            <w:pPr>
              <w:rPr>
                <w:bCs/>
                <w:lang w:val="sv-SE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2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2" w:space="0" w:color="181717"/>
            </w:tcBorders>
          </w:tcPr>
          <w:p w14:paraId="69F70F3E" w14:textId="77777777" w:rsidR="001612B7" w:rsidRPr="00691AAE" w:rsidRDefault="002A309B" w:rsidP="00FE3659">
            <w:pPr>
              <w:spacing w:after="59"/>
              <w:ind w:left="3"/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>Var polisen på plats?</w:t>
            </w:r>
          </w:p>
          <w:p w14:paraId="4610A66C" w14:textId="237CA1DC" w:rsidR="001612B7" w:rsidRPr="00691AAE" w:rsidRDefault="00FC4950" w:rsidP="00FE3659">
            <w:pPr>
              <w:tabs>
                <w:tab w:val="center" w:pos="1039"/>
              </w:tabs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Ja</w:t>
            </w:r>
            <w:r w:rsidRPr="00691AAE">
              <w:rPr>
                <w:bCs/>
                <w:color w:val="181717"/>
                <w:sz w:val="12"/>
                <w:lang w:val="sv-SE"/>
              </w:rPr>
              <w:tab/>
              <w:t xml:space="preserve"> </w:t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 Nej</w:t>
            </w:r>
          </w:p>
        </w:tc>
      </w:tr>
      <w:tr w:rsidR="001612B7" w:rsidRPr="009E5BA0" w14:paraId="3E1D60C8" w14:textId="77777777" w:rsidTr="00CF1F90">
        <w:trPr>
          <w:trHeight w:val="490"/>
        </w:trPr>
        <w:tc>
          <w:tcPr>
            <w:tcW w:w="2888" w:type="dxa"/>
            <w:tcBorders>
              <w:top w:val="single" w:sz="4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D4731EA" w14:textId="2BE977C0" w:rsidR="001612B7" w:rsidRPr="00691AAE" w:rsidRDefault="002A309B" w:rsidP="00FE3659">
            <w:pPr>
              <w:spacing w:after="77"/>
              <w:ind w:left="1"/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>Har utandningsprov tagits på föraren?</w:t>
            </w:r>
            <w:r w:rsidR="00394CFA" w:rsidRPr="00691AAE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Pr="00691AAE">
              <w:rPr>
                <w:bCs/>
                <w:color w:val="181717"/>
                <w:sz w:val="12"/>
                <w:lang w:val="sv-SE"/>
              </w:rPr>
              <w:t>Om ja</w:t>
            </w:r>
          </w:p>
          <w:p w14:paraId="5F52D12C" w14:textId="6716810E" w:rsidR="001612B7" w:rsidRPr="00CF1F90" w:rsidRDefault="00FC4950" w:rsidP="00FE3659">
            <w:pPr>
              <w:ind w:left="1"/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Positivt</w:t>
            </w:r>
            <w:r w:rsidRPr="00691AAE">
              <w:rPr>
                <w:bCs/>
                <w:color w:val="181717"/>
                <w:sz w:val="12"/>
                <w:lang w:val="sv-SE"/>
              </w:rPr>
              <w:tab/>
              <w:t xml:space="preserve"> </w:t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 Negativt</w:t>
            </w:r>
          </w:p>
        </w:tc>
        <w:tc>
          <w:tcPr>
            <w:tcW w:w="3857" w:type="dxa"/>
            <w:tcBorders>
              <w:top w:val="single" w:sz="4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072F65DF" w14:textId="09D55A89" w:rsidR="001612B7" w:rsidRPr="00691AAE" w:rsidRDefault="002A309B" w:rsidP="00FE3659">
            <w:pPr>
              <w:spacing w:after="77"/>
              <w:ind w:left="1"/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>Har blodprov tagits på föraren?</w:t>
            </w:r>
            <w:r w:rsidR="00394CFA" w:rsidRPr="00691AAE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Pr="00691AAE">
              <w:rPr>
                <w:bCs/>
                <w:color w:val="181717"/>
                <w:sz w:val="12"/>
                <w:lang w:val="sv-SE"/>
              </w:rPr>
              <w:t>Om ja</w:t>
            </w:r>
          </w:p>
          <w:p w14:paraId="4063CA2B" w14:textId="765D2E91" w:rsidR="001612B7" w:rsidRPr="00691AAE" w:rsidRDefault="00FC4950" w:rsidP="00FE3659">
            <w:pPr>
              <w:ind w:left="1"/>
              <w:rPr>
                <w:bCs/>
              </w:rPr>
            </w:pP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Positivt</w:t>
            </w:r>
            <w:r w:rsidRPr="00691AAE">
              <w:rPr>
                <w:bCs/>
                <w:color w:val="181717"/>
                <w:sz w:val="12"/>
                <w:lang w:val="sv-SE"/>
              </w:rPr>
              <w:tab/>
              <w:t xml:space="preserve"> </w:t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lang w:val="sv-SE"/>
              </w:rPr>
              <w:t xml:space="preserve">  Negativt</w:t>
            </w:r>
          </w:p>
        </w:tc>
        <w:tc>
          <w:tcPr>
            <w:tcW w:w="2890" w:type="dxa"/>
            <w:tcBorders>
              <w:top w:val="single" w:sz="4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4F4FA943" w14:textId="77777777" w:rsidR="001612B7" w:rsidRPr="009E5BA0" w:rsidRDefault="001612B7" w:rsidP="00FE3659"/>
        </w:tc>
      </w:tr>
    </w:tbl>
    <w:p w14:paraId="0816B2A6" w14:textId="77B3B982" w:rsidR="001612B7" w:rsidRPr="009E5BA0" w:rsidRDefault="002A309B" w:rsidP="00691AAE">
      <w:pPr>
        <w:spacing w:before="30" w:after="30" w:line="276" w:lineRule="auto"/>
      </w:pPr>
      <w:r w:rsidRPr="009E5BA0">
        <w:rPr>
          <w:b/>
          <w:color w:val="181717"/>
          <w:sz w:val="20"/>
        </w:rPr>
        <w:t>Anmälan gjord av</w:t>
      </w:r>
    </w:p>
    <w:tbl>
      <w:tblPr>
        <w:tblStyle w:val="TableGrid"/>
        <w:tblW w:w="9635" w:type="dxa"/>
        <w:tblInd w:w="12" w:type="dxa"/>
        <w:tblCellMar>
          <w:top w:w="8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7"/>
        <w:gridCol w:w="2407"/>
        <w:gridCol w:w="2411"/>
      </w:tblGrid>
      <w:tr w:rsidR="001612B7" w:rsidRPr="00DC1263" w14:paraId="614ED044" w14:textId="77777777" w:rsidTr="00CF1F90">
        <w:trPr>
          <w:trHeight w:val="405"/>
        </w:trPr>
        <w:tc>
          <w:tcPr>
            <w:tcW w:w="7224" w:type="dxa"/>
            <w:gridSpan w:val="2"/>
            <w:tcBorders>
              <w:top w:val="single" w:sz="2" w:space="0" w:color="181717"/>
              <w:left w:val="single" w:sz="3" w:space="0" w:color="181717"/>
              <w:bottom w:val="single" w:sz="4" w:space="0" w:color="181717"/>
              <w:right w:val="nil"/>
            </w:tcBorders>
          </w:tcPr>
          <w:p w14:paraId="69D0438C" w14:textId="77777777" w:rsidR="001612B7" w:rsidRPr="00691AAE" w:rsidRDefault="002A309B" w:rsidP="00FE3659">
            <w:pPr>
              <w:spacing w:after="59"/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>Har bärgare anlitats?</w:t>
            </w:r>
          </w:p>
          <w:p w14:paraId="75BC495E" w14:textId="40A76DEE" w:rsidR="001612B7" w:rsidRPr="00691AAE" w:rsidRDefault="002A309B" w:rsidP="00FE3659">
            <w:pPr>
              <w:tabs>
                <w:tab w:val="center" w:pos="1694"/>
                <w:tab w:val="center" w:pos="3675"/>
              </w:tabs>
              <w:rPr>
                <w:bCs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394CFA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FA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="00394CFA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="00394CFA" w:rsidRPr="00691AAE">
              <w:rPr>
                <w:bCs/>
                <w:color w:val="181717"/>
                <w:sz w:val="12"/>
                <w:lang w:val="sv-SE"/>
              </w:rPr>
              <w:t xml:space="preserve"> Fordonsägaren</w:t>
            </w:r>
            <w:r w:rsidR="00394CFA" w:rsidRPr="00691AAE">
              <w:rPr>
                <w:bCs/>
                <w:color w:val="181717"/>
                <w:sz w:val="12"/>
                <w:lang w:val="sv-SE"/>
              </w:rPr>
              <w:tab/>
              <w:t xml:space="preserve"> </w:t>
            </w:r>
            <w:r w:rsidR="00394CFA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FA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="00394CFA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="00394CFA" w:rsidRPr="00691AAE">
              <w:rPr>
                <w:bCs/>
                <w:color w:val="181717"/>
                <w:sz w:val="12"/>
                <w:lang w:val="sv-SE"/>
              </w:rPr>
              <w:t xml:space="preserve">  Föraren</w:t>
            </w:r>
            <w:r w:rsidRPr="00691AAE">
              <w:rPr>
                <w:bCs/>
                <w:color w:val="181717"/>
                <w:sz w:val="12"/>
                <w:lang w:val="sv-SE"/>
              </w:rPr>
              <w:tab/>
            </w:r>
            <w:r w:rsidR="00394CFA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FA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="00394CFA" w:rsidRPr="00691AAE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r w:rsidR="00394CFA" w:rsidRPr="00691AAE">
              <w:rPr>
                <w:bCs/>
                <w:color w:val="181717"/>
                <w:sz w:val="12"/>
                <w:lang w:val="sv-SE"/>
              </w:rPr>
              <w:t xml:space="preserve">  Annan, ange namn och telefonnummer nedan</w:t>
            </w:r>
          </w:p>
        </w:tc>
        <w:tc>
          <w:tcPr>
            <w:tcW w:w="2411" w:type="dxa"/>
            <w:tcBorders>
              <w:top w:val="single" w:sz="2" w:space="0" w:color="181717"/>
              <w:left w:val="nil"/>
              <w:bottom w:val="single" w:sz="4" w:space="0" w:color="181717"/>
              <w:right w:val="single" w:sz="3" w:space="0" w:color="181717"/>
            </w:tcBorders>
          </w:tcPr>
          <w:p w14:paraId="5357907C" w14:textId="77777777" w:rsidR="001612B7" w:rsidRPr="00691AAE" w:rsidRDefault="001612B7" w:rsidP="00FE3659">
            <w:pPr>
              <w:rPr>
                <w:bCs/>
                <w:lang w:val="sv-SE"/>
              </w:rPr>
            </w:pPr>
          </w:p>
        </w:tc>
      </w:tr>
      <w:tr w:rsidR="001612B7" w:rsidRPr="009E5BA0" w14:paraId="580EA8A1" w14:textId="77777777">
        <w:trPr>
          <w:trHeight w:val="564"/>
        </w:trPr>
        <w:tc>
          <w:tcPr>
            <w:tcW w:w="4817" w:type="dxa"/>
            <w:tcBorders>
              <w:top w:val="single" w:sz="4" w:space="0" w:color="181717"/>
              <w:left w:val="single" w:sz="3" w:space="0" w:color="181717"/>
              <w:bottom w:val="single" w:sz="2" w:space="0" w:color="181717"/>
              <w:right w:val="single" w:sz="2" w:space="0" w:color="181717"/>
            </w:tcBorders>
          </w:tcPr>
          <w:p w14:paraId="24FB1052" w14:textId="77777777" w:rsidR="001612B7" w:rsidRPr="00691AAE" w:rsidRDefault="002A309B" w:rsidP="00FE3659">
            <w:pPr>
              <w:ind w:left="2"/>
              <w:rPr>
                <w:bCs/>
                <w:color w:val="181717"/>
                <w:sz w:val="12"/>
              </w:rPr>
            </w:pPr>
            <w:r w:rsidRPr="00691AAE">
              <w:rPr>
                <w:bCs/>
                <w:color w:val="181717"/>
                <w:sz w:val="12"/>
              </w:rPr>
              <w:t>Namn:</w:t>
            </w:r>
          </w:p>
          <w:p w14:paraId="2798BE23" w14:textId="1493C829" w:rsidR="00394CFA" w:rsidRPr="00691AAE" w:rsidRDefault="00394CFA" w:rsidP="00FE3659">
            <w:pPr>
              <w:tabs>
                <w:tab w:val="left" w:pos="1405"/>
              </w:tabs>
              <w:ind w:left="2"/>
              <w:rPr>
                <w:bCs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  <w:r w:rsidRPr="00691AAE">
              <w:rPr>
                <w:bCs/>
              </w:rPr>
              <w:tab/>
            </w:r>
          </w:p>
        </w:tc>
        <w:tc>
          <w:tcPr>
            <w:tcW w:w="2407" w:type="dxa"/>
            <w:tcBorders>
              <w:top w:val="single" w:sz="4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403DD42" w14:textId="77777777" w:rsidR="001612B7" w:rsidRPr="00691AAE" w:rsidRDefault="002A309B" w:rsidP="00FE3659">
            <w:pPr>
              <w:ind w:left="1"/>
              <w:rPr>
                <w:bCs/>
                <w:color w:val="181717"/>
                <w:sz w:val="12"/>
              </w:rPr>
            </w:pPr>
            <w:r w:rsidRPr="00691AAE">
              <w:rPr>
                <w:bCs/>
                <w:color w:val="181717"/>
                <w:sz w:val="12"/>
              </w:rPr>
              <w:t>Telefon dagtid (inkl. riktnummer):</w:t>
            </w:r>
          </w:p>
          <w:p w14:paraId="29C2FABD" w14:textId="3A936D14" w:rsidR="00394CFA" w:rsidRPr="00691AAE" w:rsidRDefault="00394CFA" w:rsidP="00FE3659">
            <w:pPr>
              <w:ind w:left="1"/>
              <w:rPr>
                <w:bCs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181717"/>
              <w:left w:val="single" w:sz="2" w:space="0" w:color="181717"/>
              <w:bottom w:val="single" w:sz="2" w:space="0" w:color="181717"/>
              <w:right w:val="single" w:sz="3" w:space="0" w:color="181717"/>
            </w:tcBorders>
          </w:tcPr>
          <w:p w14:paraId="164ED3B5" w14:textId="77777777" w:rsidR="001612B7" w:rsidRPr="00691AAE" w:rsidRDefault="002A309B" w:rsidP="00FE3659">
            <w:pPr>
              <w:ind w:left="1"/>
              <w:rPr>
                <w:bCs/>
                <w:color w:val="181717"/>
                <w:sz w:val="12"/>
              </w:rPr>
            </w:pPr>
            <w:r w:rsidRPr="00691AAE">
              <w:rPr>
                <w:bCs/>
                <w:color w:val="181717"/>
                <w:sz w:val="12"/>
              </w:rPr>
              <w:t>Telefon bostaden (inkl. riktnummer):</w:t>
            </w:r>
          </w:p>
          <w:p w14:paraId="3819FD14" w14:textId="6F51295C" w:rsidR="00394CFA" w:rsidRPr="00691AAE" w:rsidRDefault="00394CFA" w:rsidP="00FE3659">
            <w:pPr>
              <w:ind w:left="1"/>
              <w:rPr>
                <w:bCs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</w:tr>
    </w:tbl>
    <w:p w14:paraId="45680374" w14:textId="1A83D755" w:rsidR="001612B7" w:rsidRPr="009E5BA0" w:rsidRDefault="002A309B" w:rsidP="00691AAE">
      <w:pPr>
        <w:spacing w:before="30" w:after="30" w:line="276" w:lineRule="auto"/>
        <w:rPr>
          <w:lang w:val="sv-SE"/>
        </w:rPr>
      </w:pPr>
      <w:r w:rsidRPr="009E5BA0">
        <w:rPr>
          <w:b/>
          <w:color w:val="181717"/>
          <w:sz w:val="20"/>
          <w:lang w:val="sv-SE"/>
        </w:rPr>
        <w:t>Trafikolycka med flera fordon inblandade</w:t>
      </w:r>
    </w:p>
    <w:tbl>
      <w:tblPr>
        <w:tblStyle w:val="TableGrid"/>
        <w:tblW w:w="9635" w:type="dxa"/>
        <w:tblInd w:w="12" w:type="dxa"/>
        <w:tblCellMar>
          <w:top w:w="81" w:type="dxa"/>
          <w:left w:w="116" w:type="dxa"/>
          <w:right w:w="115" w:type="dxa"/>
        </w:tblCellMar>
        <w:tblLook w:val="04A0" w:firstRow="1" w:lastRow="0" w:firstColumn="1" w:lastColumn="0" w:noHBand="0" w:noVBand="1"/>
      </w:tblPr>
      <w:tblGrid>
        <w:gridCol w:w="1926"/>
        <w:gridCol w:w="7709"/>
      </w:tblGrid>
      <w:tr w:rsidR="001612B7" w:rsidRPr="009E5BA0" w14:paraId="7FBB9A47" w14:textId="77777777" w:rsidTr="00691AAE">
        <w:trPr>
          <w:trHeight w:val="407"/>
        </w:trPr>
        <w:tc>
          <w:tcPr>
            <w:tcW w:w="192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3" w:space="0" w:color="181717"/>
            </w:tcBorders>
          </w:tcPr>
          <w:p w14:paraId="03B68209" w14:textId="77777777" w:rsidR="001612B7" w:rsidRPr="00691AAE" w:rsidRDefault="002A309B" w:rsidP="00FE3659">
            <w:pPr>
              <w:rPr>
                <w:bCs/>
                <w:sz w:val="12"/>
                <w:szCs w:val="12"/>
                <w:lang w:val="sv-SE"/>
              </w:rPr>
            </w:pPr>
            <w:r w:rsidRPr="00691AAE">
              <w:rPr>
                <w:bCs/>
                <w:color w:val="181717"/>
                <w:sz w:val="12"/>
              </w:rPr>
              <w:t>Datum och klockslag:</w:t>
            </w:r>
            <w:r w:rsidR="00394CFA" w:rsidRPr="00691AAE">
              <w:rPr>
                <w:bCs/>
                <w:sz w:val="12"/>
                <w:szCs w:val="12"/>
                <w:lang w:val="sv-SE"/>
              </w:rPr>
              <w:t xml:space="preserve"> </w:t>
            </w:r>
          </w:p>
          <w:p w14:paraId="4259403F" w14:textId="57777914" w:rsidR="00394CFA" w:rsidRPr="00691AAE" w:rsidRDefault="00394CFA" w:rsidP="00FE3659">
            <w:pPr>
              <w:rPr>
                <w:bCs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7709" w:type="dxa"/>
            <w:tcBorders>
              <w:top w:val="single" w:sz="2" w:space="0" w:color="181717"/>
              <w:left w:val="single" w:sz="3" w:space="0" w:color="181717"/>
              <w:bottom w:val="single" w:sz="2" w:space="0" w:color="181717"/>
              <w:right w:val="single" w:sz="2" w:space="0" w:color="181717"/>
            </w:tcBorders>
          </w:tcPr>
          <w:p w14:paraId="28AA85C9" w14:textId="77777777" w:rsidR="001612B7" w:rsidRPr="00691AAE" w:rsidRDefault="002A309B" w:rsidP="00FE3659">
            <w:pPr>
              <w:ind w:left="1"/>
              <w:rPr>
                <w:bCs/>
                <w:color w:val="181717"/>
                <w:sz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lang w:val="sv-SE"/>
              </w:rPr>
              <w:t xml:space="preserve">Plats (gata, väg, område, ort </w:t>
            </w:r>
            <w:proofErr w:type="gramStart"/>
            <w:r w:rsidRPr="00691AAE">
              <w:rPr>
                <w:bCs/>
                <w:color w:val="181717"/>
                <w:sz w:val="12"/>
                <w:lang w:val="sv-SE"/>
              </w:rPr>
              <w:t>etc.</w:t>
            </w:r>
            <w:proofErr w:type="gramEnd"/>
            <w:r w:rsidRPr="00691AAE">
              <w:rPr>
                <w:bCs/>
                <w:color w:val="181717"/>
                <w:sz w:val="12"/>
                <w:lang w:val="sv-SE"/>
              </w:rPr>
              <w:t>)</w:t>
            </w:r>
          </w:p>
          <w:p w14:paraId="7502992F" w14:textId="71655C67" w:rsidR="00394CFA" w:rsidRPr="00691AAE" w:rsidRDefault="00394CFA" w:rsidP="00FE3659">
            <w:pPr>
              <w:ind w:left="1"/>
              <w:rPr>
                <w:bCs/>
                <w:lang w:val="sv-SE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</w:tbl>
    <w:p w14:paraId="5BA315B0" w14:textId="77777777" w:rsidR="00FE3659" w:rsidRPr="009E5BA0" w:rsidRDefault="00FE3659" w:rsidP="00FE3659">
      <w:pPr>
        <w:tabs>
          <w:tab w:val="center" w:pos="3876"/>
          <w:tab w:val="center" w:pos="7227"/>
        </w:tabs>
        <w:ind w:left="-15"/>
        <w:rPr>
          <w:b/>
          <w:color w:val="181717"/>
          <w:sz w:val="20"/>
          <w:lang w:val="sv-SE"/>
        </w:rPr>
      </w:pPr>
    </w:p>
    <w:p w14:paraId="5B1A9FE2" w14:textId="4DEFF4F3" w:rsidR="001612B7" w:rsidRPr="009E5BA0" w:rsidRDefault="002A309B" w:rsidP="00691AAE">
      <w:pPr>
        <w:tabs>
          <w:tab w:val="center" w:pos="3828"/>
          <w:tab w:val="center" w:pos="7227"/>
        </w:tabs>
        <w:spacing w:line="276" w:lineRule="auto"/>
        <w:ind w:left="-15"/>
        <w:rPr>
          <w:lang w:val="sv-SE"/>
        </w:rPr>
      </w:pPr>
      <w:r w:rsidRPr="009E5BA0">
        <w:rPr>
          <w:b/>
          <w:color w:val="181717"/>
          <w:sz w:val="20"/>
          <w:lang w:val="sv-SE"/>
        </w:rPr>
        <w:t>Fordon A</w:t>
      </w:r>
      <w:r w:rsidRPr="009E5BA0">
        <w:rPr>
          <w:b/>
          <w:color w:val="181717"/>
          <w:sz w:val="20"/>
          <w:lang w:val="sv-SE"/>
        </w:rPr>
        <w:tab/>
        <w:t xml:space="preserve">Omständigheter </w:t>
      </w:r>
      <w:r w:rsidRPr="009E5BA0">
        <w:rPr>
          <w:b/>
          <w:color w:val="181717"/>
          <w:sz w:val="20"/>
          <w:lang w:val="sv-SE"/>
        </w:rPr>
        <w:tab/>
      </w:r>
      <w:r w:rsidR="00691AAE">
        <w:rPr>
          <w:b/>
          <w:color w:val="181717"/>
          <w:sz w:val="20"/>
          <w:lang w:val="sv-SE"/>
        </w:rPr>
        <w:t xml:space="preserve">   </w:t>
      </w:r>
      <w:r w:rsidRPr="009E5BA0">
        <w:rPr>
          <w:b/>
          <w:color w:val="181717"/>
          <w:sz w:val="20"/>
          <w:lang w:val="sv-SE"/>
        </w:rPr>
        <w:t>Fordon B</w:t>
      </w:r>
    </w:p>
    <w:p w14:paraId="27749850" w14:textId="3822568D" w:rsidR="001612B7" w:rsidRPr="00691AAE" w:rsidRDefault="002A309B" w:rsidP="00691AAE">
      <w:pPr>
        <w:tabs>
          <w:tab w:val="center" w:pos="3828"/>
        </w:tabs>
        <w:spacing w:line="276" w:lineRule="auto"/>
        <w:ind w:left="3153"/>
        <w:rPr>
          <w:sz w:val="12"/>
          <w:szCs w:val="12"/>
          <w:lang w:val="sv-SE"/>
        </w:rPr>
      </w:pPr>
      <w:r w:rsidRPr="00691AAE">
        <w:rPr>
          <w:color w:val="181717"/>
          <w:sz w:val="12"/>
          <w:szCs w:val="12"/>
          <w:lang w:val="sv-SE"/>
        </w:rPr>
        <w:t>Bocka för det gällande alternativet</w:t>
      </w:r>
    </w:p>
    <w:tbl>
      <w:tblPr>
        <w:tblStyle w:val="TableGrid"/>
        <w:tblW w:w="9774" w:type="dxa"/>
        <w:tblInd w:w="13" w:type="dxa"/>
        <w:tblCellMar>
          <w:top w:w="7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3124"/>
        <w:gridCol w:w="3239"/>
        <w:gridCol w:w="569"/>
        <w:gridCol w:w="2842"/>
      </w:tblGrid>
      <w:tr w:rsidR="001612B7" w:rsidRPr="009E5BA0" w14:paraId="0BDF3572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4837B52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Ägarens namn:</w:t>
            </w:r>
          </w:p>
          <w:p w14:paraId="3F040E87" w14:textId="2B01BC23" w:rsidR="00394CFA" w:rsidRPr="00691AAE" w:rsidRDefault="00394CFA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19AE263D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Stod parkerad / Stilla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48FDB9CB" w14:textId="5E868D03" w:rsidR="001612B7" w:rsidRPr="00691AAE" w:rsidRDefault="00FE3659" w:rsidP="00FE3659">
            <w:pPr>
              <w:ind w:left="-450" w:right="-549" w:firstLine="507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t xml:space="preserve"> </w:t>
            </w: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6D1FAC9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Ägarens namn:</w:t>
            </w:r>
          </w:p>
          <w:p w14:paraId="48CD6D19" w14:textId="703C8F74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9E5BA0" w14:paraId="68D4C517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AB37E86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Person- eller organisationsnummer:</w:t>
            </w:r>
          </w:p>
          <w:p w14:paraId="0D121655" w14:textId="7CC0AEDE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09EF6C09" w14:textId="561A9328" w:rsidR="001612B7" w:rsidRPr="00691AAE" w:rsidRDefault="002A309B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Lämnad parkeringsplats / Öppnade dörr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41104EBD" w14:textId="091EFB18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1E0112A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Person- eller organisationsnummer:</w:t>
            </w:r>
          </w:p>
          <w:p w14:paraId="29A98EB7" w14:textId="605C9D26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1612B7" w:rsidRPr="009E5BA0" w14:paraId="221F1FED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7DDD4D2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Adress:</w:t>
            </w:r>
          </w:p>
          <w:p w14:paraId="4599EF8D" w14:textId="5EB3DDA3" w:rsidR="00394CFA" w:rsidRPr="00691AAE" w:rsidRDefault="00394CFA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3D87D927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Parkerade vid trottoar / vägkant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1FA27A59" w14:textId="2BCF9D79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CF526DE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Adress:</w:t>
            </w:r>
          </w:p>
          <w:p w14:paraId="373C5F41" w14:textId="08D89703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9E5BA0" w14:paraId="5F95B690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DBEF979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Postadress:</w:t>
            </w:r>
          </w:p>
          <w:p w14:paraId="1F187C60" w14:textId="645C11C0" w:rsidR="00394CFA" w:rsidRPr="00691AAE" w:rsidRDefault="00394CFA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096827F9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>Körde ut från parkeringsområde, tomt eller liknande.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7BD23EAA" w14:textId="5A6C87E4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464D18C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Postadress:</w:t>
            </w:r>
          </w:p>
          <w:p w14:paraId="4BBAFD56" w14:textId="204A0E20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9E5BA0" w14:paraId="3005A1DD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FF92ED3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Telefon (dagtid):</w:t>
            </w:r>
          </w:p>
          <w:p w14:paraId="0D89A8DA" w14:textId="04953788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751F744E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>Körde in till parkeringsområde, tomt eller liknande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52BDCE9E" w14:textId="4D692828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69A961E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Telefon (dagtid):</w:t>
            </w:r>
          </w:p>
          <w:p w14:paraId="56AC6E05" w14:textId="2A756835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1612B7" w:rsidRPr="009E5BA0" w14:paraId="6D42D5CC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6B11436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E-post:</w:t>
            </w:r>
          </w:p>
          <w:p w14:paraId="631F7246" w14:textId="20D6F280" w:rsidR="00394CFA" w:rsidRPr="00691AAE" w:rsidRDefault="00394CFA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486FE336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Körde in i rondell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076C6B28" w14:textId="7DD9FCAA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38C5831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E-post:</w:t>
            </w:r>
          </w:p>
          <w:p w14:paraId="65579D85" w14:textId="3B6F66E7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9E5BA0" w14:paraId="6FCAEAF9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4233D7C" w14:textId="5A5A6E10" w:rsidR="001612B7" w:rsidRPr="00691AAE" w:rsidRDefault="007220C1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>
              <w:rPr>
                <w:bCs/>
                <w:color w:val="181717"/>
                <w:sz w:val="12"/>
                <w:szCs w:val="12"/>
              </w:rPr>
              <w:t>Försäkringsbolag</w:t>
            </w:r>
            <w:r w:rsidR="002A309B" w:rsidRPr="00691AAE">
              <w:rPr>
                <w:bCs/>
                <w:color w:val="181717"/>
                <w:sz w:val="12"/>
                <w:szCs w:val="12"/>
              </w:rPr>
              <w:t>:</w:t>
            </w:r>
          </w:p>
          <w:p w14:paraId="3810F530" w14:textId="09643A53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7D9AF27F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Körde i rondell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3C55FDF4" w14:textId="135946C6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747FCFC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Försäkringsbolag:</w:t>
            </w:r>
          </w:p>
          <w:p w14:paraId="49FC5162" w14:textId="549FE047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CF1F90" w:rsidRPr="009E5BA0" w14:paraId="59396B22" w14:textId="77777777" w:rsidTr="00CF1F90">
        <w:trPr>
          <w:trHeight w:val="26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6E45B99" w14:textId="65CED457" w:rsidR="00394CFA" w:rsidRPr="00691AAE" w:rsidRDefault="002A309B" w:rsidP="00691AAE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Momspliktig</w:t>
            </w:r>
          </w:p>
          <w:p w14:paraId="56A55282" w14:textId="3233915D" w:rsidR="00394CFA" w:rsidRPr="00691AAE" w:rsidRDefault="00360F17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 xml:space="preserve"> Ja</w:t>
            </w: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ab/>
              <w:t xml:space="preserve"> </w:t>
            </w: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 xml:space="preserve">  Nej</w:t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</w:tcPr>
          <w:p w14:paraId="606D38B2" w14:textId="77777777" w:rsidR="00360F17" w:rsidRPr="00691AAE" w:rsidRDefault="00360F17" w:rsidP="00FE3659">
            <w:pPr>
              <w:ind w:left="23"/>
              <w:rPr>
                <w:bCs/>
                <w:color w:val="181717"/>
                <w:sz w:val="12"/>
                <w:szCs w:val="12"/>
                <w:lang w:val="sv-SE"/>
              </w:rPr>
            </w:pPr>
          </w:p>
          <w:p w14:paraId="5F822776" w14:textId="3455F38D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>Körde på bakifrån vid körning i samma fil och åt samma håll</w:t>
            </w:r>
          </w:p>
          <w:p w14:paraId="1F5B2F67" w14:textId="776B03EA" w:rsidR="00394CFA" w:rsidRPr="00691AAE" w:rsidRDefault="00394CFA" w:rsidP="00FE3659">
            <w:pPr>
              <w:ind w:left="23"/>
              <w:rPr>
                <w:bCs/>
                <w:sz w:val="12"/>
                <w:szCs w:val="12"/>
                <w:lang w:val="sv-SE"/>
              </w:rPr>
            </w:pP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</w:tcPr>
          <w:p w14:paraId="083644A9" w14:textId="5924E1A6" w:rsidR="001612B7" w:rsidRPr="00691AAE" w:rsidRDefault="00360F17" w:rsidP="00FE3659">
            <w:pPr>
              <w:spacing w:before="160" w:line="276" w:lineRule="auto"/>
              <w:ind w:left="90" w:right="-550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7413709" w14:textId="4AB4EDF7" w:rsidR="00394CFA" w:rsidRPr="00691AAE" w:rsidRDefault="002A309B" w:rsidP="00691AAE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Momspliktig</w:t>
            </w:r>
          </w:p>
          <w:p w14:paraId="24F4AA63" w14:textId="7CCA13C4" w:rsidR="00394CFA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 xml:space="preserve"> Ja</w:t>
            </w: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ab/>
              <w:t xml:space="preserve"> </w:t>
            </w: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separate"/>
            </w:r>
            <w:r w:rsidRPr="00691AAE">
              <w:rPr>
                <w:bCs/>
                <w:color w:val="181717"/>
                <w:sz w:val="12"/>
                <w:szCs w:val="12"/>
                <w:bdr w:val="single" w:sz="5" w:space="0" w:color="181717"/>
                <w:lang w:val="sv-SE"/>
              </w:rPr>
              <w:fldChar w:fldCharType="end"/>
            </w: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 xml:space="preserve">  Nej</w:t>
            </w:r>
          </w:p>
        </w:tc>
      </w:tr>
      <w:tr w:rsidR="00CF1F90" w:rsidRPr="009E5BA0" w14:paraId="47D0F688" w14:textId="77777777" w:rsidTr="00CF1F90">
        <w:trPr>
          <w:trHeight w:val="539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A7B1A16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Fordonets reg nr:</w:t>
            </w:r>
          </w:p>
          <w:p w14:paraId="2FAF90C9" w14:textId="0AE2CD5A" w:rsidR="00394CFA" w:rsidRPr="00691AAE" w:rsidRDefault="00394CFA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7D522AE2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>Körde åt samma håll men i annan fil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54442553" w14:textId="04E75A29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F93FACB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Fordonets reg nr:</w:t>
            </w:r>
          </w:p>
          <w:p w14:paraId="5558B97E" w14:textId="4875FF65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9E5BA0" w14:paraId="09C2A7F7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757C9D8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Fabrikat/modell:</w:t>
            </w:r>
          </w:p>
          <w:p w14:paraId="368E9E7E" w14:textId="6067E162" w:rsidR="00394CFA" w:rsidRPr="00691AAE" w:rsidRDefault="00394CFA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18630E82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Bytte fil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2B3056B0" w14:textId="0BF57AD9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8369C26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Fabrikat/modell:</w:t>
            </w:r>
          </w:p>
          <w:p w14:paraId="787A6005" w14:textId="50C17971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9E5BA0" w14:paraId="5D6C513C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7A702C1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Försäkringsnummer:</w:t>
            </w:r>
          </w:p>
          <w:p w14:paraId="0BB263DC" w14:textId="6460F758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55AD9A14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Körde om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7FFCE314" w14:textId="5728D8E9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1CDBF74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Försäkringsnummer:</w:t>
            </w:r>
          </w:p>
          <w:p w14:paraId="23A07319" w14:textId="051FD513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1612B7" w:rsidRPr="009E5BA0" w14:paraId="213ED8E7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BD26A72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>Förarens namn (om annan än ägaren):</w:t>
            </w:r>
          </w:p>
          <w:p w14:paraId="1F754BC2" w14:textId="3188DFBD" w:rsidR="00394CFA" w:rsidRPr="00691AAE" w:rsidRDefault="00394CFA" w:rsidP="00FE3659">
            <w:pPr>
              <w:ind w:left="23"/>
              <w:rPr>
                <w:bCs/>
                <w:sz w:val="12"/>
                <w:szCs w:val="12"/>
                <w:lang w:val="sv-SE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71E80699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Svängde höger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6D521377" w14:textId="53E6F284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639AD8E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>Förarens namn (om annan än ägaren):</w:t>
            </w:r>
          </w:p>
          <w:p w14:paraId="00C1AE0D" w14:textId="634A8620" w:rsidR="00360F17" w:rsidRPr="00691AAE" w:rsidRDefault="00360F17" w:rsidP="00FE3659">
            <w:pPr>
              <w:ind w:left="23"/>
              <w:rPr>
                <w:bCs/>
                <w:sz w:val="12"/>
                <w:szCs w:val="12"/>
                <w:lang w:val="sv-SE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9E5BA0" w14:paraId="380E53CC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507A927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Personnummer:</w:t>
            </w:r>
          </w:p>
          <w:p w14:paraId="0313E7E5" w14:textId="0542B937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2DB3F03B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Svängde vänster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6B13D3D3" w14:textId="3E4B4C83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68A225F" w14:textId="297114E0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Personnummer:</w:t>
            </w:r>
          </w:p>
          <w:p w14:paraId="723A919D" w14:textId="7752F55D" w:rsidR="00360F17" w:rsidRPr="00691AAE" w:rsidRDefault="00360F17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  <w:p w14:paraId="72B22A51" w14:textId="4233C144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</w:p>
        </w:tc>
      </w:tr>
      <w:tr w:rsidR="001612B7" w:rsidRPr="009E5BA0" w14:paraId="0151CA91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7BC067F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Adress</w:t>
            </w:r>
          </w:p>
          <w:p w14:paraId="18B18204" w14:textId="2D286F48" w:rsidR="00394CFA" w:rsidRPr="00691AAE" w:rsidRDefault="00394CFA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6CD5A32D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Backade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5AE1D960" w14:textId="324939E1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691971D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Adress</w:t>
            </w:r>
          </w:p>
          <w:p w14:paraId="255D2499" w14:textId="0FF33CC2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9E5BA0" w14:paraId="08E3E351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DB3C88D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Postadress</w:t>
            </w:r>
          </w:p>
          <w:p w14:paraId="39D4CD01" w14:textId="0B1B7839" w:rsidR="00394CFA" w:rsidRPr="00691AAE" w:rsidRDefault="00394CFA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33C97F46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>Inkräktade på vägbana reserverad för mötande trafik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5424728D" w14:textId="63EFA9CC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0A6ECB9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Postadress</w:t>
            </w:r>
          </w:p>
          <w:p w14:paraId="154B6810" w14:textId="2167E368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AAE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  <w:lang w:val="sv-SE"/>
              </w:rPr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691AAE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9E5BA0" w14:paraId="7EDAECFC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0055320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Telefon (dagtid)</w:t>
            </w:r>
          </w:p>
          <w:p w14:paraId="29944211" w14:textId="71641542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37B73D06" w14:textId="77777777" w:rsidR="001612B7" w:rsidRPr="00691AAE" w:rsidRDefault="002A309B" w:rsidP="00FE3659">
            <w:pPr>
              <w:ind w:left="23"/>
              <w:rPr>
                <w:bCs/>
                <w:sz w:val="12"/>
                <w:szCs w:val="12"/>
                <w:lang w:val="sv-SE"/>
              </w:rPr>
            </w:pPr>
            <w:r w:rsidRPr="00691AAE">
              <w:rPr>
                <w:bCs/>
                <w:color w:val="181717"/>
                <w:sz w:val="12"/>
                <w:szCs w:val="12"/>
                <w:lang w:val="sv-SE"/>
              </w:rPr>
              <w:t>Kom från höger i korsning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0BACE786" w14:textId="6D92805D" w:rsidR="001612B7" w:rsidRPr="00691AAE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AF8944E" w14:textId="77777777" w:rsidR="001612B7" w:rsidRPr="00691AAE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691AAE">
              <w:rPr>
                <w:bCs/>
                <w:color w:val="181717"/>
                <w:sz w:val="12"/>
                <w:szCs w:val="12"/>
              </w:rPr>
              <w:t>Telefon (dagtid)</w:t>
            </w:r>
          </w:p>
          <w:p w14:paraId="033AB914" w14:textId="6C667D7F" w:rsidR="00360F17" w:rsidRPr="00691AAE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691AAE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91AAE">
              <w:rPr>
                <w:bCs/>
                <w:sz w:val="12"/>
                <w:szCs w:val="12"/>
              </w:rPr>
              <w:instrText xml:space="preserve"> FORMTEXT </w:instrText>
            </w:r>
            <w:r w:rsidRPr="00691AAE">
              <w:rPr>
                <w:bCs/>
                <w:sz w:val="12"/>
                <w:szCs w:val="12"/>
              </w:rPr>
            </w:r>
            <w:r w:rsidRPr="00691AAE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691AAE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1612B7" w:rsidRPr="009E5BA0" w14:paraId="151ED1CF" w14:textId="77777777" w:rsidTr="00CF1F90">
        <w:trPr>
          <w:trHeight w:val="510"/>
        </w:trPr>
        <w:tc>
          <w:tcPr>
            <w:tcW w:w="312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4ACC76A" w14:textId="77777777" w:rsidR="001612B7" w:rsidRPr="00CF1F90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CF1F90">
              <w:rPr>
                <w:bCs/>
                <w:color w:val="181717"/>
                <w:sz w:val="12"/>
                <w:szCs w:val="12"/>
              </w:rPr>
              <w:t>E-post</w:t>
            </w:r>
          </w:p>
          <w:p w14:paraId="2FC26CA5" w14:textId="3CFC32FA" w:rsidR="00394CFA" w:rsidRPr="00CF1F90" w:rsidRDefault="00394CFA" w:rsidP="00FE3659">
            <w:pPr>
              <w:ind w:left="23"/>
              <w:rPr>
                <w:bCs/>
                <w:sz w:val="12"/>
                <w:szCs w:val="12"/>
              </w:rPr>
            </w:pPr>
            <w:r w:rsidRPr="00CF1F90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1F90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CF1F90">
              <w:rPr>
                <w:bCs/>
                <w:sz w:val="12"/>
                <w:szCs w:val="12"/>
                <w:lang w:val="sv-SE"/>
              </w:rPr>
            </w:r>
            <w:r w:rsidRPr="00CF1F90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CF1F90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32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50CED27A" w14:textId="77777777" w:rsidR="001612B7" w:rsidRPr="00CF1F90" w:rsidRDefault="002A309B" w:rsidP="00FE3659">
            <w:pPr>
              <w:ind w:left="23"/>
              <w:rPr>
                <w:bCs/>
                <w:sz w:val="12"/>
                <w:szCs w:val="12"/>
                <w:lang w:val="sv-SE"/>
              </w:rPr>
            </w:pPr>
            <w:r w:rsidRPr="00CF1F90">
              <w:rPr>
                <w:bCs/>
                <w:color w:val="181717"/>
                <w:sz w:val="12"/>
                <w:szCs w:val="12"/>
                <w:lang w:val="sv-SE"/>
              </w:rPr>
              <w:t>Lämnade inte företräde enligt vägmärke / trafiksignal</w:t>
            </w:r>
          </w:p>
        </w:tc>
        <w:tc>
          <w:tcPr>
            <w:tcW w:w="56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FECF4"/>
            <w:vAlign w:val="center"/>
          </w:tcPr>
          <w:p w14:paraId="296D78AD" w14:textId="22C59CA0" w:rsidR="001612B7" w:rsidRPr="00CF1F90" w:rsidRDefault="00394CFA" w:rsidP="00FE3659">
            <w:pPr>
              <w:ind w:left="94" w:right="-549"/>
              <w:rPr>
                <w:bCs/>
                <w:sz w:val="12"/>
                <w:szCs w:val="12"/>
              </w:rPr>
            </w:pPr>
            <w:r w:rsidRPr="00CF1F90">
              <w:rPr>
                <w:bCs/>
                <w:sz w:val="12"/>
                <w:szCs w:val="1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F90">
              <w:rPr>
                <w:bCs/>
                <w:sz w:val="12"/>
                <w:szCs w:val="12"/>
              </w:rPr>
              <w:instrText xml:space="preserve"> FORMCHECKBOX </w:instrText>
            </w:r>
            <w:r w:rsidR="00803AF0">
              <w:rPr>
                <w:bCs/>
                <w:sz w:val="12"/>
                <w:szCs w:val="12"/>
              </w:rPr>
            </w:r>
            <w:r w:rsidR="00803AF0">
              <w:rPr>
                <w:bCs/>
                <w:sz w:val="12"/>
                <w:szCs w:val="12"/>
              </w:rPr>
              <w:fldChar w:fldCharType="separate"/>
            </w:r>
            <w:r w:rsidRPr="00CF1F90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2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9E7F12E" w14:textId="77777777" w:rsidR="001612B7" w:rsidRPr="00CF1F90" w:rsidRDefault="002A309B" w:rsidP="00FE3659">
            <w:pPr>
              <w:ind w:left="23"/>
              <w:rPr>
                <w:bCs/>
                <w:color w:val="181717"/>
                <w:sz w:val="12"/>
                <w:szCs w:val="12"/>
              </w:rPr>
            </w:pPr>
            <w:r w:rsidRPr="00CF1F90">
              <w:rPr>
                <w:bCs/>
                <w:color w:val="181717"/>
                <w:sz w:val="12"/>
                <w:szCs w:val="12"/>
              </w:rPr>
              <w:t>E-post</w:t>
            </w:r>
          </w:p>
          <w:p w14:paraId="67BB3CF8" w14:textId="53772B5F" w:rsidR="00360F17" w:rsidRPr="00CF1F90" w:rsidRDefault="00360F17" w:rsidP="00FE3659">
            <w:pPr>
              <w:ind w:left="23"/>
              <w:rPr>
                <w:bCs/>
                <w:sz w:val="12"/>
                <w:szCs w:val="12"/>
              </w:rPr>
            </w:pPr>
            <w:r w:rsidRPr="00CF1F90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1F90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CF1F90">
              <w:rPr>
                <w:bCs/>
                <w:sz w:val="12"/>
                <w:szCs w:val="12"/>
                <w:lang w:val="sv-SE"/>
              </w:rPr>
            </w:r>
            <w:r w:rsidRPr="00CF1F90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CF1F90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</w:tbl>
    <w:p w14:paraId="5A63B243" w14:textId="2D7D7D49" w:rsidR="001612B7" w:rsidRPr="00691AAE" w:rsidRDefault="002A309B" w:rsidP="00691AAE">
      <w:pPr>
        <w:tabs>
          <w:tab w:val="center" w:pos="7948"/>
        </w:tabs>
        <w:spacing w:after="3"/>
        <w:rPr>
          <w:bCs/>
          <w:lang w:val="sv-SE"/>
        </w:rPr>
      </w:pPr>
      <w:r w:rsidRPr="00691AAE">
        <w:rPr>
          <w:bCs/>
          <w:color w:val="181717"/>
          <w:sz w:val="12"/>
          <w:lang w:val="sv-SE"/>
        </w:rPr>
        <w:t xml:space="preserve">Om annat körkort än svenskt, bifoga kopia. </w:t>
      </w:r>
      <w:r w:rsidRPr="00691AAE">
        <w:rPr>
          <w:bCs/>
          <w:color w:val="181717"/>
          <w:sz w:val="12"/>
          <w:lang w:val="sv-SE"/>
        </w:rPr>
        <w:tab/>
      </w:r>
      <w:r w:rsidR="00FE3659" w:rsidRPr="00691AAE">
        <w:rPr>
          <w:bCs/>
          <w:color w:val="181717"/>
          <w:sz w:val="12"/>
          <w:lang w:val="sv-SE"/>
        </w:rPr>
        <w:t xml:space="preserve">        </w:t>
      </w:r>
      <w:r w:rsidRPr="00691AAE">
        <w:rPr>
          <w:bCs/>
          <w:color w:val="181717"/>
          <w:sz w:val="12"/>
          <w:lang w:val="sv-SE"/>
        </w:rPr>
        <w:t xml:space="preserve">Om annat körkort än svenskt, bifoga kopia. </w:t>
      </w:r>
    </w:p>
    <w:p w14:paraId="3DBA99CB" w14:textId="77777777" w:rsidR="001612B7" w:rsidRPr="00691AAE" w:rsidRDefault="002A309B" w:rsidP="00FE3659">
      <w:pPr>
        <w:tabs>
          <w:tab w:val="right" w:pos="9573"/>
        </w:tabs>
        <w:spacing w:after="3"/>
        <w:ind w:left="-4"/>
        <w:rPr>
          <w:bCs/>
          <w:lang w:val="sv-SE"/>
        </w:rPr>
      </w:pPr>
      <w:r w:rsidRPr="00691AAE">
        <w:rPr>
          <w:bCs/>
          <w:color w:val="181717"/>
          <w:sz w:val="12"/>
          <w:lang w:val="sv-SE"/>
        </w:rPr>
        <w:t>Gäller skadan EU-moped, bifoga kopia på förarbevis</w:t>
      </w:r>
      <w:r w:rsidRPr="00691AAE">
        <w:rPr>
          <w:bCs/>
          <w:color w:val="181717"/>
          <w:sz w:val="12"/>
          <w:lang w:val="sv-SE"/>
        </w:rPr>
        <w:tab/>
        <w:t>Gäller skadan EU-moped, bifoga kopia på förarbevis</w:t>
      </w:r>
    </w:p>
    <w:p w14:paraId="1C41A5A8" w14:textId="77777777" w:rsidR="00FE3659" w:rsidRPr="009E5BA0" w:rsidRDefault="00FE3659" w:rsidP="00FE3659">
      <w:pPr>
        <w:ind w:left="-5"/>
        <w:rPr>
          <w:b/>
          <w:color w:val="181717"/>
          <w:sz w:val="20"/>
          <w:lang w:val="sv-SE"/>
        </w:rPr>
      </w:pPr>
    </w:p>
    <w:p w14:paraId="6D874903" w14:textId="77777777" w:rsidR="00DC1263" w:rsidRDefault="00DC1263">
      <w:pPr>
        <w:rPr>
          <w:b/>
          <w:color w:val="181717"/>
          <w:sz w:val="20"/>
        </w:rPr>
      </w:pPr>
      <w:r>
        <w:rPr>
          <w:b/>
          <w:color w:val="181717"/>
          <w:sz w:val="20"/>
        </w:rPr>
        <w:br w:type="page"/>
      </w:r>
    </w:p>
    <w:p w14:paraId="3AAAD857" w14:textId="02395BE6" w:rsidR="001612B7" w:rsidRPr="009E5BA0" w:rsidRDefault="002A309B" w:rsidP="00CF1F90">
      <w:pPr>
        <w:spacing w:line="276" w:lineRule="auto"/>
        <w:ind w:left="-5"/>
      </w:pPr>
      <w:r w:rsidRPr="009E5BA0">
        <w:rPr>
          <w:b/>
          <w:color w:val="181717"/>
          <w:sz w:val="20"/>
        </w:rPr>
        <w:lastRenderedPageBreak/>
        <w:t>Skiss över olycksplatsen</w:t>
      </w:r>
    </w:p>
    <w:tbl>
      <w:tblPr>
        <w:tblStyle w:val="TableGrid"/>
        <w:tblW w:w="9637" w:type="dxa"/>
        <w:tblInd w:w="5" w:type="dxa"/>
        <w:tblCellMar>
          <w:top w:w="81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3853"/>
        <w:gridCol w:w="971"/>
        <w:gridCol w:w="4813"/>
      </w:tblGrid>
      <w:tr w:rsidR="001612B7" w:rsidRPr="00DC1263" w14:paraId="5206A2AE" w14:textId="77777777">
        <w:trPr>
          <w:trHeight w:val="562"/>
        </w:trPr>
        <w:tc>
          <w:tcPr>
            <w:tcW w:w="3853" w:type="dxa"/>
            <w:vMerge w:val="restart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2" w:space="0" w:color="181717"/>
            </w:tcBorders>
          </w:tcPr>
          <w:p w14:paraId="473A420B" w14:textId="77777777" w:rsidR="001612B7" w:rsidRPr="00CF1F90" w:rsidRDefault="002A309B" w:rsidP="00FE3659">
            <w:pPr>
              <w:spacing w:after="666"/>
              <w:ind w:left="4"/>
              <w:rPr>
                <w:bCs/>
                <w:lang w:val="sv-SE"/>
              </w:rPr>
            </w:pPr>
            <w:r w:rsidRPr="00CF1F90">
              <w:rPr>
                <w:bCs/>
                <w:color w:val="181717"/>
                <w:sz w:val="12"/>
                <w:lang w:val="sv-SE"/>
              </w:rPr>
              <w:t>Visa kollisionspunkten med pil (fordon A och fordon B)</w:t>
            </w:r>
          </w:p>
          <w:p w14:paraId="210481EE" w14:textId="77777777" w:rsidR="001612B7" w:rsidRPr="00CF1F90" w:rsidRDefault="002A309B" w:rsidP="00FE3659">
            <w:pPr>
              <w:spacing w:after="147"/>
              <w:ind w:left="803"/>
              <w:rPr>
                <w:bCs/>
              </w:rPr>
            </w:pPr>
            <w:r w:rsidRPr="00CF1F90">
              <w:rPr>
                <w:bCs/>
                <w:noProof/>
              </w:rPr>
              <mc:AlternateContent>
                <mc:Choice Requires="wpg">
                  <w:drawing>
                    <wp:inline distT="0" distB="0" distL="0" distR="0" wp14:anchorId="795A3B98" wp14:editId="15AD21E5">
                      <wp:extent cx="1272502" cy="920432"/>
                      <wp:effectExtent l="0" t="0" r="0" b="0"/>
                      <wp:docPr id="10833" name="Group 10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2502" cy="920432"/>
                                <a:chOff x="0" y="0"/>
                                <a:chExt cx="1272502" cy="920432"/>
                              </a:xfrm>
                            </wpg:grpSpPr>
                            <wps:wsp>
                              <wps:cNvPr id="1309" name="Shape 1309"/>
                              <wps:cNvSpPr/>
                              <wps:spPr>
                                <a:xfrm>
                                  <a:off x="0" y="0"/>
                                  <a:ext cx="433832" cy="920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832" h="920432">
                                      <a:moveTo>
                                        <a:pt x="0" y="920432"/>
                                      </a:moveTo>
                                      <a:lnTo>
                                        <a:pt x="433832" y="920432"/>
                                      </a:lnTo>
                                      <a:lnTo>
                                        <a:pt x="4338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0" name="Shape 1310"/>
                              <wps:cNvSpPr/>
                              <wps:spPr>
                                <a:xfrm>
                                  <a:off x="0" y="661212"/>
                                  <a:ext cx="63538" cy="15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38" h="152057">
                                      <a:moveTo>
                                        <a:pt x="0" y="152057"/>
                                      </a:moveTo>
                                      <a:lnTo>
                                        <a:pt x="63538" y="152057"/>
                                      </a:lnTo>
                                      <a:lnTo>
                                        <a:pt x="635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" name="Shape 1311"/>
                              <wps:cNvSpPr/>
                              <wps:spPr>
                                <a:xfrm>
                                  <a:off x="370281" y="661212"/>
                                  <a:ext cx="63538" cy="15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38" h="152057">
                                      <a:moveTo>
                                        <a:pt x="0" y="152057"/>
                                      </a:moveTo>
                                      <a:lnTo>
                                        <a:pt x="63538" y="152057"/>
                                      </a:lnTo>
                                      <a:lnTo>
                                        <a:pt x="635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2" name="Shape 1312"/>
                              <wps:cNvSpPr/>
                              <wps:spPr>
                                <a:xfrm>
                                  <a:off x="0" y="91592"/>
                                  <a:ext cx="63538" cy="15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38" h="152057">
                                      <a:moveTo>
                                        <a:pt x="0" y="152057"/>
                                      </a:moveTo>
                                      <a:lnTo>
                                        <a:pt x="63538" y="152057"/>
                                      </a:lnTo>
                                      <a:lnTo>
                                        <a:pt x="635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3" name="Shape 1313"/>
                              <wps:cNvSpPr/>
                              <wps:spPr>
                                <a:xfrm>
                                  <a:off x="370281" y="91592"/>
                                  <a:ext cx="63538" cy="15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38" h="152057">
                                      <a:moveTo>
                                        <a:pt x="0" y="152057"/>
                                      </a:moveTo>
                                      <a:lnTo>
                                        <a:pt x="63538" y="152057"/>
                                      </a:lnTo>
                                      <a:lnTo>
                                        <a:pt x="635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4" name="Shape 1314"/>
                              <wps:cNvSpPr/>
                              <wps:spPr>
                                <a:xfrm>
                                  <a:off x="216911" y="239203"/>
                                  <a:ext cx="0" cy="489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89445">
                                      <a:moveTo>
                                        <a:pt x="0" y="48944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5" name="Shape 1315"/>
                              <wps:cNvSpPr/>
                              <wps:spPr>
                                <a:xfrm>
                                  <a:off x="167317" y="191780"/>
                                  <a:ext cx="99187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87" h="53340">
                                      <a:moveTo>
                                        <a:pt x="49593" y="0"/>
                                      </a:moveTo>
                                      <a:lnTo>
                                        <a:pt x="99187" y="5334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495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6" name="Shape 1316"/>
                              <wps:cNvSpPr/>
                              <wps:spPr>
                                <a:xfrm>
                                  <a:off x="838670" y="0"/>
                                  <a:ext cx="433832" cy="920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832" h="920432">
                                      <a:moveTo>
                                        <a:pt x="0" y="920432"/>
                                      </a:moveTo>
                                      <a:lnTo>
                                        <a:pt x="433832" y="920432"/>
                                      </a:lnTo>
                                      <a:lnTo>
                                        <a:pt x="4338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7" name="Shape 1317"/>
                              <wps:cNvSpPr/>
                              <wps:spPr>
                                <a:xfrm>
                                  <a:off x="838670" y="661212"/>
                                  <a:ext cx="63538" cy="15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38" h="152057">
                                      <a:moveTo>
                                        <a:pt x="0" y="152057"/>
                                      </a:moveTo>
                                      <a:lnTo>
                                        <a:pt x="63538" y="152057"/>
                                      </a:lnTo>
                                      <a:lnTo>
                                        <a:pt x="635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8" name="Shape 1318"/>
                              <wps:cNvSpPr/>
                              <wps:spPr>
                                <a:xfrm>
                                  <a:off x="1208951" y="661212"/>
                                  <a:ext cx="63538" cy="15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38" h="152057">
                                      <a:moveTo>
                                        <a:pt x="0" y="152057"/>
                                      </a:moveTo>
                                      <a:lnTo>
                                        <a:pt x="63538" y="152057"/>
                                      </a:lnTo>
                                      <a:lnTo>
                                        <a:pt x="635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9" name="Shape 1319"/>
                              <wps:cNvSpPr/>
                              <wps:spPr>
                                <a:xfrm>
                                  <a:off x="838670" y="91592"/>
                                  <a:ext cx="63538" cy="15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38" h="152057">
                                      <a:moveTo>
                                        <a:pt x="0" y="152057"/>
                                      </a:moveTo>
                                      <a:lnTo>
                                        <a:pt x="63538" y="152057"/>
                                      </a:lnTo>
                                      <a:lnTo>
                                        <a:pt x="635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0" name="Shape 1320"/>
                              <wps:cNvSpPr/>
                              <wps:spPr>
                                <a:xfrm>
                                  <a:off x="1208951" y="91592"/>
                                  <a:ext cx="63538" cy="15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38" h="152057">
                                      <a:moveTo>
                                        <a:pt x="0" y="152057"/>
                                      </a:moveTo>
                                      <a:lnTo>
                                        <a:pt x="63538" y="152057"/>
                                      </a:lnTo>
                                      <a:lnTo>
                                        <a:pt x="635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1" name="Shape 1321"/>
                              <wps:cNvSpPr/>
                              <wps:spPr>
                                <a:xfrm>
                                  <a:off x="1055583" y="239203"/>
                                  <a:ext cx="0" cy="489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89445">
                                      <a:moveTo>
                                        <a:pt x="0" y="48944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2" name="Shape 1322"/>
                              <wps:cNvSpPr/>
                              <wps:spPr>
                                <a:xfrm>
                                  <a:off x="1005990" y="191780"/>
                                  <a:ext cx="99187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87" h="53340">
                                      <a:moveTo>
                                        <a:pt x="49593" y="0"/>
                                      </a:moveTo>
                                      <a:lnTo>
                                        <a:pt x="99187" y="5334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495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FDD95" id="Group 10833" o:spid="_x0000_s1026" style="width:100.2pt;height:72.45pt;mso-position-horizontal-relative:char;mso-position-vertical-relative:line" coordsize="12725,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">
                      <v:shape id="Shape 1309" o:spid="_x0000_s1027" style="position:absolute;width:4338;height:9204;visibility:visible;mso-wrap-style:square;v-text-anchor:top" coordsize="433832,92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" path="m,920432r433832,l433832,,,,,920432xe" filled="f" strokecolor="#181717" strokeweight="1pt">
                        <v:stroke miterlimit="1" joinstyle="miter"/>
                        <v:path arrowok="t" textboxrect="0,0,433832,920432"/>
                      </v:shape>
                      <v:shape id="Shape 1310" o:spid="_x0000_s1028" style="position:absolute;top:6612;width:635;height:1520;visibility:visible;mso-wrap-style:square;v-text-anchor:top" coordsize="63538,1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" path="m,152057r63538,l63538,,,,,152057xe" filled="f" strokecolor="#181717" strokeweight="1pt">
                        <v:stroke miterlimit="1" joinstyle="miter"/>
                        <v:path arrowok="t" textboxrect="0,0,63538,152057"/>
                      </v:shape>
                      <v:shape id="Shape 1311" o:spid="_x0000_s1029" style="position:absolute;left:3702;top:6612;width:636;height:1520;visibility:visible;mso-wrap-style:square;v-text-anchor:top" coordsize="63538,1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" path="m,152057r63538,l63538,,,,,152057xe" filled="f" strokecolor="#181717" strokeweight="1pt">
                        <v:stroke miterlimit="1" joinstyle="miter"/>
                        <v:path arrowok="t" textboxrect="0,0,63538,152057"/>
                      </v:shape>
                      <v:shape id="Shape 1312" o:spid="_x0000_s1030" style="position:absolute;top:915;width:635;height:1521;visibility:visible;mso-wrap-style:square;v-text-anchor:top" coordsize="63538,1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" path="m,152057r63538,l63538,,,,,152057xe" filled="f" strokecolor="#181717" strokeweight="1pt">
                        <v:stroke miterlimit="1" joinstyle="miter"/>
                        <v:path arrowok="t" textboxrect="0,0,63538,152057"/>
                      </v:shape>
                      <v:shape id="Shape 1313" o:spid="_x0000_s1031" style="position:absolute;left:3702;top:915;width:636;height:1521;visibility:visible;mso-wrap-style:square;v-text-anchor:top" coordsize="63538,1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" path="m,152057r63538,l63538,,,,,152057xe" filled="f" strokecolor="#181717" strokeweight="1pt">
                        <v:stroke miterlimit="1" joinstyle="miter"/>
                        <v:path arrowok="t" textboxrect="0,0,63538,152057"/>
                      </v:shape>
                      <v:shape id="Shape 1314" o:spid="_x0000_s1032" style="position:absolute;left:2169;top:2392;width:0;height:4894;visibility:visible;mso-wrap-style:square;v-text-anchor:top" coordsize="0,48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" path="m,489445l,e" filled="f" strokecolor="#181717" strokeweight="1pt">
                        <v:stroke miterlimit="1" joinstyle="miter"/>
                        <v:path arrowok="t" textboxrect="0,0,0,489445"/>
                      </v:shape>
                      <v:shape id="Shape 1315" o:spid="_x0000_s1033" style="position:absolute;left:1673;top:1917;width:992;height:534;visibility:visible;mso-wrap-style:square;v-text-anchor:top" coordsize="99187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" path="m49593,l99187,53340,,53340,49593,xe" fillcolor="#181717" stroked="f" strokeweight="0">
                        <v:stroke miterlimit="1" joinstyle="miter"/>
                        <v:path arrowok="t" textboxrect="0,0,99187,53340"/>
                      </v:shape>
                      <v:shape id="Shape 1316" o:spid="_x0000_s1034" style="position:absolute;left:8386;width:4339;height:9204;visibility:visible;mso-wrap-style:square;v-text-anchor:top" coordsize="433832,92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" path="m,920432r433832,l433832,,,,,920432xe" filled="f" strokecolor="#181717" strokeweight="1pt">
                        <v:stroke miterlimit="1" joinstyle="miter"/>
                        <v:path arrowok="t" textboxrect="0,0,433832,920432"/>
                      </v:shape>
                      <v:shape id="Shape 1317" o:spid="_x0000_s1035" style="position:absolute;left:8386;top:6612;width:636;height:1520;visibility:visible;mso-wrap-style:square;v-text-anchor:top" coordsize="63538,1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" path="m,152057r63538,l63538,,,,,152057xe" filled="f" strokecolor="#181717" strokeweight="1pt">
                        <v:stroke miterlimit="1" joinstyle="miter"/>
                        <v:path arrowok="t" textboxrect="0,0,63538,152057"/>
                      </v:shape>
                      <v:shape id="Shape 1318" o:spid="_x0000_s1036" style="position:absolute;left:12089;top:6612;width:635;height:1520;visibility:visible;mso-wrap-style:square;v-text-anchor:top" coordsize="63538,1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" path="m,152057r63538,l63538,,,,,152057xe" filled="f" strokecolor="#181717" strokeweight="1pt">
                        <v:stroke miterlimit="1" joinstyle="miter"/>
                        <v:path arrowok="t" textboxrect="0,0,63538,152057"/>
                      </v:shape>
                      <v:shape id="Shape 1319" o:spid="_x0000_s1037" style="position:absolute;left:8386;top:915;width:636;height:1521;visibility:visible;mso-wrap-style:square;v-text-anchor:top" coordsize="63538,1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" path="m,152057r63538,l63538,,,,,152057xe" filled="f" strokecolor="#181717" strokeweight="1pt">
                        <v:stroke miterlimit="1" joinstyle="miter"/>
                        <v:path arrowok="t" textboxrect="0,0,63538,152057"/>
                      </v:shape>
                      <v:shape id="Shape 1320" o:spid="_x0000_s1038" style="position:absolute;left:12089;top:915;width:635;height:1521;visibility:visible;mso-wrap-style:square;v-text-anchor:top" coordsize="63538,1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" path="m,152057r63538,l63538,,,,,152057xe" filled="f" strokecolor="#181717" strokeweight="1pt">
                        <v:stroke miterlimit="1" joinstyle="miter"/>
                        <v:path arrowok="t" textboxrect="0,0,63538,152057"/>
                      </v:shape>
                      <v:shape id="Shape 1321" o:spid="_x0000_s1039" style="position:absolute;left:10555;top:2392;width:0;height:4894;visibility:visible;mso-wrap-style:square;v-text-anchor:top" coordsize="0,48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" path="m,489445l,e" filled="f" strokecolor="#181717" strokeweight="1pt">
                        <v:stroke miterlimit="1" joinstyle="miter"/>
                        <v:path arrowok="t" textboxrect="0,0,0,489445"/>
                      </v:shape>
                      <v:shape id="Shape 1322" o:spid="_x0000_s1040" style="position:absolute;left:10059;top:1917;width:992;height:534;visibility:visible;mso-wrap-style:square;v-text-anchor:top" coordsize="99187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" path="m49593,l99187,53340,,53340,49593,xe" fillcolor="#181717" stroked="f" strokeweight="0">
                        <v:stroke miterlimit="1" joinstyle="miter"/>
                        <v:path arrowok="t" textboxrect="0,0,99187,53340"/>
                      </v:shape>
                      <w10:anchorlock/>
                    </v:group>
                  </w:pict>
                </mc:Fallback>
              </mc:AlternateContent>
            </w:r>
          </w:p>
          <w:p w14:paraId="44F94A72" w14:textId="77777777" w:rsidR="001612B7" w:rsidRPr="00CF1F90" w:rsidRDefault="002A309B" w:rsidP="00FE3659">
            <w:pPr>
              <w:tabs>
                <w:tab w:val="center" w:pos="1145"/>
                <w:tab w:val="center" w:pos="2465"/>
              </w:tabs>
              <w:rPr>
                <w:bCs/>
              </w:rPr>
            </w:pPr>
            <w:r w:rsidRPr="00CF1F90">
              <w:rPr>
                <w:bCs/>
              </w:rPr>
              <w:tab/>
            </w:r>
            <w:r w:rsidRPr="00CF1F90">
              <w:rPr>
                <w:bCs/>
                <w:color w:val="181717"/>
                <w:sz w:val="20"/>
              </w:rPr>
              <w:t>A</w:t>
            </w:r>
            <w:r w:rsidRPr="00CF1F90">
              <w:rPr>
                <w:bCs/>
                <w:color w:val="181717"/>
                <w:sz w:val="20"/>
              </w:rPr>
              <w:tab/>
              <w:t>B</w:t>
            </w:r>
          </w:p>
        </w:tc>
        <w:tc>
          <w:tcPr>
            <w:tcW w:w="5784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2AA9E017" w14:textId="77777777" w:rsidR="001612B7" w:rsidRPr="00CF1F90" w:rsidRDefault="002A309B" w:rsidP="00FE3659">
            <w:pPr>
              <w:ind w:left="2"/>
              <w:rPr>
                <w:bCs/>
                <w:lang w:val="sv-SE"/>
              </w:rPr>
            </w:pPr>
            <w:r w:rsidRPr="00CF1F90">
              <w:rPr>
                <w:bCs/>
                <w:color w:val="181717"/>
                <w:sz w:val="12"/>
                <w:lang w:val="sv-SE"/>
              </w:rPr>
              <w:t>Rita tydligt och ange: gator och vägar med namn, fordonets position vid skadetillfället, färdriktning med pil, vägmärken Ange gärna om någon av förarna körde på huvudled.</w:t>
            </w:r>
          </w:p>
        </w:tc>
      </w:tr>
      <w:tr w:rsidR="001612B7" w:rsidRPr="00DC1263" w14:paraId="492FDED3" w14:textId="77777777">
        <w:trPr>
          <w:trHeight w:val="32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2" w:space="0" w:color="181717"/>
              <w:right w:val="single" w:sz="2" w:space="0" w:color="181717"/>
            </w:tcBorders>
          </w:tcPr>
          <w:p w14:paraId="639BBC42" w14:textId="77777777" w:rsidR="001612B7" w:rsidRPr="00CF1F90" w:rsidRDefault="001612B7" w:rsidP="00FE3659">
            <w:pPr>
              <w:rPr>
                <w:bCs/>
                <w:lang w:val="sv-SE"/>
              </w:rPr>
            </w:pPr>
          </w:p>
        </w:tc>
        <w:tc>
          <w:tcPr>
            <w:tcW w:w="5784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8922204" w14:textId="77777777" w:rsidR="001612B7" w:rsidRPr="00CF1F90" w:rsidRDefault="001612B7" w:rsidP="00FE3659">
            <w:pPr>
              <w:rPr>
                <w:bCs/>
                <w:lang w:val="sv-SE"/>
              </w:rPr>
            </w:pPr>
          </w:p>
        </w:tc>
      </w:tr>
      <w:tr w:rsidR="001612B7" w:rsidRPr="009E5BA0" w14:paraId="01D8F247" w14:textId="77777777">
        <w:trPr>
          <w:trHeight w:val="562"/>
        </w:trPr>
        <w:tc>
          <w:tcPr>
            <w:tcW w:w="3853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nil"/>
            </w:tcBorders>
          </w:tcPr>
          <w:p w14:paraId="2931114B" w14:textId="77777777" w:rsidR="001612B7" w:rsidRPr="00CF1F90" w:rsidRDefault="002A309B" w:rsidP="00FE3659">
            <w:pPr>
              <w:rPr>
                <w:bCs/>
                <w:color w:val="181717"/>
                <w:sz w:val="12"/>
              </w:rPr>
            </w:pPr>
            <w:r w:rsidRPr="00CF1F90">
              <w:rPr>
                <w:bCs/>
                <w:color w:val="181717"/>
                <w:sz w:val="12"/>
              </w:rPr>
              <w:t>Synliga skador Fordon A</w:t>
            </w:r>
          </w:p>
          <w:p w14:paraId="4C8429A8" w14:textId="10AD7912" w:rsidR="00394CFA" w:rsidRPr="00CF1F90" w:rsidRDefault="00394CFA" w:rsidP="00FE3659">
            <w:pPr>
              <w:rPr>
                <w:bCs/>
              </w:rPr>
            </w:pPr>
            <w:r w:rsidRPr="00CF1F90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1F90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CF1F90">
              <w:rPr>
                <w:bCs/>
                <w:sz w:val="12"/>
                <w:szCs w:val="12"/>
                <w:lang w:val="sv-SE"/>
              </w:rPr>
            </w:r>
            <w:r w:rsidRPr="00CF1F90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CF1F90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971" w:type="dxa"/>
            <w:tcBorders>
              <w:top w:val="single" w:sz="2" w:space="0" w:color="181717"/>
              <w:left w:val="nil"/>
              <w:bottom w:val="single" w:sz="2" w:space="0" w:color="181717"/>
              <w:right w:val="single" w:sz="4" w:space="0" w:color="181717"/>
            </w:tcBorders>
          </w:tcPr>
          <w:p w14:paraId="053EE62E" w14:textId="77777777" w:rsidR="001612B7" w:rsidRPr="00CF1F90" w:rsidRDefault="001612B7" w:rsidP="00FE3659">
            <w:pPr>
              <w:rPr>
                <w:bCs/>
              </w:rPr>
            </w:pPr>
          </w:p>
        </w:tc>
        <w:tc>
          <w:tcPr>
            <w:tcW w:w="4813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2" w:space="0" w:color="181717"/>
            </w:tcBorders>
          </w:tcPr>
          <w:p w14:paraId="158C8BDF" w14:textId="77777777" w:rsidR="001612B7" w:rsidRPr="00CF1F90" w:rsidRDefault="002A309B" w:rsidP="00FE3659">
            <w:pPr>
              <w:ind w:left="5"/>
              <w:rPr>
                <w:bCs/>
                <w:color w:val="181717"/>
                <w:sz w:val="12"/>
              </w:rPr>
            </w:pPr>
            <w:r w:rsidRPr="00CF1F90">
              <w:rPr>
                <w:bCs/>
                <w:color w:val="181717"/>
                <w:sz w:val="12"/>
              </w:rPr>
              <w:t>Synliga skador Fordon B</w:t>
            </w:r>
          </w:p>
          <w:p w14:paraId="59112583" w14:textId="2A949727" w:rsidR="00394CFA" w:rsidRPr="00CF1F90" w:rsidRDefault="00394CFA" w:rsidP="00FE3659">
            <w:pPr>
              <w:ind w:left="5"/>
              <w:rPr>
                <w:bCs/>
              </w:rPr>
            </w:pPr>
            <w:r w:rsidRPr="00CF1F90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1F90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CF1F90">
              <w:rPr>
                <w:bCs/>
                <w:sz w:val="12"/>
                <w:szCs w:val="12"/>
                <w:lang w:val="sv-SE"/>
              </w:rPr>
            </w:r>
            <w:r w:rsidRPr="00CF1F90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CF1F90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</w:tbl>
    <w:p w14:paraId="5F57AEBF" w14:textId="77777777" w:rsidR="00CF1F90" w:rsidRDefault="00CF1F90" w:rsidP="00276701">
      <w:pPr>
        <w:tabs>
          <w:tab w:val="center" w:pos="5723"/>
        </w:tabs>
        <w:rPr>
          <w:b/>
          <w:color w:val="181717"/>
          <w:sz w:val="20"/>
          <w:lang w:val="sv-SE"/>
        </w:rPr>
      </w:pPr>
    </w:p>
    <w:p w14:paraId="0BE584AD" w14:textId="77777777" w:rsidR="00CF1F90" w:rsidRDefault="00CF1F90" w:rsidP="00FE3659">
      <w:pPr>
        <w:tabs>
          <w:tab w:val="center" w:pos="5723"/>
        </w:tabs>
        <w:ind w:left="-15"/>
        <w:rPr>
          <w:b/>
          <w:color w:val="181717"/>
          <w:sz w:val="20"/>
          <w:lang w:val="sv-SE"/>
        </w:rPr>
      </w:pPr>
    </w:p>
    <w:p w14:paraId="7870527F" w14:textId="77777777" w:rsidR="00CF1F90" w:rsidRDefault="00CF1F90" w:rsidP="00FE3659">
      <w:pPr>
        <w:tabs>
          <w:tab w:val="center" w:pos="5723"/>
        </w:tabs>
        <w:ind w:left="-15"/>
        <w:rPr>
          <w:b/>
          <w:color w:val="181717"/>
          <w:sz w:val="20"/>
          <w:lang w:val="sv-SE"/>
        </w:rPr>
      </w:pPr>
    </w:p>
    <w:p w14:paraId="7AD33F8B" w14:textId="7F1F8CFA" w:rsidR="001612B7" w:rsidRPr="009E5BA0" w:rsidRDefault="002A309B" w:rsidP="00CF1F90">
      <w:pPr>
        <w:tabs>
          <w:tab w:val="center" w:pos="5723"/>
        </w:tabs>
        <w:spacing w:line="276" w:lineRule="auto"/>
        <w:ind w:left="-15"/>
        <w:rPr>
          <w:lang w:val="sv-SE"/>
        </w:rPr>
      </w:pPr>
      <w:r w:rsidRPr="009E5BA0">
        <w:rPr>
          <w:b/>
          <w:color w:val="181717"/>
          <w:sz w:val="20"/>
          <w:lang w:val="sv-SE"/>
        </w:rPr>
        <w:t>Underskrift förare A</w:t>
      </w:r>
      <w:r w:rsidRPr="009E5BA0">
        <w:rPr>
          <w:b/>
          <w:color w:val="181717"/>
          <w:sz w:val="20"/>
          <w:lang w:val="sv-SE"/>
        </w:rPr>
        <w:tab/>
        <w:t>Underskrift förare B</w:t>
      </w:r>
    </w:p>
    <w:tbl>
      <w:tblPr>
        <w:tblStyle w:val="TableGrid"/>
        <w:tblW w:w="9635" w:type="dxa"/>
        <w:tblInd w:w="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6"/>
        <w:gridCol w:w="4809"/>
      </w:tblGrid>
      <w:tr w:rsidR="001612B7" w:rsidRPr="00DC1263" w14:paraId="06C1AD96" w14:textId="77777777">
        <w:trPr>
          <w:trHeight w:val="562"/>
        </w:trPr>
        <w:tc>
          <w:tcPr>
            <w:tcW w:w="482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4" w:space="0" w:color="181717"/>
            </w:tcBorders>
          </w:tcPr>
          <w:p w14:paraId="1539A8B8" w14:textId="77777777" w:rsidR="001612B7" w:rsidRPr="009E5BA0" w:rsidRDefault="001612B7" w:rsidP="00FE3659">
            <w:pPr>
              <w:rPr>
                <w:lang w:val="sv-SE"/>
              </w:rPr>
            </w:pPr>
          </w:p>
        </w:tc>
        <w:tc>
          <w:tcPr>
            <w:tcW w:w="4809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2" w:space="0" w:color="181717"/>
            </w:tcBorders>
          </w:tcPr>
          <w:p w14:paraId="600A5091" w14:textId="77777777" w:rsidR="001612B7" w:rsidRPr="009E5BA0" w:rsidRDefault="001612B7" w:rsidP="00FE3659">
            <w:pPr>
              <w:rPr>
                <w:lang w:val="sv-SE"/>
              </w:rPr>
            </w:pPr>
          </w:p>
        </w:tc>
      </w:tr>
    </w:tbl>
    <w:p w14:paraId="591006E7" w14:textId="77777777" w:rsidR="00CF1F90" w:rsidRPr="00DC1263" w:rsidRDefault="00CF1F90" w:rsidP="00276701">
      <w:pPr>
        <w:spacing w:line="276" w:lineRule="auto"/>
        <w:rPr>
          <w:b/>
          <w:color w:val="181717"/>
          <w:sz w:val="20"/>
          <w:lang w:val="sv-SE"/>
        </w:rPr>
      </w:pPr>
    </w:p>
    <w:p w14:paraId="456D9A1F" w14:textId="77777777" w:rsidR="00CF1F90" w:rsidRPr="00DC1263" w:rsidRDefault="00CF1F90" w:rsidP="00CF1F90">
      <w:pPr>
        <w:spacing w:line="276" w:lineRule="auto"/>
        <w:ind w:left="-5"/>
        <w:rPr>
          <w:b/>
          <w:color w:val="181717"/>
          <w:sz w:val="20"/>
          <w:lang w:val="sv-SE"/>
        </w:rPr>
      </w:pPr>
    </w:p>
    <w:p w14:paraId="4F2CFDFA" w14:textId="56E5B56A" w:rsidR="001612B7" w:rsidRPr="009E5BA0" w:rsidRDefault="002A309B" w:rsidP="00CF1F90">
      <w:pPr>
        <w:spacing w:line="276" w:lineRule="auto"/>
        <w:ind w:left="-5"/>
      </w:pPr>
      <w:r w:rsidRPr="009E5BA0">
        <w:rPr>
          <w:b/>
          <w:color w:val="181717"/>
          <w:sz w:val="20"/>
        </w:rPr>
        <w:t>Händelseförlopp (texta tydligt)</w:t>
      </w:r>
    </w:p>
    <w:tbl>
      <w:tblPr>
        <w:tblStyle w:val="TableGrid"/>
        <w:tblW w:w="9635" w:type="dxa"/>
        <w:tblInd w:w="11" w:type="dxa"/>
        <w:tblCellMar>
          <w:top w:w="80" w:type="dxa"/>
          <w:left w:w="116" w:type="dxa"/>
          <w:right w:w="115" w:type="dxa"/>
        </w:tblCellMar>
        <w:tblLook w:val="04A0" w:firstRow="1" w:lastRow="0" w:firstColumn="1" w:lastColumn="0" w:noHBand="0" w:noVBand="1"/>
      </w:tblPr>
      <w:tblGrid>
        <w:gridCol w:w="9635"/>
      </w:tblGrid>
      <w:tr w:rsidR="001612B7" w:rsidRPr="009E5BA0" w14:paraId="185A7AB7" w14:textId="77777777">
        <w:trPr>
          <w:trHeight w:val="3277"/>
        </w:trPr>
        <w:tc>
          <w:tcPr>
            <w:tcW w:w="9635" w:type="dxa"/>
            <w:tcBorders>
              <w:top w:val="single" w:sz="2" w:space="0" w:color="181717"/>
              <w:left w:val="single" w:sz="2" w:space="0" w:color="181717"/>
              <w:bottom w:val="single" w:sz="3" w:space="0" w:color="181717"/>
              <w:right w:val="single" w:sz="2" w:space="0" w:color="181717"/>
            </w:tcBorders>
          </w:tcPr>
          <w:p w14:paraId="0C18394A" w14:textId="7FA35757" w:rsidR="001612B7" w:rsidRPr="009E5BA0" w:rsidRDefault="00394CFA" w:rsidP="00FE3659">
            <w:r w:rsidRPr="009E5BA0">
              <w:rPr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5BA0">
              <w:rPr>
                <w:sz w:val="12"/>
                <w:szCs w:val="12"/>
                <w:lang w:val="sv-SE"/>
              </w:rPr>
              <w:instrText xml:space="preserve"> FORMTEXT </w:instrText>
            </w:r>
            <w:r w:rsidRPr="009E5BA0">
              <w:rPr>
                <w:sz w:val="12"/>
                <w:szCs w:val="12"/>
                <w:lang w:val="sv-SE"/>
              </w:rPr>
            </w:r>
            <w:r w:rsidRPr="009E5BA0">
              <w:rPr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noProof/>
                <w:sz w:val="12"/>
                <w:szCs w:val="12"/>
                <w:lang w:val="sv-SE"/>
              </w:rPr>
              <w:t> </w:t>
            </w:r>
            <w:r w:rsidRPr="009E5BA0">
              <w:rPr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9E5BA0" w14:paraId="617FD2E3" w14:textId="77777777">
        <w:trPr>
          <w:trHeight w:val="3277"/>
        </w:trPr>
        <w:tc>
          <w:tcPr>
            <w:tcW w:w="9635" w:type="dxa"/>
            <w:tcBorders>
              <w:top w:val="single" w:sz="3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A591612" w14:textId="77777777" w:rsidR="001612B7" w:rsidRPr="00276701" w:rsidRDefault="002A309B" w:rsidP="00FE3659">
            <w:pPr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t xml:space="preserve">Vem anser ni vara vållande och varför? </w:t>
            </w:r>
          </w:p>
          <w:p w14:paraId="6222861C" w14:textId="05B12AB6" w:rsidR="00394CFA" w:rsidRPr="009E5BA0" w:rsidRDefault="00394CFA" w:rsidP="00FE3659">
            <w:pPr>
              <w:rPr>
                <w:lang w:val="sv-SE"/>
              </w:rPr>
            </w:pPr>
            <w:r w:rsidRPr="009E5BA0">
              <w:rPr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5BA0">
              <w:rPr>
                <w:sz w:val="12"/>
                <w:szCs w:val="12"/>
                <w:lang w:val="sv-SE"/>
              </w:rPr>
              <w:instrText xml:space="preserve"> FORMTEXT </w:instrText>
            </w:r>
            <w:r w:rsidRPr="009E5BA0">
              <w:rPr>
                <w:sz w:val="12"/>
                <w:szCs w:val="12"/>
                <w:lang w:val="sv-SE"/>
              </w:rPr>
            </w:r>
            <w:r w:rsidRPr="009E5BA0">
              <w:rPr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noProof/>
                <w:sz w:val="12"/>
                <w:szCs w:val="12"/>
                <w:lang w:val="sv-SE"/>
              </w:rPr>
              <w:t> </w:t>
            </w:r>
            <w:r w:rsidRPr="009E5BA0">
              <w:rPr>
                <w:sz w:val="12"/>
                <w:szCs w:val="12"/>
                <w:lang w:val="sv-SE"/>
              </w:rPr>
              <w:fldChar w:fldCharType="end"/>
            </w:r>
          </w:p>
        </w:tc>
      </w:tr>
    </w:tbl>
    <w:p w14:paraId="7ACBB616" w14:textId="77777777" w:rsidR="00C03675" w:rsidRPr="009E5BA0" w:rsidRDefault="00C03675" w:rsidP="00FE3659">
      <w:pPr>
        <w:ind w:left="-5"/>
        <w:rPr>
          <w:b/>
          <w:color w:val="181717"/>
          <w:sz w:val="20"/>
          <w:lang w:val="sv-SE"/>
        </w:rPr>
      </w:pPr>
    </w:p>
    <w:p w14:paraId="44FB9022" w14:textId="77777777" w:rsidR="008F3095" w:rsidRDefault="008F3095" w:rsidP="00276701">
      <w:pPr>
        <w:spacing w:line="276" w:lineRule="auto"/>
        <w:rPr>
          <w:b/>
          <w:color w:val="181717"/>
          <w:sz w:val="20"/>
        </w:rPr>
      </w:pPr>
    </w:p>
    <w:p w14:paraId="6E9DF4DB" w14:textId="77777777" w:rsidR="008F3095" w:rsidRDefault="008F3095" w:rsidP="00276701">
      <w:pPr>
        <w:spacing w:line="276" w:lineRule="auto"/>
        <w:rPr>
          <w:b/>
          <w:color w:val="181717"/>
          <w:sz w:val="20"/>
        </w:rPr>
      </w:pPr>
    </w:p>
    <w:p w14:paraId="7FCA2BD2" w14:textId="01D54AA9" w:rsidR="001612B7" w:rsidRPr="009E5BA0" w:rsidRDefault="002A309B" w:rsidP="00276701">
      <w:pPr>
        <w:spacing w:line="276" w:lineRule="auto"/>
      </w:pPr>
      <w:r w:rsidRPr="009E5BA0">
        <w:rPr>
          <w:b/>
          <w:color w:val="181717"/>
          <w:sz w:val="20"/>
        </w:rPr>
        <w:lastRenderedPageBreak/>
        <w:t>Försäkringstagare</w:t>
      </w:r>
    </w:p>
    <w:tbl>
      <w:tblPr>
        <w:tblStyle w:val="TableGrid"/>
        <w:tblW w:w="9631" w:type="dxa"/>
        <w:tblInd w:w="13" w:type="dxa"/>
        <w:tblCellMar>
          <w:top w:w="81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86"/>
        <w:gridCol w:w="648"/>
        <w:gridCol w:w="1933"/>
        <w:gridCol w:w="630"/>
        <w:gridCol w:w="1292"/>
        <w:gridCol w:w="1921"/>
      </w:tblGrid>
      <w:tr w:rsidR="001612B7" w:rsidRPr="00DC1263" w14:paraId="2003FAB8" w14:textId="77777777" w:rsidTr="00276701">
        <w:trPr>
          <w:trHeight w:val="1193"/>
        </w:trPr>
        <w:tc>
          <w:tcPr>
            <w:tcW w:w="192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DC98901" w14:textId="77777777" w:rsidR="001612B7" w:rsidRPr="00276701" w:rsidRDefault="002A309B" w:rsidP="00FE3659">
            <w:pPr>
              <w:ind w:left="116"/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t>Ert fordons hastighet då faran upptäcktes</w:t>
            </w:r>
          </w:p>
          <w:p w14:paraId="0A0023EF" w14:textId="7FD53DBE" w:rsidR="00360F17" w:rsidRPr="00276701" w:rsidRDefault="00360F17" w:rsidP="00FE3659">
            <w:pPr>
              <w:ind w:left="116"/>
              <w:rPr>
                <w:bCs/>
                <w:lang w:val="sv-SE"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128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70440480" w14:textId="77777777" w:rsidR="001612B7" w:rsidRPr="00276701" w:rsidRDefault="002A309B" w:rsidP="00FE3659">
            <w:pPr>
              <w:ind w:left="116"/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Fordonets hastighet v</w:t>
            </w:r>
            <w:r w:rsidR="00394CFA" w:rsidRPr="00276701">
              <w:rPr>
                <w:bCs/>
                <w:color w:val="181717"/>
                <w:sz w:val="12"/>
              </w:rPr>
              <w:t xml:space="preserve">id </w:t>
            </w:r>
            <w:r w:rsidRPr="00276701">
              <w:rPr>
                <w:bCs/>
                <w:color w:val="181717"/>
                <w:sz w:val="12"/>
              </w:rPr>
              <w:t>kollisionen</w:t>
            </w:r>
          </w:p>
          <w:p w14:paraId="426F390D" w14:textId="7167133F" w:rsidR="00360F17" w:rsidRPr="00276701" w:rsidRDefault="00360F17" w:rsidP="00FE3659">
            <w:pPr>
              <w:ind w:left="116"/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648" w:type="dxa"/>
            <w:tcBorders>
              <w:top w:val="single" w:sz="2" w:space="0" w:color="181717"/>
              <w:left w:val="nil"/>
              <w:bottom w:val="single" w:sz="2" w:space="0" w:color="181717"/>
              <w:right w:val="single" w:sz="2" w:space="0" w:color="181717"/>
            </w:tcBorders>
          </w:tcPr>
          <w:p w14:paraId="3FEC8E86" w14:textId="0707061F" w:rsidR="001612B7" w:rsidRPr="00276701" w:rsidRDefault="001612B7" w:rsidP="00FE3659">
            <w:pPr>
              <w:rPr>
                <w:bCs/>
              </w:rPr>
            </w:pPr>
          </w:p>
        </w:tc>
        <w:tc>
          <w:tcPr>
            <w:tcW w:w="193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1721504" w14:textId="77777777" w:rsidR="00360F17" w:rsidRPr="00276701" w:rsidRDefault="002A309B" w:rsidP="00FE3659">
            <w:pPr>
              <w:ind w:left="100"/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Gällande hastighetsbegränsning</w:t>
            </w:r>
          </w:p>
          <w:p w14:paraId="71248C9C" w14:textId="12774FA2" w:rsidR="00360F17" w:rsidRPr="00276701" w:rsidRDefault="00360F17" w:rsidP="00FE3659">
            <w:pPr>
              <w:ind w:left="100"/>
              <w:rPr>
                <w:bCs/>
                <w:color w:val="181717"/>
                <w:sz w:val="12"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192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6D9F05C" w14:textId="77777777" w:rsidR="001612B7" w:rsidRPr="00276701" w:rsidRDefault="002A309B" w:rsidP="00FE3659">
            <w:pPr>
              <w:ind w:left="116"/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Vägens bredd i meter</w:t>
            </w:r>
          </w:p>
          <w:p w14:paraId="22332606" w14:textId="79C6EB24" w:rsidR="00360F17" w:rsidRPr="00276701" w:rsidRDefault="00360F17" w:rsidP="00FE3659">
            <w:pPr>
              <w:ind w:left="116"/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192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4" w:space="0" w:color="181717"/>
            </w:tcBorders>
          </w:tcPr>
          <w:p w14:paraId="1F4676A5" w14:textId="77777777" w:rsidR="001612B7" w:rsidRPr="00276701" w:rsidRDefault="002A309B" w:rsidP="00FE3659">
            <w:pPr>
              <w:spacing w:after="73"/>
              <w:ind w:left="116"/>
              <w:rPr>
                <w:bCs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t>Väglag?</w:t>
            </w:r>
          </w:p>
          <w:p w14:paraId="6D424FD6" w14:textId="071AC36C" w:rsidR="001612B7" w:rsidRPr="00276701" w:rsidRDefault="00360F17" w:rsidP="00FE3659">
            <w:pPr>
              <w:spacing w:after="91"/>
              <w:ind w:left="137"/>
              <w:rPr>
                <w:bCs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6"/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bookmarkEnd w:id="8"/>
            <w:r w:rsidRPr="00276701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2A309B" w:rsidRPr="00276701">
              <w:rPr>
                <w:bCs/>
                <w:color w:val="181717"/>
                <w:sz w:val="12"/>
                <w:lang w:val="sv-SE"/>
              </w:rPr>
              <w:t>Torrt</w:t>
            </w:r>
          </w:p>
          <w:p w14:paraId="23FDB1EA" w14:textId="1714E079" w:rsidR="001612B7" w:rsidRPr="00276701" w:rsidRDefault="00360F17" w:rsidP="00FE3659">
            <w:pPr>
              <w:spacing w:after="91"/>
              <w:ind w:left="137"/>
              <w:rPr>
                <w:bCs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2A309B" w:rsidRPr="00276701">
              <w:rPr>
                <w:bCs/>
                <w:color w:val="181717"/>
                <w:sz w:val="12"/>
                <w:lang w:val="sv-SE"/>
              </w:rPr>
              <w:t>Vått</w:t>
            </w:r>
          </w:p>
          <w:p w14:paraId="569F2A82" w14:textId="3167F85C" w:rsidR="001612B7" w:rsidRPr="00276701" w:rsidRDefault="00360F17" w:rsidP="00FE3659">
            <w:pPr>
              <w:spacing w:after="91"/>
              <w:ind w:left="137"/>
              <w:rPr>
                <w:bCs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2A309B" w:rsidRPr="00276701">
              <w:rPr>
                <w:bCs/>
                <w:color w:val="181717"/>
                <w:sz w:val="12"/>
                <w:lang w:val="sv-SE"/>
              </w:rPr>
              <w:t>Snö</w:t>
            </w:r>
          </w:p>
          <w:p w14:paraId="332EA886" w14:textId="7B6DD97E" w:rsidR="001612B7" w:rsidRPr="00276701" w:rsidRDefault="00360F17" w:rsidP="00FE3659">
            <w:pPr>
              <w:ind w:left="137"/>
              <w:rPr>
                <w:bCs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2A309B" w:rsidRPr="00276701">
              <w:rPr>
                <w:bCs/>
                <w:color w:val="181717"/>
                <w:sz w:val="12"/>
                <w:lang w:val="sv-SE"/>
              </w:rPr>
              <w:t>Is</w:t>
            </w:r>
          </w:p>
        </w:tc>
      </w:tr>
      <w:tr w:rsidR="001612B7" w:rsidRPr="00DC1263" w14:paraId="531D9AFC" w14:textId="77777777" w:rsidTr="00276701">
        <w:trPr>
          <w:trHeight w:val="842"/>
        </w:trPr>
        <w:tc>
          <w:tcPr>
            <w:tcW w:w="3208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3" w:space="0" w:color="181717"/>
            </w:tcBorders>
          </w:tcPr>
          <w:p w14:paraId="53B616BF" w14:textId="77777777" w:rsidR="001612B7" w:rsidRPr="00276701" w:rsidRDefault="002A309B" w:rsidP="00FE3659">
            <w:pPr>
              <w:spacing w:after="73"/>
              <w:ind w:left="116"/>
              <w:rPr>
                <w:bCs/>
              </w:rPr>
            </w:pPr>
            <w:r w:rsidRPr="00276701">
              <w:rPr>
                <w:bCs/>
                <w:color w:val="181717"/>
                <w:sz w:val="12"/>
              </w:rPr>
              <w:t xml:space="preserve">Ljusförhållanden </w:t>
            </w:r>
          </w:p>
          <w:p w14:paraId="20F022D8" w14:textId="41FA4630" w:rsidR="00360F17" w:rsidRPr="00276701" w:rsidRDefault="00360F17" w:rsidP="00FE3659">
            <w:pPr>
              <w:spacing w:after="107"/>
              <w:ind w:left="146"/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Dagsljus</w:t>
            </w:r>
          </w:p>
          <w:p w14:paraId="377576A9" w14:textId="6F1B07C7" w:rsidR="00360F17" w:rsidRPr="00276701" w:rsidRDefault="00360F17" w:rsidP="00FE3659">
            <w:pPr>
              <w:spacing w:after="107"/>
              <w:ind w:left="146"/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Skymning</w:t>
            </w:r>
          </w:p>
          <w:p w14:paraId="5A0F30F1" w14:textId="0533CA0A" w:rsidR="001612B7" w:rsidRPr="00276701" w:rsidRDefault="00360F17" w:rsidP="00FE3659">
            <w:pPr>
              <w:ind w:left="124"/>
              <w:rPr>
                <w:bCs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Mörker</w:t>
            </w:r>
          </w:p>
        </w:tc>
        <w:tc>
          <w:tcPr>
            <w:tcW w:w="2581" w:type="dxa"/>
            <w:gridSpan w:val="2"/>
            <w:tcBorders>
              <w:top w:val="single" w:sz="2" w:space="0" w:color="181717"/>
              <w:left w:val="single" w:sz="3" w:space="0" w:color="181717"/>
              <w:bottom w:val="single" w:sz="2" w:space="0" w:color="181717"/>
              <w:right w:val="nil"/>
            </w:tcBorders>
          </w:tcPr>
          <w:p w14:paraId="13D57CE6" w14:textId="77777777" w:rsidR="001612B7" w:rsidRPr="00276701" w:rsidRDefault="002A309B" w:rsidP="00FE3659">
            <w:pPr>
              <w:spacing w:after="73"/>
              <w:ind w:left="117"/>
              <w:rPr>
                <w:bCs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t>Gatu eller vägbelysning</w:t>
            </w:r>
          </w:p>
          <w:p w14:paraId="6F7CDA77" w14:textId="6B3EF9DC" w:rsidR="00360F17" w:rsidRPr="00276701" w:rsidRDefault="00360F17" w:rsidP="00FE3659">
            <w:pPr>
              <w:spacing w:after="107"/>
              <w:ind w:left="146"/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Tänd</w:t>
            </w:r>
          </w:p>
          <w:p w14:paraId="038F015D" w14:textId="77777777" w:rsidR="00276701" w:rsidRDefault="00360F17" w:rsidP="00276701">
            <w:pPr>
              <w:spacing w:after="107"/>
              <w:ind w:left="146"/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Släckt</w:t>
            </w:r>
          </w:p>
          <w:p w14:paraId="0C184AC1" w14:textId="6B7BB300" w:rsidR="001612B7" w:rsidRPr="00276701" w:rsidRDefault="00360F17" w:rsidP="00276701">
            <w:pPr>
              <w:spacing w:after="107"/>
              <w:ind w:left="146"/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Saknas</w:t>
            </w:r>
          </w:p>
        </w:tc>
        <w:tc>
          <w:tcPr>
            <w:tcW w:w="630" w:type="dxa"/>
            <w:tcBorders>
              <w:top w:val="single" w:sz="2" w:space="0" w:color="181717"/>
              <w:left w:val="nil"/>
              <w:bottom w:val="single" w:sz="2" w:space="0" w:color="181717"/>
              <w:right w:val="single" w:sz="3" w:space="0" w:color="181717"/>
            </w:tcBorders>
          </w:tcPr>
          <w:p w14:paraId="1AF874A1" w14:textId="77777777" w:rsidR="001612B7" w:rsidRPr="00276701" w:rsidRDefault="001612B7" w:rsidP="00FE3659">
            <w:pPr>
              <w:rPr>
                <w:bCs/>
                <w:lang w:val="sv-SE"/>
              </w:rPr>
            </w:pPr>
          </w:p>
        </w:tc>
        <w:tc>
          <w:tcPr>
            <w:tcW w:w="3212" w:type="dxa"/>
            <w:gridSpan w:val="2"/>
            <w:tcBorders>
              <w:top w:val="single" w:sz="2" w:space="0" w:color="181717"/>
              <w:left w:val="single" w:sz="3" w:space="0" w:color="181717"/>
              <w:bottom w:val="single" w:sz="2" w:space="0" w:color="181717"/>
              <w:right w:val="single" w:sz="4" w:space="0" w:color="181717"/>
            </w:tcBorders>
          </w:tcPr>
          <w:p w14:paraId="489F05E7" w14:textId="77777777" w:rsidR="001612B7" w:rsidRPr="00276701" w:rsidRDefault="002A309B" w:rsidP="00FE3659">
            <w:pPr>
              <w:spacing w:after="73"/>
              <w:ind w:left="117"/>
              <w:rPr>
                <w:bCs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t>Fordonets belysning</w:t>
            </w:r>
          </w:p>
          <w:p w14:paraId="69835B3C" w14:textId="6C12960D" w:rsidR="00360F17" w:rsidRPr="00276701" w:rsidRDefault="00360F17" w:rsidP="00FE3659">
            <w:pPr>
              <w:spacing w:after="107"/>
              <w:ind w:left="146"/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2A309B" w:rsidRPr="00276701">
              <w:rPr>
                <w:bCs/>
                <w:color w:val="181717"/>
                <w:sz w:val="12"/>
                <w:lang w:val="sv-SE"/>
              </w:rPr>
              <w:t>Helljus</w:t>
            </w:r>
          </w:p>
          <w:p w14:paraId="21AFAA93" w14:textId="427D93CC" w:rsidR="00360F17" w:rsidRPr="00276701" w:rsidRDefault="00360F17" w:rsidP="00FE3659">
            <w:pPr>
              <w:spacing w:after="107"/>
              <w:ind w:left="146"/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Halvljus</w:t>
            </w:r>
          </w:p>
          <w:p w14:paraId="4D085123" w14:textId="2EABEF4E" w:rsidR="001612B7" w:rsidRPr="00276701" w:rsidRDefault="00360F17" w:rsidP="00FE3659">
            <w:pPr>
              <w:spacing w:after="107"/>
              <w:ind w:left="146"/>
              <w:rPr>
                <w:bCs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01">
              <w:rPr>
                <w:bCs/>
                <w:color w:val="181717"/>
                <w:sz w:val="12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lang w:val="sv-SE"/>
              </w:rPr>
            </w:r>
            <w:r w:rsidR="00803AF0">
              <w:rPr>
                <w:bCs/>
                <w:color w:val="181717"/>
                <w:sz w:val="12"/>
                <w:lang w:val="sv-SE"/>
              </w:rPr>
              <w:fldChar w:fldCharType="separate"/>
            </w:r>
            <w:r w:rsidRPr="00276701">
              <w:rPr>
                <w:bCs/>
                <w:color w:val="181717"/>
                <w:sz w:val="12"/>
                <w:lang w:val="sv-SE"/>
              </w:rPr>
              <w:fldChar w:fldCharType="end"/>
            </w:r>
            <w:r w:rsidRPr="00276701">
              <w:rPr>
                <w:bCs/>
                <w:color w:val="181717"/>
                <w:sz w:val="12"/>
                <w:lang w:val="sv-SE"/>
              </w:rPr>
              <w:t xml:space="preserve"> Varselljus</w:t>
            </w:r>
          </w:p>
        </w:tc>
      </w:tr>
      <w:tr w:rsidR="001612B7" w:rsidRPr="009E5BA0" w14:paraId="3487AC53" w14:textId="77777777">
        <w:trPr>
          <w:trHeight w:val="823"/>
        </w:trPr>
        <w:tc>
          <w:tcPr>
            <w:tcW w:w="3208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3" w:space="0" w:color="181717"/>
            </w:tcBorders>
          </w:tcPr>
          <w:p w14:paraId="52D16AB8" w14:textId="77777777" w:rsidR="001612B7" w:rsidRPr="00276701" w:rsidRDefault="002A309B" w:rsidP="00FE3659">
            <w:pPr>
              <w:ind w:left="116" w:right="12"/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t>Avstånd från ert fordon till kollisionsplatsen när motparten upptäcktes</w:t>
            </w:r>
          </w:p>
          <w:p w14:paraId="31CF8546" w14:textId="7AF01EA0" w:rsidR="00394CFA" w:rsidRPr="00276701" w:rsidRDefault="00394CFA" w:rsidP="00FE3659">
            <w:pPr>
              <w:ind w:left="116" w:right="12"/>
              <w:rPr>
                <w:bCs/>
                <w:lang w:val="sv-SE"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2581" w:type="dxa"/>
            <w:gridSpan w:val="2"/>
            <w:tcBorders>
              <w:top w:val="single" w:sz="2" w:space="0" w:color="181717"/>
              <w:left w:val="single" w:sz="3" w:space="0" w:color="181717"/>
              <w:bottom w:val="single" w:sz="2" w:space="0" w:color="181717"/>
              <w:right w:val="nil"/>
            </w:tcBorders>
          </w:tcPr>
          <w:p w14:paraId="5C5FB796" w14:textId="77777777" w:rsidR="001612B7" w:rsidRPr="00276701" w:rsidRDefault="002A309B" w:rsidP="00FE3659">
            <w:pPr>
              <w:ind w:left="117"/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 xml:space="preserve">Avstånd till höger vägkant </w:t>
            </w:r>
          </w:p>
          <w:p w14:paraId="01388C1A" w14:textId="2199FC20" w:rsidR="00394CFA" w:rsidRPr="00276701" w:rsidRDefault="00394CFA" w:rsidP="00FE3659">
            <w:pPr>
              <w:ind w:left="117"/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630" w:type="dxa"/>
            <w:tcBorders>
              <w:top w:val="single" w:sz="2" w:space="0" w:color="181717"/>
              <w:left w:val="nil"/>
              <w:bottom w:val="single" w:sz="2" w:space="0" w:color="181717"/>
              <w:right w:val="single" w:sz="3" w:space="0" w:color="181717"/>
            </w:tcBorders>
          </w:tcPr>
          <w:p w14:paraId="7163615D" w14:textId="77777777" w:rsidR="001612B7" w:rsidRPr="00276701" w:rsidRDefault="001612B7" w:rsidP="00FE3659">
            <w:pPr>
              <w:rPr>
                <w:bCs/>
              </w:rPr>
            </w:pPr>
          </w:p>
        </w:tc>
        <w:tc>
          <w:tcPr>
            <w:tcW w:w="3212" w:type="dxa"/>
            <w:gridSpan w:val="2"/>
            <w:tcBorders>
              <w:top w:val="single" w:sz="2" w:space="0" w:color="181717"/>
              <w:left w:val="single" w:sz="3" w:space="0" w:color="181717"/>
              <w:bottom w:val="single" w:sz="2" w:space="0" w:color="181717"/>
              <w:right w:val="single" w:sz="4" w:space="0" w:color="181717"/>
            </w:tcBorders>
          </w:tcPr>
          <w:p w14:paraId="20E91A65" w14:textId="77777777" w:rsidR="001612B7" w:rsidRPr="00276701" w:rsidRDefault="002A309B" w:rsidP="00FE3659">
            <w:pPr>
              <w:ind w:left="117"/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t xml:space="preserve">Antal personer i egna fordonet </w:t>
            </w:r>
          </w:p>
          <w:p w14:paraId="0C9B152A" w14:textId="22BF2200" w:rsidR="00360F17" w:rsidRPr="00276701" w:rsidRDefault="00360F17" w:rsidP="00FE3659">
            <w:pPr>
              <w:ind w:left="117"/>
              <w:rPr>
                <w:bCs/>
                <w:lang w:val="sv-SE"/>
              </w:rPr>
            </w:pPr>
            <w:r w:rsidRPr="00276701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76701">
              <w:rPr>
                <w:bCs/>
                <w:sz w:val="12"/>
                <w:szCs w:val="12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</w:rPr>
            </w:r>
            <w:r w:rsidRPr="00276701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276701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1612B7" w:rsidRPr="00DC1263" w14:paraId="691CCE68" w14:textId="77777777" w:rsidTr="00276701">
        <w:trPr>
          <w:trHeight w:val="417"/>
        </w:trPr>
        <w:tc>
          <w:tcPr>
            <w:tcW w:w="3208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nil"/>
            </w:tcBorders>
          </w:tcPr>
          <w:p w14:paraId="53EAAB3E" w14:textId="77777777" w:rsidR="001612B7" w:rsidRPr="00276701" w:rsidRDefault="002A309B" w:rsidP="00FE3659">
            <w:pPr>
              <w:spacing w:after="77"/>
              <w:ind w:left="117"/>
              <w:rPr>
                <w:bCs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t xml:space="preserve">Står fordonet på verkstad? Om ja vilken?  </w:t>
            </w:r>
          </w:p>
          <w:p w14:paraId="6CB8411D" w14:textId="27BCA1DB" w:rsidR="001612B7" w:rsidRPr="00276701" w:rsidRDefault="002A309B" w:rsidP="00FE3659">
            <w:pPr>
              <w:ind w:left="117"/>
              <w:rPr>
                <w:bCs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t xml:space="preserve"> </w:t>
            </w:r>
            <w:r w:rsidR="00360F17" w:rsidRPr="00276701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7"/>
            <w:r w:rsidR="00360F17" w:rsidRPr="00276701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="00360F17" w:rsidRPr="00276701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bookmarkEnd w:id="9"/>
            <w:r w:rsidRPr="00276701">
              <w:rPr>
                <w:bCs/>
                <w:color w:val="181717"/>
                <w:sz w:val="12"/>
                <w:lang w:val="sv-SE"/>
              </w:rPr>
              <w:t xml:space="preserve"> Nej           </w:t>
            </w:r>
            <w:r w:rsidR="00360F17" w:rsidRPr="00276701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8"/>
            <w:r w:rsidR="00360F17" w:rsidRPr="00276701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instrText xml:space="preserve"> FORMCHECKBOX </w:instrText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</w:r>
            <w:r w:rsidR="00803AF0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separate"/>
            </w:r>
            <w:r w:rsidR="00360F17" w:rsidRPr="00276701">
              <w:rPr>
                <w:bCs/>
                <w:color w:val="181717"/>
                <w:sz w:val="12"/>
                <w:bdr w:val="single" w:sz="5" w:space="0" w:color="181717"/>
                <w:lang w:val="sv-SE"/>
              </w:rPr>
              <w:fldChar w:fldCharType="end"/>
            </w:r>
            <w:bookmarkEnd w:id="10"/>
            <w:r w:rsidRPr="00276701">
              <w:rPr>
                <w:bCs/>
                <w:color w:val="181717"/>
                <w:sz w:val="12"/>
                <w:lang w:val="sv-SE"/>
              </w:rPr>
              <w:t xml:space="preserve"> Ja, den står på:</w:t>
            </w:r>
          </w:p>
        </w:tc>
        <w:tc>
          <w:tcPr>
            <w:tcW w:w="2581" w:type="dxa"/>
            <w:gridSpan w:val="2"/>
            <w:tcBorders>
              <w:top w:val="single" w:sz="2" w:space="0" w:color="181717"/>
              <w:left w:val="nil"/>
              <w:bottom w:val="single" w:sz="2" w:space="0" w:color="181717"/>
              <w:right w:val="nil"/>
            </w:tcBorders>
          </w:tcPr>
          <w:p w14:paraId="73A6DC55" w14:textId="77777777" w:rsidR="001612B7" w:rsidRPr="00276701" w:rsidRDefault="001612B7" w:rsidP="00FE3659">
            <w:pPr>
              <w:rPr>
                <w:bCs/>
                <w:lang w:val="sv-SE"/>
              </w:rPr>
            </w:pPr>
          </w:p>
        </w:tc>
        <w:tc>
          <w:tcPr>
            <w:tcW w:w="3843" w:type="dxa"/>
            <w:gridSpan w:val="3"/>
            <w:tcBorders>
              <w:top w:val="single" w:sz="2" w:space="0" w:color="181717"/>
              <w:left w:val="nil"/>
              <w:bottom w:val="single" w:sz="2" w:space="0" w:color="181717"/>
              <w:right w:val="single" w:sz="4" w:space="0" w:color="181717"/>
            </w:tcBorders>
          </w:tcPr>
          <w:p w14:paraId="635FB12C" w14:textId="77777777" w:rsidR="001612B7" w:rsidRPr="00276701" w:rsidRDefault="001612B7" w:rsidP="00FE3659">
            <w:pPr>
              <w:rPr>
                <w:bCs/>
                <w:lang w:val="sv-SE"/>
              </w:rPr>
            </w:pPr>
          </w:p>
        </w:tc>
      </w:tr>
    </w:tbl>
    <w:p w14:paraId="11275B6D" w14:textId="2D16130D" w:rsidR="001612B7" w:rsidRPr="009E5BA0" w:rsidRDefault="002A309B" w:rsidP="00FB2142">
      <w:pPr>
        <w:spacing w:line="276" w:lineRule="auto"/>
      </w:pPr>
      <w:r w:rsidRPr="009E5BA0">
        <w:rPr>
          <w:b/>
          <w:color w:val="181717"/>
          <w:sz w:val="20"/>
        </w:rPr>
        <w:t>Vittnen</w:t>
      </w:r>
    </w:p>
    <w:tbl>
      <w:tblPr>
        <w:tblStyle w:val="TableGrid"/>
        <w:tblW w:w="9635" w:type="dxa"/>
        <w:tblInd w:w="-3" w:type="dxa"/>
        <w:tblCellMar>
          <w:top w:w="7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818"/>
        <w:gridCol w:w="4817"/>
      </w:tblGrid>
      <w:tr w:rsidR="001612B7" w:rsidRPr="00276701" w14:paraId="7021FAB5" w14:textId="77777777">
        <w:trPr>
          <w:trHeight w:val="510"/>
        </w:trPr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FC29420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Namn:</w:t>
            </w:r>
          </w:p>
          <w:p w14:paraId="2DEB30CD" w14:textId="177C04D3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E2B23C8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Namn:</w:t>
            </w:r>
          </w:p>
          <w:p w14:paraId="32BBF7E6" w14:textId="0D56A760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276701" w14:paraId="09713177" w14:textId="77777777">
        <w:trPr>
          <w:trHeight w:val="510"/>
        </w:trPr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BB6073E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Adress:</w:t>
            </w:r>
          </w:p>
          <w:p w14:paraId="629BEEE2" w14:textId="03BD548E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E6861C0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Adress:</w:t>
            </w:r>
          </w:p>
          <w:p w14:paraId="13283B22" w14:textId="621E13F6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276701" w14:paraId="4BD1D865" w14:textId="77777777">
        <w:trPr>
          <w:trHeight w:val="510"/>
        </w:trPr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5E2790EA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Postadress:</w:t>
            </w:r>
          </w:p>
          <w:p w14:paraId="568358DA" w14:textId="48CF7EF8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3F66849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Postadress:</w:t>
            </w:r>
          </w:p>
          <w:p w14:paraId="07F48CFF" w14:textId="441CDA40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276701" w14:paraId="7EB033A3" w14:textId="77777777">
        <w:trPr>
          <w:trHeight w:val="510"/>
        </w:trPr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F7EB8AC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Telefon (dagtid):</w:t>
            </w:r>
          </w:p>
          <w:p w14:paraId="4C6778A7" w14:textId="321577DE" w:rsidR="00360F17" w:rsidRPr="00276701" w:rsidRDefault="00360F17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76701">
              <w:rPr>
                <w:bCs/>
                <w:sz w:val="12"/>
                <w:szCs w:val="12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</w:rPr>
            </w:r>
            <w:r w:rsidRPr="00276701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276701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CE0B5A0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Telefon (dagtid):</w:t>
            </w:r>
          </w:p>
          <w:p w14:paraId="388C6FF7" w14:textId="47B685D5" w:rsidR="00360F17" w:rsidRPr="00276701" w:rsidRDefault="00360F17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76701">
              <w:rPr>
                <w:bCs/>
                <w:sz w:val="12"/>
                <w:szCs w:val="12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</w:rPr>
            </w:r>
            <w:r w:rsidRPr="00276701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276701">
              <w:rPr>
                <w:bCs/>
                <w:sz w:val="12"/>
                <w:szCs w:val="12"/>
              </w:rPr>
              <w:fldChar w:fldCharType="end"/>
            </w:r>
          </w:p>
        </w:tc>
      </w:tr>
      <w:tr w:rsidR="001612B7" w:rsidRPr="00276701" w14:paraId="5D21F6A2" w14:textId="77777777">
        <w:trPr>
          <w:trHeight w:val="510"/>
        </w:trPr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FBB8037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E-post:</w:t>
            </w:r>
          </w:p>
          <w:p w14:paraId="48B9FD69" w14:textId="69B16D08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F1F0742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E-post:</w:t>
            </w:r>
          </w:p>
          <w:p w14:paraId="223B6F1A" w14:textId="52E755A4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</w:tbl>
    <w:p w14:paraId="7AFF9BE9" w14:textId="327F3EBC" w:rsidR="001612B7" w:rsidRPr="00276701" w:rsidRDefault="002A309B" w:rsidP="00FB2142">
      <w:pPr>
        <w:spacing w:line="276" w:lineRule="auto"/>
        <w:rPr>
          <w:b/>
        </w:rPr>
      </w:pPr>
      <w:r w:rsidRPr="00276701">
        <w:rPr>
          <w:b/>
          <w:color w:val="181717"/>
          <w:sz w:val="20"/>
        </w:rPr>
        <w:t>Personskador</w:t>
      </w:r>
    </w:p>
    <w:tbl>
      <w:tblPr>
        <w:tblStyle w:val="TableGrid"/>
        <w:tblW w:w="9645" w:type="dxa"/>
        <w:tblInd w:w="-3" w:type="dxa"/>
        <w:tblCellMar>
          <w:top w:w="7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817"/>
        <w:gridCol w:w="1622"/>
        <w:gridCol w:w="3206"/>
      </w:tblGrid>
      <w:tr w:rsidR="001612B7" w:rsidRPr="00276701" w14:paraId="368C0E1D" w14:textId="77777777">
        <w:trPr>
          <w:trHeight w:val="510"/>
        </w:trPr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C7B8150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Namn, adress och telefon:</w:t>
            </w:r>
          </w:p>
          <w:p w14:paraId="3B0D2B89" w14:textId="5628C3CC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46ACE58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Personnummer:</w:t>
            </w:r>
          </w:p>
          <w:p w14:paraId="034C0436" w14:textId="25C8C1D9" w:rsidR="00360F17" w:rsidRPr="00276701" w:rsidRDefault="00360F17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76701">
              <w:rPr>
                <w:bCs/>
                <w:sz w:val="12"/>
                <w:szCs w:val="12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</w:rPr>
            </w:r>
            <w:r w:rsidRPr="00276701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276701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2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2909071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Skadans art:</w:t>
            </w:r>
          </w:p>
          <w:p w14:paraId="164A2C24" w14:textId="15FA4F70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276701" w14:paraId="68320D24" w14:textId="77777777">
        <w:trPr>
          <w:trHeight w:val="510"/>
        </w:trPr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726FC419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Namn, adress och telefon:</w:t>
            </w:r>
          </w:p>
          <w:p w14:paraId="36063F62" w14:textId="5342F8FB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3ADEDAE3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Personnummer:</w:t>
            </w:r>
          </w:p>
          <w:p w14:paraId="28BA6C11" w14:textId="55A5093A" w:rsidR="00360F17" w:rsidRPr="00276701" w:rsidRDefault="00360F17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76701">
              <w:rPr>
                <w:bCs/>
                <w:sz w:val="12"/>
                <w:szCs w:val="12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</w:rPr>
            </w:r>
            <w:r w:rsidRPr="00276701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276701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2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22063F9E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Skadans art:</w:t>
            </w:r>
          </w:p>
          <w:p w14:paraId="12D09D5F" w14:textId="720E2B6F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  <w:tr w:rsidR="001612B7" w:rsidRPr="00276701" w14:paraId="1970AE83" w14:textId="77777777">
        <w:trPr>
          <w:trHeight w:val="510"/>
        </w:trPr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4B2B482C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Namn, adress och telefon:</w:t>
            </w:r>
          </w:p>
          <w:p w14:paraId="632F10CB" w14:textId="7176B94E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51B930E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Personnummer:</w:t>
            </w:r>
          </w:p>
          <w:p w14:paraId="1FA4191C" w14:textId="615ECCF2" w:rsidR="00360F17" w:rsidRPr="00276701" w:rsidRDefault="00360F17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76701">
              <w:rPr>
                <w:bCs/>
                <w:sz w:val="12"/>
                <w:szCs w:val="12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</w:rPr>
            </w:r>
            <w:r w:rsidRPr="00276701">
              <w:rPr>
                <w:bCs/>
                <w:sz w:val="12"/>
                <w:szCs w:val="12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="00991CC3">
              <w:rPr>
                <w:bCs/>
                <w:noProof/>
                <w:sz w:val="12"/>
                <w:szCs w:val="12"/>
              </w:rPr>
              <w:t> </w:t>
            </w:r>
            <w:r w:rsidRPr="00276701">
              <w:rPr>
                <w:bCs/>
                <w:sz w:val="12"/>
                <w:szCs w:val="12"/>
              </w:rPr>
              <w:fldChar w:fldCharType="end"/>
            </w:r>
          </w:p>
        </w:tc>
        <w:tc>
          <w:tcPr>
            <w:tcW w:w="32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6280DF34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Skadans art:</w:t>
            </w:r>
          </w:p>
          <w:p w14:paraId="75640715" w14:textId="6A7BF13B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</w:tbl>
    <w:tbl>
      <w:tblPr>
        <w:tblStyle w:val="TableGrid"/>
        <w:tblpPr w:vertAnchor="text" w:tblpY="1150"/>
        <w:tblOverlap w:val="never"/>
        <w:tblW w:w="8860" w:type="dxa"/>
        <w:tblInd w:w="0" w:type="dxa"/>
        <w:tblLook w:val="04A0" w:firstRow="1" w:lastRow="0" w:firstColumn="1" w:lastColumn="0" w:noHBand="0" w:noVBand="1"/>
      </w:tblPr>
      <w:tblGrid>
        <w:gridCol w:w="5005"/>
        <w:gridCol w:w="3855"/>
      </w:tblGrid>
      <w:tr w:rsidR="00FB2142" w:rsidRPr="009E5BA0" w14:paraId="6AA71855" w14:textId="77777777" w:rsidTr="00FB2142">
        <w:trPr>
          <w:trHeight w:val="1647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12E39110" w14:textId="77777777" w:rsidR="00FB2142" w:rsidRPr="009E5BA0" w:rsidRDefault="00FB2142" w:rsidP="00276701">
            <w:pPr>
              <w:spacing w:after="424" w:line="276" w:lineRule="auto"/>
            </w:pPr>
            <w:r w:rsidRPr="009E5BA0">
              <w:rPr>
                <w:b/>
                <w:color w:val="181717"/>
                <w:sz w:val="20"/>
              </w:rPr>
              <w:t>Förarens underskrift</w:t>
            </w:r>
          </w:p>
          <w:p w14:paraId="34D8617A" w14:textId="23423785" w:rsidR="00FB2142" w:rsidRPr="00276701" w:rsidRDefault="00FB2142" w:rsidP="00276701">
            <w:pPr>
              <w:spacing w:after="381" w:line="276" w:lineRule="auto"/>
              <w:ind w:left="11"/>
              <w:rPr>
                <w:sz w:val="20"/>
                <w:szCs w:val="20"/>
              </w:rPr>
            </w:pPr>
            <w:r w:rsidRPr="00276701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9A1195E" wp14:editId="3E58AE07">
                      <wp:extent cx="2448001" cy="3175"/>
                      <wp:effectExtent l="0" t="0" r="0" b="0"/>
                      <wp:docPr id="9" name="Group 9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8001" cy="3175"/>
                                <a:chOff x="0" y="0"/>
                                <a:chExt cx="2448001" cy="3175"/>
                              </a:xfrm>
                            </wpg:grpSpPr>
                            <wps:wsp>
                              <wps:cNvPr id="10" name="Shape 1491"/>
                              <wps:cNvSpPr/>
                              <wps:spPr>
                                <a:xfrm>
                                  <a:off x="0" y="0"/>
                                  <a:ext cx="244800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8001">
                                      <a:moveTo>
                                        <a:pt x="0" y="0"/>
                                      </a:moveTo>
                                      <a:lnTo>
                                        <a:pt x="2448001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FA401" id="Group 9698" o:spid="_x0000_s1026" style="width:192.75pt;height:.25pt;mso-position-horizontal-relative:char;mso-position-vertical-relative:line" coordsize="2448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">
                      <v:shape id="Shape 1491" o:spid="_x0000_s1027" style="position:absolute;width:24480;height:0;visibility:visible;mso-wrap-style:square;v-text-anchor:top" coordsize="2448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" path="m,l2448001,e" filled="f" strokecolor="#181717" strokeweight=".25pt">
                        <v:stroke miterlimit="1" joinstyle="miter"/>
                        <v:path arrowok="t" textboxrect="0,0,2448001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28EA415" w14:textId="54FDBD61" w:rsidR="00FB2142" w:rsidRPr="009E5BA0" w:rsidRDefault="00FB2142" w:rsidP="00276701">
            <w:pPr>
              <w:spacing w:after="424" w:line="276" w:lineRule="auto"/>
            </w:pPr>
            <w:r>
              <w:rPr>
                <w:b/>
                <w:color w:val="181717"/>
                <w:sz w:val="20"/>
              </w:rPr>
              <w:t>Försäkringstagarens</w:t>
            </w:r>
            <w:r w:rsidRPr="009E5BA0">
              <w:rPr>
                <w:b/>
                <w:color w:val="181717"/>
                <w:sz w:val="20"/>
              </w:rPr>
              <w:t xml:space="preserve"> underskrift</w:t>
            </w:r>
          </w:p>
          <w:p w14:paraId="2DEFFC19" w14:textId="1539B5A3" w:rsidR="00FB2142" w:rsidRPr="00276701" w:rsidRDefault="00FB2142" w:rsidP="00276701">
            <w:pPr>
              <w:spacing w:line="276" w:lineRule="auto"/>
              <w:ind w:left="953" w:hanging="953"/>
              <w:rPr>
                <w:sz w:val="20"/>
                <w:szCs w:val="20"/>
                <w:lang w:val="sv-SE"/>
              </w:rPr>
            </w:pPr>
            <w:r w:rsidRPr="00276701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1F9F94B" wp14:editId="4DDD8C3C">
                      <wp:extent cx="2448001" cy="3175"/>
                      <wp:effectExtent l="0" t="0" r="0" b="0"/>
                      <wp:docPr id="17" name="Group 9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8001" cy="3175"/>
                                <a:chOff x="0" y="0"/>
                                <a:chExt cx="2448001" cy="3175"/>
                              </a:xfrm>
                            </wpg:grpSpPr>
                            <wps:wsp>
                              <wps:cNvPr id="18" name="Shape 1491"/>
                              <wps:cNvSpPr/>
                              <wps:spPr>
                                <a:xfrm>
                                  <a:off x="0" y="0"/>
                                  <a:ext cx="244800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8001">
                                      <a:moveTo>
                                        <a:pt x="0" y="0"/>
                                      </a:moveTo>
                                      <a:lnTo>
                                        <a:pt x="2448001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277B82" id="Group 9698" o:spid="_x0000_s1026" style="width:192.75pt;height:.25pt;mso-position-horizontal-relative:char;mso-position-vertical-relative:line" coordsize="2448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">
                      <v:shape id="Shape 1491" o:spid="_x0000_s1027" style="position:absolute;width:24480;height:0;visibility:visible;mso-wrap-style:square;v-text-anchor:top" coordsize="2448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" path="m,l2448001,e" filled="f" strokecolor="#181717" strokeweight=".25pt">
                        <v:stroke miterlimit="1" joinstyle="miter"/>
                        <v:path arrowok="t" textboxrect="0,0,2448001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2142" w:rsidRPr="009E5BA0" w14:paraId="610BB326" w14:textId="77777777" w:rsidTr="007220C1">
        <w:trPr>
          <w:trHeight w:val="1647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1CED0523" w14:textId="4DA9CED3" w:rsidR="00FB2142" w:rsidRPr="009E5BA0" w:rsidRDefault="00FB2142" w:rsidP="00276701">
            <w:pPr>
              <w:spacing w:after="424" w:line="276" w:lineRule="auto"/>
            </w:pPr>
            <w:r>
              <w:rPr>
                <w:b/>
                <w:color w:val="181717"/>
                <w:sz w:val="20"/>
              </w:rPr>
              <w:t>Ort och datum</w:t>
            </w:r>
          </w:p>
          <w:p w14:paraId="4BEAC30A" w14:textId="77777777" w:rsidR="00FB2142" w:rsidRPr="00276701" w:rsidRDefault="00FB2142" w:rsidP="00276701">
            <w:pPr>
              <w:spacing w:after="381" w:line="276" w:lineRule="auto"/>
              <w:ind w:left="11"/>
              <w:rPr>
                <w:sz w:val="20"/>
                <w:szCs w:val="20"/>
              </w:rPr>
            </w:pPr>
            <w:r w:rsidRPr="00276701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8E4B21E" wp14:editId="2832B704">
                      <wp:extent cx="2448001" cy="45719"/>
                      <wp:effectExtent l="0" t="0" r="15875" b="0"/>
                      <wp:docPr id="21" name="Group 9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2448001" cy="45719"/>
                                <a:chOff x="0" y="0"/>
                                <a:chExt cx="2448001" cy="3175"/>
                              </a:xfrm>
                            </wpg:grpSpPr>
                            <wps:wsp>
                              <wps:cNvPr id="22" name="Shape 1491"/>
                              <wps:cNvSpPr/>
                              <wps:spPr>
                                <a:xfrm>
                                  <a:off x="0" y="0"/>
                                  <a:ext cx="244800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8001">
                                      <a:moveTo>
                                        <a:pt x="0" y="0"/>
                                      </a:moveTo>
                                      <a:lnTo>
                                        <a:pt x="2448001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35958" id="Group 9698" o:spid="_x0000_s1026" style="width:192.75pt;height:3.6pt;flip:y;mso-position-horizontal-relative:char;mso-position-vertical-relative:line" coordsize="2448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">
                      <v:shape id="Shape 1491" o:spid="_x0000_s1027" style="position:absolute;width:24480;height:0;visibility:visible;mso-wrap-style:square;v-text-anchor:top" coordsize="2448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" path="m,l2448001,e" filled="f" strokecolor="#181717" strokeweight=".25pt">
                        <v:stroke miterlimit="1" joinstyle="miter"/>
                        <v:path arrowok="t" textboxrect="0,0,2448001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CF04FEA" w14:textId="067796DD" w:rsidR="00FB2142" w:rsidRPr="009E5BA0" w:rsidRDefault="00FB2142" w:rsidP="00276701">
            <w:pPr>
              <w:spacing w:after="424" w:line="276" w:lineRule="auto"/>
            </w:pPr>
            <w:r>
              <w:rPr>
                <w:b/>
                <w:color w:val="181717"/>
                <w:sz w:val="20"/>
              </w:rPr>
              <w:t>Ort och datum</w:t>
            </w:r>
          </w:p>
          <w:p w14:paraId="7D452790" w14:textId="56843364" w:rsidR="00FB2142" w:rsidRPr="00276701" w:rsidRDefault="00FB2142" w:rsidP="00276701">
            <w:pPr>
              <w:spacing w:line="276" w:lineRule="auto"/>
              <w:ind w:left="953" w:hanging="953"/>
              <w:rPr>
                <w:sz w:val="20"/>
                <w:szCs w:val="20"/>
                <w:lang w:val="sv-SE"/>
              </w:rPr>
            </w:pPr>
            <w:r w:rsidRPr="00276701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F303B81" wp14:editId="2C77F480">
                      <wp:extent cx="2448001" cy="3175"/>
                      <wp:effectExtent l="0" t="0" r="0" b="0"/>
                      <wp:docPr id="23" name="Group 9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8001" cy="3175"/>
                                <a:chOff x="0" y="0"/>
                                <a:chExt cx="2448001" cy="3175"/>
                              </a:xfrm>
                            </wpg:grpSpPr>
                            <wps:wsp>
                              <wps:cNvPr id="24" name="Shape 1491"/>
                              <wps:cNvSpPr/>
                              <wps:spPr>
                                <a:xfrm>
                                  <a:off x="0" y="0"/>
                                  <a:ext cx="244800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8001">
                                      <a:moveTo>
                                        <a:pt x="0" y="0"/>
                                      </a:moveTo>
                                      <a:lnTo>
                                        <a:pt x="2448001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2561F" id="Group 9698" o:spid="_x0000_s1026" style="width:192.75pt;height:.25pt;mso-position-horizontal-relative:char;mso-position-vertical-relative:line" coordsize="2448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">
                      <v:shape id="Shape 1491" o:spid="_x0000_s1027" style="position:absolute;width:24480;height:0;visibility:visible;mso-wrap-style:square;v-text-anchor:top" coordsize="2448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" path="m,l2448001,e" filled="f" strokecolor="#181717" strokeweight=".25pt">
                        <v:stroke miterlimit="1" joinstyle="miter"/>
                        <v:path arrowok="t" textboxrect="0,0,2448001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75D5923" w14:textId="48308ABE" w:rsidR="001612B7" w:rsidRPr="009E5BA0" w:rsidRDefault="002A309B" w:rsidP="00276701">
      <w:pPr>
        <w:spacing w:line="276" w:lineRule="auto"/>
        <w:ind w:left="-5"/>
        <w:rPr>
          <w:lang w:val="sv-SE"/>
        </w:rPr>
      </w:pPr>
      <w:r w:rsidRPr="009E5BA0">
        <w:rPr>
          <w:b/>
          <w:color w:val="181717"/>
          <w:sz w:val="20"/>
          <w:lang w:val="sv-SE"/>
        </w:rPr>
        <w:t xml:space="preserve">Materiella skador, </w:t>
      </w:r>
      <w:proofErr w:type="gramStart"/>
      <w:r w:rsidRPr="009E5BA0">
        <w:rPr>
          <w:b/>
          <w:color w:val="181717"/>
          <w:sz w:val="20"/>
          <w:lang w:val="sv-SE"/>
        </w:rPr>
        <w:t>t ex</w:t>
      </w:r>
      <w:proofErr w:type="gramEnd"/>
      <w:r w:rsidRPr="009E5BA0">
        <w:rPr>
          <w:b/>
          <w:color w:val="181717"/>
          <w:sz w:val="20"/>
          <w:lang w:val="sv-SE"/>
        </w:rPr>
        <w:t xml:space="preserve"> annat fordon, staket, lyktstolpe, etc</w:t>
      </w:r>
    </w:p>
    <w:tbl>
      <w:tblPr>
        <w:tblStyle w:val="TableGrid"/>
        <w:tblW w:w="9635" w:type="dxa"/>
        <w:tblInd w:w="-3" w:type="dxa"/>
        <w:tblCellMar>
          <w:top w:w="7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817"/>
        <w:gridCol w:w="4818"/>
      </w:tblGrid>
      <w:tr w:rsidR="001612B7" w:rsidRPr="009E5BA0" w14:paraId="4C971161" w14:textId="77777777" w:rsidTr="00FB2142">
        <w:trPr>
          <w:trHeight w:val="510"/>
        </w:trPr>
        <w:tc>
          <w:tcPr>
            <w:tcW w:w="481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1F9655D7" w14:textId="77777777" w:rsidR="001612B7" w:rsidRPr="00276701" w:rsidRDefault="002A309B" w:rsidP="00FE3659">
            <w:pPr>
              <w:rPr>
                <w:bCs/>
                <w:color w:val="181717"/>
                <w:sz w:val="12"/>
                <w:lang w:val="sv-SE"/>
              </w:rPr>
            </w:pPr>
            <w:r w:rsidRPr="00276701">
              <w:rPr>
                <w:bCs/>
                <w:color w:val="181717"/>
                <w:sz w:val="12"/>
                <w:lang w:val="sv-SE"/>
              </w:rPr>
              <w:t>Ägarens namn, adress och telefon:</w:t>
            </w:r>
          </w:p>
          <w:p w14:paraId="4331488A" w14:textId="1980E6CE" w:rsidR="00394CFA" w:rsidRPr="00276701" w:rsidRDefault="00394CFA" w:rsidP="00FE3659">
            <w:pPr>
              <w:rPr>
                <w:bCs/>
                <w:lang w:val="sv-SE"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  <w:tc>
          <w:tcPr>
            <w:tcW w:w="48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81C028A" w14:textId="77777777" w:rsidR="001612B7" w:rsidRPr="00276701" w:rsidRDefault="002A309B" w:rsidP="00FE3659">
            <w:pPr>
              <w:rPr>
                <w:bCs/>
                <w:color w:val="181717"/>
                <w:sz w:val="12"/>
              </w:rPr>
            </w:pPr>
            <w:r w:rsidRPr="00276701">
              <w:rPr>
                <w:bCs/>
                <w:color w:val="181717"/>
                <w:sz w:val="12"/>
              </w:rPr>
              <w:t>Skadans art och omfattning:</w:t>
            </w:r>
          </w:p>
          <w:p w14:paraId="54B8B225" w14:textId="3EA94B8F" w:rsidR="00394CFA" w:rsidRPr="00276701" w:rsidRDefault="00394CFA" w:rsidP="00FE3659">
            <w:pPr>
              <w:rPr>
                <w:bCs/>
              </w:rPr>
            </w:pPr>
            <w:r w:rsidRPr="00276701">
              <w:rPr>
                <w:bCs/>
                <w:sz w:val="12"/>
                <w:szCs w:val="1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6701">
              <w:rPr>
                <w:bCs/>
                <w:sz w:val="12"/>
                <w:szCs w:val="12"/>
                <w:lang w:val="sv-SE"/>
              </w:rPr>
              <w:instrText xml:space="preserve"> FORMTEXT </w:instrText>
            </w:r>
            <w:r w:rsidRPr="00276701">
              <w:rPr>
                <w:bCs/>
                <w:sz w:val="12"/>
                <w:szCs w:val="12"/>
                <w:lang w:val="sv-SE"/>
              </w:rPr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separate"/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="00991CC3">
              <w:rPr>
                <w:bCs/>
                <w:noProof/>
                <w:sz w:val="12"/>
                <w:szCs w:val="12"/>
                <w:lang w:val="sv-SE"/>
              </w:rPr>
              <w:t> </w:t>
            </w:r>
            <w:r w:rsidRPr="00276701">
              <w:rPr>
                <w:bCs/>
                <w:sz w:val="12"/>
                <w:szCs w:val="12"/>
                <w:lang w:val="sv-SE"/>
              </w:rPr>
              <w:fldChar w:fldCharType="end"/>
            </w:r>
          </w:p>
        </w:tc>
      </w:tr>
    </w:tbl>
    <w:p w14:paraId="566E42A2" w14:textId="7BF328D0" w:rsidR="00276701" w:rsidRDefault="00276701" w:rsidP="00276701">
      <w:pPr>
        <w:spacing w:after="367" w:line="276" w:lineRule="auto"/>
        <w:ind w:right="5448"/>
        <w:rPr>
          <w:bCs/>
          <w:szCs w:val="12"/>
        </w:rPr>
      </w:pPr>
    </w:p>
    <w:p w14:paraId="7C7C1992" w14:textId="7FC47DF2" w:rsidR="007220C1" w:rsidRPr="00A0196C" w:rsidRDefault="00D2693D" w:rsidP="00276701">
      <w:pPr>
        <w:spacing w:after="20" w:line="276" w:lineRule="auto"/>
        <w:ind w:right="5449"/>
        <w:rPr>
          <w:b/>
          <w:color w:val="181717"/>
          <w:sz w:val="20"/>
          <w:szCs w:val="20"/>
          <w:lang w:val="sv-SE"/>
        </w:rPr>
      </w:pPr>
      <w:r w:rsidRPr="00EF29C4">
        <w:rPr>
          <w:noProof/>
        </w:rPr>
        <w:drawing>
          <wp:anchor distT="0" distB="0" distL="114300" distR="114300" simplePos="0" relativeHeight="251658240" behindDoc="1" locked="0" layoutInCell="1" allowOverlap="1" wp14:anchorId="5C99F181" wp14:editId="20AE111B">
            <wp:simplePos x="0" y="0"/>
            <wp:positionH relativeFrom="column">
              <wp:posOffset>4665980</wp:posOffset>
            </wp:positionH>
            <wp:positionV relativeFrom="paragraph">
              <wp:posOffset>1855470</wp:posOffset>
            </wp:positionV>
            <wp:extent cx="807720" cy="714375"/>
            <wp:effectExtent l="0" t="0" r="5080" b="0"/>
            <wp:wrapTight wrapText="bothSides">
              <wp:wrapPolygon edited="0">
                <wp:start x="7472" y="0"/>
                <wp:lineTo x="6113" y="2688"/>
                <wp:lineTo x="4755" y="6144"/>
                <wp:lineTo x="0" y="14592"/>
                <wp:lineTo x="0" y="21120"/>
                <wp:lineTo x="6453" y="21120"/>
                <wp:lineTo x="13585" y="21120"/>
                <wp:lineTo x="21396" y="19968"/>
                <wp:lineTo x="21396" y="15744"/>
                <wp:lineTo x="15623" y="12288"/>
                <wp:lineTo x="16981" y="8448"/>
                <wp:lineTo x="16981" y="4224"/>
                <wp:lineTo x="13245" y="0"/>
                <wp:lineTo x="11208" y="0"/>
                <wp:lineTo x="7472" y="0"/>
              </wp:wrapPolygon>
            </wp:wrapTight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0CF">
        <w:rPr>
          <w:b/>
          <w:color w:val="181717"/>
          <w:sz w:val="20"/>
          <w:szCs w:val="20"/>
          <w:lang w:val="sv-SE"/>
        </w:rPr>
        <w:t xml:space="preserve">Anmälan </w:t>
      </w:r>
      <w:proofErr w:type="gramStart"/>
      <w:r w:rsidR="00DE00CF">
        <w:rPr>
          <w:b/>
          <w:color w:val="181717"/>
          <w:sz w:val="20"/>
          <w:szCs w:val="20"/>
          <w:lang w:val="sv-SE"/>
        </w:rPr>
        <w:t>mailas</w:t>
      </w:r>
      <w:proofErr w:type="gramEnd"/>
      <w:r w:rsidR="007220C1">
        <w:rPr>
          <w:b/>
          <w:color w:val="181717"/>
          <w:sz w:val="20"/>
          <w:szCs w:val="20"/>
          <w:lang w:val="sv-SE"/>
        </w:rPr>
        <w:t xml:space="preserve"> till: </w:t>
      </w:r>
      <w:hyperlink r:id="rId9" w:history="1">
        <w:r w:rsidR="00991CC3" w:rsidRPr="00AF7782">
          <w:rPr>
            <w:rStyle w:val="Hyperlnk"/>
            <w:bCs/>
            <w:sz w:val="20"/>
            <w:szCs w:val="20"/>
            <w:lang w:val="sv-SE"/>
          </w:rPr>
          <w:t>bilskador@brunskogs.se</w:t>
        </w:r>
      </w:hyperlink>
      <w:r w:rsidR="007220C1" w:rsidRPr="00A0196C">
        <w:rPr>
          <w:b/>
          <w:color w:val="181717"/>
          <w:sz w:val="20"/>
          <w:szCs w:val="20"/>
          <w:lang w:val="sv-SE"/>
        </w:rPr>
        <w:t xml:space="preserve"> </w:t>
      </w:r>
    </w:p>
    <w:p w14:paraId="75654ECF" w14:textId="72B2A477" w:rsidR="001612B7" w:rsidRPr="00DE00CF" w:rsidRDefault="00DE00CF" w:rsidP="00D2693D">
      <w:pPr>
        <w:spacing w:after="20" w:line="276" w:lineRule="auto"/>
        <w:ind w:right="5449"/>
        <w:rPr>
          <w:b/>
          <w:color w:val="181717"/>
          <w:sz w:val="16"/>
          <w:szCs w:val="16"/>
          <w:lang w:val="sv-SE"/>
        </w:rPr>
      </w:pPr>
      <w:r w:rsidRPr="00A0196C">
        <w:rPr>
          <w:b/>
          <w:color w:val="181717"/>
          <w:sz w:val="16"/>
          <w:szCs w:val="16"/>
          <w:lang w:val="sv-SE"/>
        </w:rPr>
        <w:t>Per post:</w:t>
      </w:r>
      <w:r w:rsidRPr="00A0196C">
        <w:rPr>
          <w:bCs/>
          <w:color w:val="181717"/>
          <w:sz w:val="16"/>
          <w:szCs w:val="16"/>
          <w:lang w:val="sv-SE"/>
        </w:rPr>
        <w:t xml:space="preserve"> </w:t>
      </w:r>
      <w:r w:rsidR="003559BB" w:rsidRPr="00A0196C">
        <w:rPr>
          <w:bCs/>
          <w:color w:val="181717"/>
          <w:sz w:val="16"/>
          <w:szCs w:val="16"/>
          <w:lang w:val="sv-SE"/>
        </w:rPr>
        <w:t>Eir Försäkring</w:t>
      </w:r>
      <w:r w:rsidRPr="00A0196C">
        <w:rPr>
          <w:bCs/>
          <w:color w:val="181717"/>
          <w:sz w:val="16"/>
          <w:szCs w:val="16"/>
          <w:lang w:val="sv-SE"/>
        </w:rPr>
        <w:t xml:space="preserve">, </w:t>
      </w:r>
      <w:r w:rsidR="002A309B" w:rsidRPr="00A0196C">
        <w:rPr>
          <w:bCs/>
          <w:color w:val="181717"/>
          <w:sz w:val="16"/>
          <w:szCs w:val="16"/>
          <w:lang w:val="sv-SE"/>
        </w:rPr>
        <w:t xml:space="preserve">Box </w:t>
      </w:r>
      <w:r w:rsidR="003559BB" w:rsidRPr="00A0196C">
        <w:rPr>
          <w:bCs/>
          <w:color w:val="181717"/>
          <w:sz w:val="16"/>
          <w:szCs w:val="16"/>
          <w:lang w:val="sv-SE"/>
        </w:rPr>
        <w:t>3132</w:t>
      </w:r>
      <w:r w:rsidRPr="00A0196C">
        <w:rPr>
          <w:bCs/>
          <w:color w:val="181717"/>
          <w:sz w:val="16"/>
          <w:szCs w:val="16"/>
          <w:lang w:val="sv-SE"/>
        </w:rPr>
        <w:t xml:space="preserve">, </w:t>
      </w:r>
      <w:r w:rsidR="003559BB" w:rsidRPr="00A0196C">
        <w:rPr>
          <w:bCs/>
          <w:color w:val="181717"/>
          <w:sz w:val="16"/>
          <w:szCs w:val="16"/>
          <w:lang w:val="sv-SE"/>
        </w:rPr>
        <w:t>103 62</w:t>
      </w:r>
      <w:r w:rsidRPr="00A0196C">
        <w:rPr>
          <w:bCs/>
          <w:color w:val="181717"/>
          <w:sz w:val="16"/>
          <w:szCs w:val="16"/>
          <w:lang w:val="sv-SE"/>
        </w:rPr>
        <w:t xml:space="preserve"> </w:t>
      </w:r>
      <w:r w:rsidR="003559BB" w:rsidRPr="00A0196C">
        <w:rPr>
          <w:bCs/>
          <w:color w:val="181717"/>
          <w:sz w:val="16"/>
          <w:szCs w:val="16"/>
          <w:lang w:val="sv-SE"/>
        </w:rPr>
        <w:t>Stockholm</w:t>
      </w:r>
      <w:r w:rsidR="00C03675" w:rsidRPr="00276701">
        <w:rPr>
          <w:bCs/>
          <w:noProof/>
          <w:sz w:val="16"/>
          <w:szCs w:val="16"/>
          <w:lang w:val="sv-SE"/>
        </w:rPr>
        <w:t xml:space="preserve"> </w:t>
      </w:r>
      <w:r w:rsidR="00C03675" w:rsidRPr="00276701">
        <w:rPr>
          <w:bCs/>
          <w:noProof/>
          <w:color w:val="181717"/>
          <w:sz w:val="16"/>
          <w:szCs w:val="16"/>
          <w:lang w:val="sv-SE"/>
        </w:rPr>
        <w:drawing>
          <wp:inline distT="0" distB="0" distL="0" distR="0" wp14:anchorId="0CDC3E79" wp14:editId="78556971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2B7" w:rsidRPr="00DE00CF" w:rsidSect="009E5BA0">
      <w:headerReference w:type="first" r:id="rId11"/>
      <w:pgSz w:w="11906" w:h="16838"/>
      <w:pgMar w:top="1134" w:right="1209" w:bottom="730" w:left="112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5C302" w14:textId="77777777" w:rsidR="00A0196C" w:rsidRDefault="00A0196C" w:rsidP="00FE3659">
      <w:r>
        <w:separator/>
      </w:r>
    </w:p>
  </w:endnote>
  <w:endnote w:type="continuationSeparator" w:id="0">
    <w:p w14:paraId="06BEAF67" w14:textId="77777777" w:rsidR="00A0196C" w:rsidRDefault="00A0196C" w:rsidP="00FE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64140" w14:textId="77777777" w:rsidR="00A0196C" w:rsidRDefault="00A0196C" w:rsidP="00FE3659">
      <w:r>
        <w:separator/>
      </w:r>
    </w:p>
  </w:footnote>
  <w:footnote w:type="continuationSeparator" w:id="0">
    <w:p w14:paraId="2CF7FFE8" w14:textId="77777777" w:rsidR="00A0196C" w:rsidRDefault="00A0196C" w:rsidP="00FE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C073" w14:textId="6D57A573" w:rsidR="00A0196C" w:rsidRDefault="00A0196C">
    <w:pPr>
      <w:pStyle w:val="Sidhuvud"/>
    </w:pPr>
    <w:r>
      <w:rPr>
        <w:noProof/>
      </w:rPr>
      <w:drawing>
        <wp:inline distT="0" distB="0" distL="0" distR="0" wp14:anchorId="567329C2" wp14:editId="061936C5">
          <wp:extent cx="1879965" cy="597528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7" cy="60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kL6AjwcN13JAQhTIAXkHeUUU8UaKo718OvLSVBp3TmRqoCxeCYM8WbTm8juUmGJ8z1S8obCEIo71aNnlTtUWw==" w:salt="Iy5y5HFsmwdJQpJIx7yD3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B7"/>
    <w:rsid w:val="000C00B6"/>
    <w:rsid w:val="001612B7"/>
    <w:rsid w:val="00164657"/>
    <w:rsid w:val="001C22FC"/>
    <w:rsid w:val="001F23DE"/>
    <w:rsid w:val="00262204"/>
    <w:rsid w:val="00276701"/>
    <w:rsid w:val="0028417E"/>
    <w:rsid w:val="002A0AC2"/>
    <w:rsid w:val="002A309B"/>
    <w:rsid w:val="0035162D"/>
    <w:rsid w:val="003559BB"/>
    <w:rsid w:val="00360F17"/>
    <w:rsid w:val="00394CFA"/>
    <w:rsid w:val="0043542E"/>
    <w:rsid w:val="00691AAE"/>
    <w:rsid w:val="006A1FE1"/>
    <w:rsid w:val="006E224C"/>
    <w:rsid w:val="007220C1"/>
    <w:rsid w:val="00761447"/>
    <w:rsid w:val="00761A87"/>
    <w:rsid w:val="00795802"/>
    <w:rsid w:val="00803AF0"/>
    <w:rsid w:val="00867C0C"/>
    <w:rsid w:val="00875720"/>
    <w:rsid w:val="008C5042"/>
    <w:rsid w:val="008F3095"/>
    <w:rsid w:val="00991CC3"/>
    <w:rsid w:val="009E5BA0"/>
    <w:rsid w:val="00A0196C"/>
    <w:rsid w:val="00A30366"/>
    <w:rsid w:val="00A33354"/>
    <w:rsid w:val="00A95483"/>
    <w:rsid w:val="00C03675"/>
    <w:rsid w:val="00C716C4"/>
    <w:rsid w:val="00CF1F90"/>
    <w:rsid w:val="00D2693D"/>
    <w:rsid w:val="00D45A48"/>
    <w:rsid w:val="00DC1263"/>
    <w:rsid w:val="00DE00CF"/>
    <w:rsid w:val="00E22F07"/>
    <w:rsid w:val="00EC5C50"/>
    <w:rsid w:val="00EF29C4"/>
    <w:rsid w:val="00FB2142"/>
    <w:rsid w:val="00FC4950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87CCC4"/>
  <w15:docId w15:val="{5E7003AE-EE61-5D48-B8AE-9C71DDA6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30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FE36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3659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Sidfot">
    <w:name w:val="footer"/>
    <w:basedOn w:val="Normal"/>
    <w:link w:val="SidfotChar"/>
    <w:uiPriority w:val="99"/>
    <w:unhideWhenUsed/>
    <w:rsid w:val="00FE36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E3659"/>
    <w:rPr>
      <w:rFonts w:ascii="Calibri" w:eastAsia="Calibri" w:hAnsi="Calibri" w:cs="Calibri"/>
      <w:color w:val="000000"/>
      <w:sz w:val="22"/>
      <w:lang w:val="en-US" w:eastAsia="en-US" w:bidi="en-US"/>
    </w:rPr>
  </w:style>
  <w:style w:type="table" w:styleId="Tabellrutnt">
    <w:name w:val="Table Grid"/>
    <w:basedOn w:val="Normaltabell"/>
    <w:uiPriority w:val="39"/>
    <w:rsid w:val="0016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220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220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2693D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30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5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84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lskador@brunskogs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hyperlink" Target="mailto:bilskador@brunskog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DD4ED-3D0E-634A-9A78-AAC25CBF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84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ir Försäkring</Company>
  <LinksUpToDate>false</LinksUpToDate>
  <CharactersWithSpaces>8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Troeng</dc:creator>
  <cp:keywords/>
  <dc:description/>
  <cp:lastModifiedBy>Linda Karlsson Nikula</cp:lastModifiedBy>
  <cp:revision>4</cp:revision>
  <cp:lastPrinted>2021-03-22T15:13:00Z</cp:lastPrinted>
  <dcterms:created xsi:type="dcterms:W3CDTF">2021-03-22T10:17:00Z</dcterms:created>
  <dcterms:modified xsi:type="dcterms:W3CDTF">2021-03-29T07:28:00Z</dcterms:modified>
  <cp:category/>
</cp:coreProperties>
</file>